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2203A" w14:textId="77777777" w:rsidR="00DA566F" w:rsidRPr="004357C1" w:rsidRDefault="00A9404A" w:rsidP="00617985">
      <w:pPr>
        <w:pStyle w:val="Tekstpodstawowy"/>
        <w:jc w:val="right"/>
        <w:rPr>
          <w:rFonts w:asciiTheme="minorHAnsi" w:hAnsiTheme="minorHAnsi" w:cs="Arial"/>
          <w:b/>
          <w:bCs/>
        </w:rPr>
      </w:pPr>
      <w:bookmarkStart w:id="0" w:name="_Hlk485022354"/>
      <w:r w:rsidRPr="004357C1">
        <w:rPr>
          <w:rFonts w:asciiTheme="minorHAnsi" w:hAnsiTheme="minorHAnsi" w:cs="Arial"/>
          <w:b/>
          <w:bCs/>
        </w:rPr>
        <w:t xml:space="preserve">Załącznik nr </w:t>
      </w:r>
      <w:r w:rsidR="004C1BB6" w:rsidRPr="004357C1">
        <w:rPr>
          <w:rFonts w:asciiTheme="minorHAnsi" w:hAnsiTheme="minorHAnsi" w:cs="Arial"/>
          <w:b/>
          <w:bCs/>
        </w:rPr>
        <w:t>2</w:t>
      </w:r>
      <w:r w:rsidRPr="004357C1">
        <w:rPr>
          <w:rFonts w:asciiTheme="minorHAnsi" w:hAnsiTheme="minorHAnsi" w:cs="Arial"/>
          <w:b/>
          <w:bCs/>
        </w:rPr>
        <w:t xml:space="preserve"> </w:t>
      </w:r>
      <w:r w:rsidR="00894574" w:rsidRPr="004357C1">
        <w:rPr>
          <w:rFonts w:asciiTheme="minorHAnsi" w:hAnsiTheme="minorHAnsi" w:cs="Arial"/>
          <w:b/>
          <w:bCs/>
        </w:rPr>
        <w:t>do SIWZ</w:t>
      </w:r>
    </w:p>
    <w:p w14:paraId="5E7B2F54" w14:textId="77777777"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14:paraId="36D396B0" w14:textId="77777777" w:rsidR="00827B98" w:rsidRPr="002E7063" w:rsidRDefault="009E7260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MULARZ OFERT</w:t>
      </w:r>
      <w:r w:rsidR="00AF1273">
        <w:rPr>
          <w:rFonts w:asciiTheme="minorHAnsi" w:hAnsiTheme="minorHAnsi" w:cs="Arial"/>
          <w:b/>
        </w:rPr>
        <w:t>Y</w:t>
      </w:r>
    </w:p>
    <w:p w14:paraId="6E48AA5D" w14:textId="77777777"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14:paraId="74BC961C" w14:textId="77777777"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14:paraId="01D7B8C5" w14:textId="77777777"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14:paraId="4BD81623" w14:textId="77777777"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14:paraId="3BD61BE0" w14:textId="77777777"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14:paraId="1FF84515" w14:textId="77777777" w:rsidR="00CF39F6" w:rsidRPr="00B85A5C" w:rsidRDefault="00CF39F6" w:rsidP="003A78F7">
      <w:pPr>
        <w:pStyle w:val="Tekstpodstawowy"/>
        <w:rPr>
          <w:rFonts w:asciiTheme="minorHAnsi" w:hAnsiTheme="minorHAnsi" w:cs="Arial"/>
          <w:color w:val="FF0000"/>
        </w:rPr>
      </w:pPr>
    </w:p>
    <w:p w14:paraId="127EEEE7" w14:textId="77777777"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14:paraId="2A9FD735" w14:textId="77777777"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14:paraId="510FC413" w14:textId="77777777" w:rsidR="003D257F" w:rsidRDefault="00990E07" w:rsidP="003D257F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3D257F" w:rsidRPr="00C64835">
        <w:rPr>
          <w:rFonts w:ascii="Calibri" w:hAnsi="Calibri" w:cs="Arial"/>
          <w:b/>
          <w:sz w:val="22"/>
          <w:szCs w:val="22"/>
        </w:rPr>
        <w:t xml:space="preserve">Zakup i montaż stołu przeglądowego do negatywu 35mm, 16mm, 8mm, </w:t>
      </w:r>
    </w:p>
    <w:p w14:paraId="64E1F31A" w14:textId="77777777" w:rsidR="00990E07" w:rsidRPr="002E7063" w:rsidRDefault="003D257F" w:rsidP="003D257F">
      <w:pPr>
        <w:jc w:val="center"/>
        <w:rPr>
          <w:rFonts w:ascii="Calibri" w:hAnsi="Calibri" w:cs="Arial"/>
          <w:b/>
          <w:sz w:val="22"/>
          <w:szCs w:val="22"/>
        </w:rPr>
      </w:pPr>
      <w:r w:rsidRPr="00C64835">
        <w:rPr>
          <w:rFonts w:ascii="Calibri" w:hAnsi="Calibri" w:cs="Arial"/>
          <w:b/>
          <w:sz w:val="22"/>
          <w:szCs w:val="22"/>
        </w:rPr>
        <w:t>z możliwością podglądu i zapisu w czasie rzeczywistym 25fps</w:t>
      </w:r>
      <w:r w:rsidR="00990E07" w:rsidRPr="002E7063">
        <w:rPr>
          <w:rFonts w:ascii="Calibri" w:hAnsi="Calibri" w:cs="Arial"/>
          <w:b/>
          <w:sz w:val="22"/>
          <w:szCs w:val="22"/>
        </w:rPr>
        <w:t>”</w:t>
      </w:r>
    </w:p>
    <w:p w14:paraId="4B38235B" w14:textId="77777777" w:rsidR="00E040A0" w:rsidRDefault="00E040A0" w:rsidP="004C725C">
      <w:pPr>
        <w:rPr>
          <w:rFonts w:ascii="Calibri" w:hAnsi="Calibri" w:cs="Arial"/>
          <w:sz w:val="16"/>
          <w:szCs w:val="16"/>
        </w:rPr>
      </w:pPr>
    </w:p>
    <w:p w14:paraId="43B13E03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14:paraId="01A4DEC6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505"/>
        <w:gridCol w:w="4492"/>
      </w:tblGrid>
      <w:tr w:rsidR="004C725C" w:rsidRPr="004C725C" w14:paraId="2E72D5CA" w14:textId="77777777" w:rsidTr="004357C1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F1B3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14:paraId="64FF3A77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14:paraId="77E07C11" w14:textId="77777777" w:rsidTr="004357C1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6D6B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14:paraId="07F25CD8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14:paraId="63F9CC34" w14:textId="77777777" w:rsidTr="004357C1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A1D1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C2B1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C725C" w:rsidRPr="004C725C" w14:paraId="37C1F7E2" w14:textId="77777777" w:rsidTr="004357C1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C0CF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14:paraId="20C0777A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5898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14:paraId="2BB772F5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14:paraId="16B2F1BF" w14:textId="77777777" w:rsidTr="004357C1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740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2E9EA1D3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14:paraId="69F0FAE9" w14:textId="77777777" w:rsidR="004C725C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</w:t>
      </w:r>
      <w:r w:rsidR="00024B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4B98" w:rsidRPr="00024B98">
        <w:rPr>
          <w:rFonts w:asciiTheme="minorHAnsi" w:hAnsiTheme="minorHAnsi" w:cstheme="minorHAnsi"/>
          <w:bCs/>
          <w:sz w:val="18"/>
          <w:szCs w:val="18"/>
        </w:rPr>
        <w:t>(zaznaczyć właściwe)</w:t>
      </w:r>
      <w:r w:rsidRPr="004C725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3168CCED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445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C8A5C1E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>- Mikroprzedsiębiorstwo</w:t>
      </w:r>
    </w:p>
    <w:p w14:paraId="02FCB156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34506C97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9D4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C62ADC8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14:paraId="40B18BBA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171294F3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FA4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EE8F72F" w14:textId="77777777" w:rsidR="00D2716F" w:rsidRDefault="004C725C" w:rsidP="004C725C">
      <w:pPr>
        <w:rPr>
          <w:rFonts w:asciiTheme="minorHAnsi" w:hAnsiTheme="minorHAnsi" w:cstheme="minorHAnsi"/>
          <w:w w:val="89"/>
          <w:sz w:val="20"/>
          <w:szCs w:val="20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 </w:t>
      </w:r>
    </w:p>
    <w:p w14:paraId="0A5F95CD" w14:textId="77777777" w:rsidR="00D2716F" w:rsidRDefault="00D2716F" w:rsidP="004C725C">
      <w:pPr>
        <w:rPr>
          <w:rFonts w:asciiTheme="minorHAnsi" w:hAnsiTheme="minorHAnsi" w:cstheme="minorHAnsi"/>
          <w:w w:val="89"/>
          <w:sz w:val="20"/>
          <w:szCs w:val="20"/>
        </w:rPr>
      </w:pPr>
    </w:p>
    <w:p w14:paraId="10029724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14:paraId="4E6D065C" w14:textId="77777777"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14:paraId="4799DFCC" w14:textId="77777777"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14:paraId="752B6FEB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1E719045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14:paraId="05B87153" w14:textId="77777777"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14:paraId="0FE030DB" w14:textId="77777777" w:rsidR="001C32EB" w:rsidRPr="004C725C" w:rsidRDefault="001C32EB" w:rsidP="008652E5">
      <w:pPr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14:paraId="26BF01C6" w14:textId="77777777" w:rsidR="00CF39F6" w:rsidRPr="00947C94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947C94">
        <w:rPr>
          <w:rFonts w:asciiTheme="minorHAnsi" w:hAnsiTheme="minorHAnsi" w:cstheme="minorHAnsi"/>
          <w:sz w:val="22"/>
          <w:szCs w:val="22"/>
        </w:rPr>
        <w:t xml:space="preserve"> na wykonanie przedmiotu zamówienia</w:t>
      </w:r>
      <w:r w:rsidRPr="00947C94">
        <w:rPr>
          <w:rFonts w:ascii="Calibri" w:hAnsi="Calibri" w:cs="Calibri"/>
          <w:sz w:val="22"/>
          <w:szCs w:val="22"/>
        </w:rPr>
        <w:t xml:space="preserve"> zgodnie ze Specyfikacją Istotnych Warunków Zamówienia, zwaną dalej SIWZ.</w:t>
      </w:r>
    </w:p>
    <w:p w14:paraId="08B3D5F6" w14:textId="77777777" w:rsidR="00CF39F6" w:rsidRPr="00947C94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7C94">
        <w:rPr>
          <w:rFonts w:ascii="Calibri" w:hAnsi="Calibri" w:cs="Calibri"/>
          <w:b/>
          <w:sz w:val="22"/>
          <w:szCs w:val="22"/>
        </w:rPr>
        <w:t>OŚWIADCZAMY</w:t>
      </w:r>
      <w:r w:rsidRPr="00947C94">
        <w:rPr>
          <w:rFonts w:ascii="Calibri" w:hAnsi="Calibri" w:cs="Calibri"/>
          <w:sz w:val="22"/>
          <w:szCs w:val="22"/>
        </w:rPr>
        <w:t>, że zgodnie z załączonym pełnomocnictwem</w:t>
      </w:r>
      <w:r w:rsidR="005B1235" w:rsidRPr="00947C94">
        <w:rPr>
          <w:rFonts w:ascii="Calibri" w:hAnsi="Calibri" w:cs="Calibri"/>
          <w:sz w:val="22"/>
          <w:szCs w:val="22"/>
        </w:rPr>
        <w:t>,</w:t>
      </w:r>
      <w:r w:rsidRPr="00947C94">
        <w:rPr>
          <w:rFonts w:ascii="Calibri" w:hAnsi="Calibri" w:cs="Calibri"/>
          <w:sz w:val="22"/>
          <w:szCs w:val="22"/>
        </w:rPr>
        <w:t xml:space="preserve"> Pełnomocnikiem do reprezentowania nas w postępowaniu lub reprezentowania nas w postępowaniu i zawarcia umowy jest:</w:t>
      </w:r>
    </w:p>
    <w:p w14:paraId="7623E75A" w14:textId="77777777"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</w:t>
      </w:r>
    </w:p>
    <w:p w14:paraId="5A6F4F3F" w14:textId="77777777" w:rsidR="00DA566F" w:rsidRPr="00E040A0" w:rsidRDefault="00CF39F6" w:rsidP="00E040A0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</w:t>
      </w:r>
      <w:r w:rsidR="00E040A0">
        <w:rPr>
          <w:rFonts w:ascii="Calibri" w:hAnsi="Calibri" w:cs="Calibri"/>
          <w:i/>
          <w:vertAlign w:val="superscript"/>
        </w:rPr>
        <w:t>esie ustanowili pełnomocnictwo)</w:t>
      </w:r>
    </w:p>
    <w:p w14:paraId="7B3FFEEC" w14:textId="77777777" w:rsidR="00DA566F" w:rsidRPr="00947C94" w:rsidRDefault="004C5875" w:rsidP="00947C94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UJEMY </w:t>
      </w:r>
      <w:r w:rsidRPr="00947C94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BB6461" w:rsidRPr="00947C94">
        <w:rPr>
          <w:rFonts w:asciiTheme="minorHAnsi" w:hAnsiTheme="minorHAnsi" w:cstheme="minorHAnsi"/>
          <w:sz w:val="22"/>
          <w:szCs w:val="22"/>
        </w:rPr>
        <w:t xml:space="preserve"> </w:t>
      </w:r>
      <w:r w:rsidR="00E81D5D" w:rsidRPr="00947C94">
        <w:rPr>
          <w:rFonts w:asciiTheme="minorHAnsi" w:hAnsiTheme="minorHAnsi" w:cstheme="minorHAnsi"/>
          <w:sz w:val="22"/>
          <w:szCs w:val="22"/>
        </w:rPr>
        <w:t xml:space="preserve">na poniższych warunkach cenowych </w:t>
      </w:r>
      <w:r w:rsidR="002E7063" w:rsidRPr="00947C94">
        <w:rPr>
          <w:rFonts w:asciiTheme="minorHAnsi" w:hAnsiTheme="minorHAnsi" w:cstheme="minorHAnsi"/>
          <w:sz w:val="22"/>
          <w:szCs w:val="22"/>
        </w:rPr>
        <w:t>(podać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cyfrowo i słownie):</w:t>
      </w:r>
    </w:p>
    <w:p w14:paraId="6123982C" w14:textId="77777777" w:rsidR="008652E5" w:rsidRPr="00947C94" w:rsidRDefault="00442FAD" w:rsidP="00947C94">
      <w:pPr>
        <w:autoSpaceDE w:val="0"/>
        <w:autoSpaceDN w:val="0"/>
        <w:spacing w:before="120" w:after="12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na oferty brutto: ……………………..……. zł</w:t>
      </w:r>
    </w:p>
    <w:p w14:paraId="2D91B451" w14:textId="77777777" w:rsidR="008652E5" w:rsidRPr="00947C94" w:rsidRDefault="00442FAD" w:rsidP="00947C94">
      <w:pPr>
        <w:autoSpaceDE w:val="0"/>
        <w:autoSpaceDN w:val="0"/>
        <w:spacing w:before="120" w:after="12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res gwarancji:</w:t>
      </w:r>
    </w:p>
    <w:p w14:paraId="49BF4338" w14:textId="77777777" w:rsidR="000766FB" w:rsidRPr="00947C94" w:rsidRDefault="007E5720" w:rsidP="00947C94">
      <w:pPr>
        <w:pStyle w:val="Akapitzlist"/>
        <w:numPr>
          <w:ilvl w:val="0"/>
          <w:numId w:val="56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12 m-</w:t>
      </w:r>
      <w:proofErr w:type="spellStart"/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="00024B9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0766FB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982933C" w14:textId="77777777" w:rsidR="008B1FCD" w:rsidRPr="00947C94" w:rsidRDefault="008B1FCD" w:rsidP="00947C94">
      <w:pPr>
        <w:pStyle w:val="Akapitzlist"/>
        <w:numPr>
          <w:ilvl w:val="0"/>
          <w:numId w:val="56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24 m-ce</w:t>
      </w:r>
      <w:r w:rsidR="00024B9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3157411C" w14:textId="77777777" w:rsidR="00442FAD" w:rsidRPr="00947C94" w:rsidRDefault="007E5720" w:rsidP="00947C94">
      <w:pPr>
        <w:pStyle w:val="Akapitzlist"/>
        <w:numPr>
          <w:ilvl w:val="0"/>
          <w:numId w:val="56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36 m-</w:t>
      </w:r>
      <w:proofErr w:type="spellStart"/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="00024B9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442FAD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69A09E" w14:textId="77777777" w:rsidR="00442FAD" w:rsidRPr="00024B98" w:rsidRDefault="00442FAD" w:rsidP="00947C94">
      <w:pPr>
        <w:tabs>
          <w:tab w:val="left" w:pos="142"/>
        </w:tabs>
        <w:autoSpaceDE w:val="0"/>
        <w:autoSpaceDN w:val="0"/>
        <w:spacing w:before="120" w:after="120"/>
        <w:ind w:left="142" w:firstLine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4B9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*</w:t>
      </w:r>
      <w:r w:rsidR="00024B98" w:rsidRPr="00024B9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024B9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e</w:t>
      </w:r>
      <w:r w:rsidR="00822A6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łaściwe</w:t>
      </w:r>
      <w:r w:rsidRPr="00024B9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skreślić</w:t>
      </w:r>
      <w:r w:rsidRPr="00024B9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E43B840" w14:textId="77777777" w:rsidR="00442FAD" w:rsidRPr="00024B98" w:rsidRDefault="00442FAD" w:rsidP="00947C94">
      <w:pPr>
        <w:tabs>
          <w:tab w:val="left" w:pos="142"/>
        </w:tabs>
        <w:autoSpaceDE w:val="0"/>
        <w:autoSpaceDN w:val="0"/>
        <w:spacing w:before="120" w:after="120"/>
        <w:ind w:left="142" w:firstLine="142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024B98">
        <w:rPr>
          <w:rFonts w:asciiTheme="minorHAnsi" w:hAnsiTheme="minorHAnsi" w:cstheme="minorHAnsi"/>
          <w:i/>
          <w:sz w:val="22"/>
          <w:szCs w:val="22"/>
          <w:u w:val="single"/>
        </w:rPr>
        <w:t>Należy wybrać tylko jeden oferowany okres gwarancji</w:t>
      </w:r>
      <w:r w:rsidRPr="00024B98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>.</w:t>
      </w:r>
    </w:p>
    <w:p w14:paraId="270023A0" w14:textId="77777777" w:rsidR="00230075" w:rsidRPr="00947C94" w:rsidRDefault="00365EFF" w:rsidP="00947C94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yfikacja techniczna oferowanego sprzętu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20"/>
        <w:gridCol w:w="3303"/>
        <w:gridCol w:w="5499"/>
      </w:tblGrid>
      <w:tr w:rsidR="00365EFF" w:rsidRPr="00947C94" w14:paraId="4B33D614" w14:textId="77777777" w:rsidTr="00365EFF">
        <w:trPr>
          <w:trHeight w:val="1200"/>
        </w:trPr>
        <w:tc>
          <w:tcPr>
            <w:tcW w:w="520" w:type="dxa"/>
            <w:vAlign w:val="center"/>
            <w:hideMark/>
          </w:tcPr>
          <w:p w14:paraId="4B6389B1" w14:textId="77777777" w:rsidR="00365EFF" w:rsidRPr="00947C94" w:rsidRDefault="00365EFF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303" w:type="dxa"/>
            <w:vAlign w:val="center"/>
            <w:hideMark/>
          </w:tcPr>
          <w:p w14:paraId="44A6199A" w14:textId="77777777" w:rsidR="00365EFF" w:rsidRPr="00947C94" w:rsidRDefault="00365EFF" w:rsidP="00BC460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– Nazwa wyposażenia</w:t>
            </w:r>
          </w:p>
        </w:tc>
        <w:tc>
          <w:tcPr>
            <w:tcW w:w="5499" w:type="dxa"/>
            <w:vAlign w:val="center"/>
          </w:tcPr>
          <w:p w14:paraId="3330FBAB" w14:textId="77777777" w:rsidR="00365EFF" w:rsidRPr="00947C94" w:rsidRDefault="00365EFF" w:rsidP="007125AF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zwa producenta </w:t>
            </w:r>
            <w:r w:rsidRPr="00947C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i typ/model sprzętu </w:t>
            </w:r>
          </w:p>
          <w:p w14:paraId="793396F9" w14:textId="77777777" w:rsidR="00365EFF" w:rsidRPr="00947C94" w:rsidRDefault="00365EFF" w:rsidP="007125AF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należy wypełnić tylko w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przypadku zaoferowania urządzenia równoważnego </w:t>
            </w:r>
            <w:r w:rsidR="00DD716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             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do wskazanego przez Zamawiającego)</w:t>
            </w:r>
          </w:p>
        </w:tc>
      </w:tr>
      <w:tr w:rsidR="00365EFF" w:rsidRPr="00947C94" w14:paraId="4F6B5BEE" w14:textId="77777777" w:rsidTr="00365EFF">
        <w:trPr>
          <w:trHeight w:val="611"/>
        </w:trPr>
        <w:tc>
          <w:tcPr>
            <w:tcW w:w="520" w:type="dxa"/>
            <w:noWrap/>
            <w:vAlign w:val="center"/>
            <w:hideMark/>
          </w:tcPr>
          <w:p w14:paraId="1EA88E6A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477B" w14:textId="77777777" w:rsidR="00365EFF" w:rsidRPr="00365EFF" w:rsidRDefault="00365EFF" w:rsidP="00365EF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</w:rPr>
              <w:t>Stół przeglądowy</w:t>
            </w:r>
          </w:p>
        </w:tc>
        <w:tc>
          <w:tcPr>
            <w:tcW w:w="5499" w:type="dxa"/>
          </w:tcPr>
          <w:p w14:paraId="2BFF24C2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7631EF9B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74C1F1EF" w14:textId="77777777" w:rsidR="00365EFF" w:rsidRPr="00947C94" w:rsidRDefault="00365EFF" w:rsidP="00365EFF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69792582" w14:textId="77777777" w:rsidTr="00365EFF">
        <w:trPr>
          <w:trHeight w:val="300"/>
        </w:trPr>
        <w:tc>
          <w:tcPr>
            <w:tcW w:w="520" w:type="dxa"/>
            <w:noWrap/>
            <w:vAlign w:val="center"/>
            <w:hideMark/>
          </w:tcPr>
          <w:p w14:paraId="64B287E9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D64E" w14:textId="77777777" w:rsidR="00365EFF" w:rsidRPr="00365EFF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</w:rPr>
              <w:t>Komputer PC</w:t>
            </w:r>
          </w:p>
        </w:tc>
        <w:tc>
          <w:tcPr>
            <w:tcW w:w="5499" w:type="dxa"/>
          </w:tcPr>
          <w:p w14:paraId="2A6E2DF4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5FE5A548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0802AB7A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1AFFCAA2" w14:textId="77777777" w:rsidTr="00365EFF">
        <w:trPr>
          <w:trHeight w:val="510"/>
        </w:trPr>
        <w:tc>
          <w:tcPr>
            <w:tcW w:w="5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A0E349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596A" w14:textId="77777777" w:rsidR="00365EFF" w:rsidRPr="00365EFF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</w:rPr>
              <w:t xml:space="preserve">Oprogramowanie </w:t>
            </w:r>
            <w:proofErr w:type="spellStart"/>
            <w:r w:rsidRPr="00365EFF">
              <w:rPr>
                <w:rFonts w:ascii="Calibri" w:hAnsi="Calibri" w:cs="Calibri"/>
                <w:sz w:val="20"/>
                <w:szCs w:val="20"/>
              </w:rPr>
              <w:t>Kolibri</w:t>
            </w:r>
            <w:proofErr w:type="spellEnd"/>
          </w:p>
        </w:tc>
        <w:tc>
          <w:tcPr>
            <w:tcW w:w="5499" w:type="dxa"/>
          </w:tcPr>
          <w:p w14:paraId="003EEE96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09539104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65EEF37C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5BC2753E" w14:textId="77777777" w:rsidTr="00365EFF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774D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5A2" w14:textId="77777777" w:rsidR="00365EFF" w:rsidRPr="00365EFF" w:rsidRDefault="00365EFF" w:rsidP="00365E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mat </w:t>
            </w:r>
            <w:proofErr w:type="spellStart"/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wyjścia</w:t>
            </w:r>
            <w:proofErr w:type="spellEnd"/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492CF777" w14:textId="77777777" w:rsidR="00365EFF" w:rsidRPr="00365EFF" w:rsidRDefault="00365EFF" w:rsidP="00365E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4K, 2K, HD, SD and others/  QuickTime (</w:t>
            </w:r>
            <w:proofErr w:type="spellStart"/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ProRes</w:t>
            </w:r>
            <w:proofErr w:type="spellEnd"/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)/ AVI/ Uncompressed</w:t>
            </w:r>
          </w:p>
          <w:p w14:paraId="5D1E723C" w14:textId="77777777" w:rsidR="00365EFF" w:rsidRPr="00365EFF" w:rsidRDefault="00365EFF" w:rsidP="00365E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audio output</w:t>
            </w:r>
          </w:p>
          <w:p w14:paraId="7411581D" w14:textId="77777777" w:rsidR="00365EFF" w:rsidRPr="00365EFF" w:rsidRDefault="00365EFF" w:rsidP="00365E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DPX10/16 bit (conforms to SMPTE 268M) without post-processing</w:t>
            </w:r>
          </w:p>
          <w:p w14:paraId="586E3516" w14:textId="77777777" w:rsidR="00365EFF" w:rsidRPr="00365EFF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  <w:lang w:val="en-US"/>
              </w:rPr>
              <w:t>WAV/BMF/ Bi-phase output and genlock input synchronization, basic protocol RS422</w:t>
            </w:r>
          </w:p>
        </w:tc>
        <w:tc>
          <w:tcPr>
            <w:tcW w:w="5499" w:type="dxa"/>
          </w:tcPr>
          <w:p w14:paraId="16F78435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3097985B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42BCB041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2A721D0B" w14:textId="77777777" w:rsidTr="00365EFF">
        <w:trPr>
          <w:trHeight w:val="51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18BE3D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0786" w14:textId="77777777" w:rsidR="00365EFF" w:rsidRPr="00365EFF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65EFF">
              <w:rPr>
                <w:rFonts w:ascii="Calibri" w:hAnsi="Calibri" w:cs="Calibri"/>
                <w:sz w:val="20"/>
                <w:szCs w:val="20"/>
              </w:rPr>
              <w:t>HD monitor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DF85F99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0C7821BD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77B30921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22626C59" w14:textId="77777777" w:rsidTr="00365EFF">
        <w:trPr>
          <w:trHeight w:val="300"/>
        </w:trPr>
        <w:tc>
          <w:tcPr>
            <w:tcW w:w="5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D0F1C1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33F" w14:textId="77777777" w:rsidR="00365EFF" w:rsidRPr="000B5D6B" w:rsidRDefault="00365EFF" w:rsidP="000B5D6B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B5D6B">
              <w:rPr>
                <w:rFonts w:ascii="Calibri" w:hAnsi="Calibri" w:cs="Calibri"/>
                <w:sz w:val="20"/>
                <w:szCs w:val="20"/>
              </w:rPr>
              <w:t>Gate</w:t>
            </w:r>
            <w:proofErr w:type="spellEnd"/>
            <w:r w:rsidRPr="000B5D6B">
              <w:rPr>
                <w:rFonts w:ascii="Calibri" w:hAnsi="Calibri" w:cs="Calibri"/>
                <w:sz w:val="20"/>
                <w:szCs w:val="20"/>
              </w:rPr>
              <w:t xml:space="preserve"> 35 mm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0C6D14BA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4FC0D912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3454558A" w14:textId="77777777" w:rsidR="00365EFF" w:rsidRPr="00947C94" w:rsidRDefault="00365EFF" w:rsidP="000B5D6B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lastRenderedPageBreak/>
              <w:t xml:space="preserve">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14BC5F84" w14:textId="77777777" w:rsidTr="00365EFF">
        <w:trPr>
          <w:trHeight w:val="300"/>
        </w:trPr>
        <w:tc>
          <w:tcPr>
            <w:tcW w:w="5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E3444F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6A76" w14:textId="77777777" w:rsidR="00365EFF" w:rsidRPr="000B5D6B" w:rsidRDefault="00365EFF" w:rsidP="000B5D6B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B5D6B">
              <w:rPr>
                <w:rFonts w:ascii="Calibri" w:hAnsi="Calibri" w:cs="Calibri"/>
                <w:sz w:val="20"/>
                <w:szCs w:val="20"/>
              </w:rPr>
              <w:t>Gate</w:t>
            </w:r>
            <w:proofErr w:type="spellEnd"/>
            <w:r w:rsidRPr="000B5D6B">
              <w:rPr>
                <w:rFonts w:ascii="Calibri" w:hAnsi="Calibri" w:cs="Calibri"/>
                <w:sz w:val="20"/>
                <w:szCs w:val="20"/>
              </w:rPr>
              <w:t xml:space="preserve"> s16 COMPATIBLE 16mm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9C0E997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68CE0C96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43C5C250" w14:textId="77777777" w:rsidR="00365EFF" w:rsidRPr="00947C94" w:rsidRDefault="00365EFF" w:rsidP="000B5D6B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49CAD15C" w14:textId="77777777" w:rsidTr="00365EFF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A90660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45EE" w14:textId="77777777" w:rsidR="00365EFF" w:rsidRPr="000B5D6B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B5D6B">
              <w:rPr>
                <w:rFonts w:ascii="Calibri" w:hAnsi="Calibri" w:cs="Calibri"/>
                <w:sz w:val="20"/>
                <w:szCs w:val="20"/>
              </w:rPr>
              <w:t>Gate</w:t>
            </w:r>
            <w:proofErr w:type="spellEnd"/>
            <w:r w:rsidRPr="000B5D6B">
              <w:rPr>
                <w:rFonts w:ascii="Calibri" w:hAnsi="Calibri" w:cs="Calibri"/>
                <w:sz w:val="20"/>
                <w:szCs w:val="20"/>
              </w:rPr>
              <w:t xml:space="preserve"> s8 COMPATIBLE 8 mm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2955FA6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1783593F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2503759E" w14:textId="77777777" w:rsidR="00365EFF" w:rsidRDefault="00365EFF" w:rsidP="00365EFF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  <w:p w14:paraId="10C3FCED" w14:textId="77777777" w:rsidR="00365EFF" w:rsidRPr="00947C94" w:rsidRDefault="00365EFF" w:rsidP="00365EFF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365EFF" w:rsidRPr="00947C94" w14:paraId="30CB12EE" w14:textId="77777777" w:rsidTr="00365EFF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E9848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BE2E" w14:textId="77777777" w:rsidR="00365EFF" w:rsidRDefault="00365EFF" w:rsidP="00365EFF">
            <w:pPr>
              <w:autoSpaceDE w:val="0"/>
              <w:autoSpaceDN w:val="0"/>
              <w:spacing w:before="120"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- </w:t>
            </w:r>
            <w:r w:rsidRPr="00A915F4">
              <w:rPr>
                <w:rFonts w:ascii="Calibri" w:hAnsi="Calibri" w:cs="Calibri"/>
                <w:sz w:val="20"/>
                <w:szCs w:val="20"/>
                <w:lang w:val="en-US"/>
              </w:rPr>
              <w:t>Set of 2x16/35mm cores with retractable key</w:t>
            </w:r>
          </w:p>
          <w:p w14:paraId="24F08AC8" w14:textId="77777777" w:rsidR="00365EFF" w:rsidRDefault="00365EFF" w:rsidP="00365EFF">
            <w:pPr>
              <w:autoSpaceDE w:val="0"/>
              <w:autoSpaceDN w:val="0"/>
              <w:spacing w:before="120"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- </w:t>
            </w:r>
            <w:r w:rsidRPr="00A915F4">
              <w:rPr>
                <w:rFonts w:ascii="Calibri" w:hAnsi="Calibri" w:cs="Calibri"/>
                <w:sz w:val="20"/>
                <w:szCs w:val="20"/>
                <w:lang w:val="en-US"/>
              </w:rPr>
              <w:t>Set of 2x16 mm cores cart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</w:p>
          <w:p w14:paraId="3B08EA9B" w14:textId="77777777" w:rsidR="00365EFF" w:rsidRDefault="00365EFF" w:rsidP="00365EFF">
            <w:pPr>
              <w:autoSpaceDE w:val="0"/>
              <w:autoSpaceDN w:val="0"/>
              <w:spacing w:before="120"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- </w:t>
            </w:r>
            <w:r w:rsidRPr="00A915F4">
              <w:rPr>
                <w:rFonts w:ascii="Calibri" w:hAnsi="Calibri" w:cs="Calibri"/>
                <w:sz w:val="20"/>
                <w:szCs w:val="20"/>
                <w:lang w:val="en-US"/>
              </w:rPr>
              <w:t>Set of 2x8 mm cores cart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</w:p>
          <w:p w14:paraId="601D0EE1" w14:textId="77777777" w:rsidR="00365EFF" w:rsidRPr="000B5D6B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- </w:t>
            </w:r>
            <w:r w:rsidRPr="00A915F4">
              <w:rPr>
                <w:rFonts w:ascii="Calibri" w:hAnsi="Calibri" w:cs="Calibri"/>
                <w:sz w:val="20"/>
                <w:szCs w:val="20"/>
                <w:lang w:val="en-US"/>
              </w:rPr>
              <w:t>Set of 2xS8 mm cores carter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5D0AE05" w14:textId="77777777" w:rsidR="00365EFF" w:rsidRPr="00947C94" w:rsidRDefault="00365EFF" w:rsidP="00365EFF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 w:rsidR="000C52BC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41B0DF51" w14:textId="77777777" w:rsidR="00365EFF" w:rsidRPr="00947C94" w:rsidRDefault="00365EFF" w:rsidP="00365EFF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 w:rsidR="000C52BC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3973F6AD" w14:textId="77777777" w:rsidR="00365EFF" w:rsidRPr="00947C94" w:rsidRDefault="00365EFF" w:rsidP="00365EFF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5AB878A4" w14:textId="77777777" w:rsidTr="00365EFF">
        <w:trPr>
          <w:trHeight w:val="1312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20442" w14:textId="77777777" w:rsidR="00365EFF" w:rsidRPr="00947C94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D71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F9" w14:textId="77777777" w:rsidR="00365EFF" w:rsidRPr="000B5D6B" w:rsidRDefault="00365EFF" w:rsidP="00365EFF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15F4">
              <w:rPr>
                <w:rFonts w:ascii="Calibri" w:hAnsi="Calibri" w:cs="Calibri"/>
                <w:sz w:val="20"/>
                <w:szCs w:val="20"/>
                <w:lang w:val="en-US"/>
              </w:rPr>
              <w:t>PTRs D38 set with support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E3832FB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7D08AFEE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51523B44" w14:textId="77777777" w:rsidR="00365EFF" w:rsidRPr="00947C94" w:rsidRDefault="00365EFF" w:rsidP="00365EFF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365EFF" w:rsidRPr="00947C94" w14:paraId="00688F10" w14:textId="77777777" w:rsidTr="00C53F62">
        <w:trPr>
          <w:trHeight w:val="1246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F91CB8" w14:textId="77777777" w:rsidR="00365EFF" w:rsidRPr="00947C94" w:rsidRDefault="00365EFF" w:rsidP="00C53F62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D71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A352" w14:textId="77777777" w:rsidR="00365EFF" w:rsidRPr="000B5D6B" w:rsidRDefault="00365EFF" w:rsidP="00C53F6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B5D6B">
              <w:rPr>
                <w:rFonts w:ascii="Calibri" w:hAnsi="Calibri" w:cs="Calibri"/>
                <w:sz w:val="20"/>
                <w:szCs w:val="20"/>
              </w:rPr>
              <w:t>Wewnętrzna pamięć SAS 12TB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4B970F5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.</w:t>
            </w:r>
          </w:p>
          <w:p w14:paraId="192F3DB3" w14:textId="77777777" w:rsidR="000C52BC" w:rsidRPr="00947C94" w:rsidRDefault="000C52BC" w:rsidP="000C52B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.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</w:t>
            </w:r>
          </w:p>
          <w:p w14:paraId="445EB593" w14:textId="77777777" w:rsidR="00365EFF" w:rsidRPr="00947C94" w:rsidRDefault="00365EFF" w:rsidP="00C53F62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</w:tbl>
    <w:p w14:paraId="4645174D" w14:textId="77777777" w:rsidR="005F1DA6" w:rsidRPr="00947C94" w:rsidRDefault="00822A68" w:rsidP="00C53F62">
      <w:pPr>
        <w:autoSpaceDE w:val="0"/>
        <w:autoSpaceDN w:val="0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5F1DA6" w:rsidRPr="00947C94">
        <w:rPr>
          <w:rFonts w:asciiTheme="minorHAnsi" w:hAnsiTheme="minorHAnsi" w:cstheme="minorHAnsi"/>
          <w:i/>
          <w:sz w:val="20"/>
          <w:szCs w:val="20"/>
        </w:rPr>
        <w:t xml:space="preserve"> niewłaściwe skreślić</w:t>
      </w:r>
    </w:p>
    <w:p w14:paraId="639BD18B" w14:textId="77777777" w:rsidR="006B7B10" w:rsidRPr="00947C94" w:rsidRDefault="006B7B10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947C94">
        <w:rPr>
          <w:rFonts w:asciiTheme="minorHAnsi" w:hAnsiTheme="minorHAnsi" w:cstheme="minorHAnsi"/>
          <w:sz w:val="22"/>
          <w:szCs w:val="22"/>
        </w:rPr>
        <w:t>warunki płatności zgodnie ze wzorem umowy.</w:t>
      </w:r>
    </w:p>
    <w:p w14:paraId="6BC2B149" w14:textId="77777777" w:rsidR="00DA566F" w:rsidRPr="00947C94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DA566F" w:rsidRPr="00947C94">
        <w:rPr>
          <w:rFonts w:asciiTheme="minorHAnsi" w:hAnsiTheme="minorHAnsi" w:cstheme="minorHAnsi"/>
          <w:sz w:val="22"/>
          <w:szCs w:val="22"/>
        </w:rPr>
        <w:t>że:</w:t>
      </w:r>
    </w:p>
    <w:p w14:paraId="27183E06" w14:textId="77777777" w:rsidR="00DA566F" w:rsidRPr="00947C94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</w:r>
      <w:r w:rsidR="00601A5D" w:rsidRPr="00947C94">
        <w:rPr>
          <w:rFonts w:asciiTheme="minorHAnsi" w:hAnsiTheme="minorHAnsi" w:cstheme="minorHAnsi"/>
          <w:sz w:val="22"/>
          <w:szCs w:val="22"/>
        </w:rPr>
        <w:t>- zapoznaliśmy się</w:t>
      </w:r>
      <w:r w:rsidRPr="00947C94">
        <w:rPr>
          <w:rFonts w:asciiTheme="minorHAnsi" w:hAnsiTheme="minorHAnsi" w:cstheme="minorHAnsi"/>
          <w:sz w:val="22"/>
          <w:szCs w:val="22"/>
        </w:rPr>
        <w:t xml:space="preserve"> z w</w:t>
      </w:r>
      <w:r w:rsidR="00EC42CF" w:rsidRPr="00947C94">
        <w:rPr>
          <w:rFonts w:asciiTheme="minorHAnsi" w:hAnsiTheme="minorHAnsi" w:cstheme="minorHAnsi"/>
          <w:sz w:val="22"/>
          <w:szCs w:val="22"/>
        </w:rPr>
        <w:t xml:space="preserve">arunkami zamówienia i przyjmujemy </w:t>
      </w:r>
      <w:r w:rsidRPr="00947C94">
        <w:rPr>
          <w:rFonts w:asciiTheme="minorHAnsi" w:hAnsiTheme="minorHAnsi" w:cstheme="minorHAnsi"/>
          <w:sz w:val="22"/>
          <w:szCs w:val="22"/>
        </w:rPr>
        <w:t xml:space="preserve">je bez zastrzeżeń; </w:t>
      </w:r>
    </w:p>
    <w:p w14:paraId="6810336F" w14:textId="77777777" w:rsidR="00DA566F" w:rsidRPr="00947C94" w:rsidRDefault="00601A5D" w:rsidP="004357C1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  <w:t>- zapoznaliśmy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się z postanowieniami załączonego do specyfikacji wzoru umo</w:t>
      </w:r>
      <w:r w:rsidRPr="00947C94">
        <w:rPr>
          <w:rFonts w:asciiTheme="minorHAnsi" w:hAnsiTheme="minorHAnsi" w:cstheme="minorHAnsi"/>
          <w:sz w:val="22"/>
          <w:szCs w:val="22"/>
        </w:rPr>
        <w:t>wy i przyjmujemy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go bez zastrzeżeń; </w:t>
      </w:r>
    </w:p>
    <w:p w14:paraId="50921F8F" w14:textId="77777777" w:rsidR="00DA566F" w:rsidRPr="00947C94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  <w:t>-</w:t>
      </w:r>
      <w:r w:rsidRPr="00947C94">
        <w:rPr>
          <w:rFonts w:asciiTheme="minorHAnsi" w:hAnsiTheme="minorHAnsi" w:cstheme="minorHAnsi"/>
          <w:sz w:val="22"/>
          <w:szCs w:val="22"/>
        </w:rPr>
        <w:tab/>
        <w:t xml:space="preserve">przedmiot oferty jest zgodny z przedmiotem zamówienia; </w:t>
      </w:r>
    </w:p>
    <w:p w14:paraId="10D1A2EB" w14:textId="77777777" w:rsidR="00DA566F" w:rsidRPr="00947C94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  <w:t>-</w:t>
      </w:r>
      <w:r w:rsidRPr="00947C94">
        <w:rPr>
          <w:rFonts w:asciiTheme="minorHAnsi" w:hAnsiTheme="minorHAnsi" w:cstheme="minorHAnsi"/>
          <w:sz w:val="22"/>
          <w:szCs w:val="22"/>
        </w:rPr>
        <w:tab/>
        <w:t>jesteśmy związani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z niniejszą ofertą przez okres </w:t>
      </w:r>
      <w:r w:rsidR="00DA566F" w:rsidRPr="00947C94">
        <w:rPr>
          <w:rFonts w:asciiTheme="minorHAnsi" w:hAnsiTheme="minorHAnsi" w:cstheme="minorHAnsi"/>
          <w:b/>
          <w:sz w:val="22"/>
          <w:szCs w:val="22"/>
        </w:rPr>
        <w:t>30 dni</w:t>
      </w:r>
      <w:r w:rsidR="00DA566F" w:rsidRPr="00947C94">
        <w:rPr>
          <w:rFonts w:asciiTheme="minorHAnsi" w:hAnsiTheme="minorHAnsi" w:cstheme="minorHAnsi"/>
          <w:sz w:val="22"/>
          <w:szCs w:val="22"/>
        </w:rPr>
        <w:t>, licząc od dnia s</w:t>
      </w:r>
      <w:r w:rsidR="00D42E91" w:rsidRPr="00947C94">
        <w:rPr>
          <w:rFonts w:asciiTheme="minorHAnsi" w:hAnsiTheme="minorHAnsi" w:cstheme="minorHAnsi"/>
          <w:sz w:val="22"/>
          <w:szCs w:val="22"/>
        </w:rPr>
        <w:t>kładania ofert podanego w SIWZ.</w:t>
      </w:r>
    </w:p>
    <w:p w14:paraId="5563CF69" w14:textId="77777777" w:rsidR="002711BB" w:rsidRPr="00947C94" w:rsidRDefault="00F53A59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947C94">
        <w:rPr>
          <w:rFonts w:asciiTheme="minorHAnsi" w:hAnsiTheme="minorHAnsi" w:cstheme="minorHAnsi"/>
          <w:sz w:val="22"/>
          <w:szCs w:val="22"/>
        </w:rPr>
        <w:t>ż</w:t>
      </w:r>
      <w:r w:rsidR="002711BB" w:rsidRPr="00947C94">
        <w:rPr>
          <w:rFonts w:asciiTheme="minorHAnsi" w:hAnsiTheme="minorHAnsi" w:cstheme="minorHAnsi"/>
          <w:sz w:val="22"/>
          <w:szCs w:val="22"/>
        </w:rPr>
        <w:t>e wypełniliśmy obowiązki informacyjne przewidziane w art. 13 lub art. 14 RODO przewidziane w art. 13 lub art. 14</w:t>
      </w:r>
      <w:r w:rsidR="00702827" w:rsidRPr="00947C94">
        <w:rPr>
          <w:rFonts w:asciiTheme="minorHAnsi" w:hAnsiTheme="minorHAnsi" w:cstheme="minorHAnsi"/>
          <w:sz w:val="22"/>
          <w:szCs w:val="22"/>
        </w:rPr>
        <w:t xml:space="preserve"> </w:t>
      </w:r>
      <w:r w:rsidR="002711BB" w:rsidRPr="00947C94">
        <w:rPr>
          <w:rFonts w:asciiTheme="minorHAnsi" w:hAnsiTheme="minorHAnsi" w:cstheme="minorHAnsi"/>
          <w:sz w:val="22"/>
          <w:szCs w:val="22"/>
        </w:rPr>
        <w:t>RODO</w:t>
      </w:r>
      <w:r w:rsidR="002711BB" w:rsidRPr="00947C94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="002711BB" w:rsidRPr="00947C9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="00FB0918">
        <w:rPr>
          <w:rFonts w:asciiTheme="minorHAnsi" w:hAnsiTheme="minorHAnsi" w:cstheme="minorHAnsi"/>
          <w:sz w:val="22"/>
          <w:szCs w:val="22"/>
        </w:rPr>
        <w:t>*</w:t>
      </w:r>
      <w:r w:rsidR="002711BB" w:rsidRPr="00947C94">
        <w:rPr>
          <w:rFonts w:asciiTheme="minorHAnsi" w:hAnsiTheme="minorHAnsi" w:cstheme="minorHAnsi"/>
          <w:sz w:val="22"/>
          <w:szCs w:val="22"/>
        </w:rPr>
        <w:t>*</w:t>
      </w:r>
    </w:p>
    <w:p w14:paraId="7118D844" w14:textId="77777777" w:rsidR="00D42E91" w:rsidRPr="00702827" w:rsidRDefault="00F53A59" w:rsidP="00EF2166">
      <w:pPr>
        <w:autoSpaceDE w:val="0"/>
        <w:autoSpaceDN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EF2166">
        <w:rPr>
          <w:rFonts w:asciiTheme="minorHAnsi" w:hAnsiTheme="minorHAnsi" w:cstheme="minorHAnsi"/>
          <w:sz w:val="20"/>
          <w:szCs w:val="20"/>
          <w:shd w:val="clear" w:color="auto" w:fill="F2F2F2"/>
        </w:rPr>
        <w:t>______________________</w:t>
      </w:r>
      <w:r w:rsidRPr="00EF2166">
        <w:rPr>
          <w:rFonts w:asciiTheme="minorHAnsi" w:hAnsiTheme="minorHAnsi" w:cstheme="minorHAnsi"/>
          <w:sz w:val="20"/>
          <w:szCs w:val="20"/>
        </w:rPr>
        <w:br/>
      </w:r>
      <w:r w:rsidRPr="00EF2166">
        <w:rPr>
          <w:rFonts w:asciiTheme="minorHAnsi" w:hAnsiTheme="minorHAnsi" w:cstheme="minorHAnsi"/>
          <w:sz w:val="16"/>
          <w:szCs w:val="16"/>
          <w:shd w:val="clear" w:color="auto" w:fill="F2F2F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</w:t>
      </w:r>
      <w:r w:rsidR="00FB0918" w:rsidRPr="00EF2166">
        <w:rPr>
          <w:rFonts w:asciiTheme="minorHAnsi" w:hAnsiTheme="minorHAnsi" w:cstheme="minorHAnsi"/>
          <w:sz w:val="16"/>
          <w:szCs w:val="16"/>
          <w:shd w:val="clear" w:color="auto" w:fill="F2F2F2"/>
        </w:rPr>
        <w:t>*</w:t>
      </w:r>
      <w:r w:rsidRPr="00EF2166">
        <w:rPr>
          <w:rFonts w:asciiTheme="minorHAnsi" w:hAnsiTheme="minorHAnsi" w:cstheme="minorHAnsi"/>
          <w:sz w:val="16"/>
          <w:szCs w:val="16"/>
          <w:shd w:val="clear" w:color="auto" w:fill="F2F2F2"/>
        </w:rPr>
        <w:t>* W przypadku gdy wykonawca nie przekazuje</w:t>
      </w:r>
      <w:r w:rsidRPr="00EF2166">
        <w:rPr>
          <w:rFonts w:asciiTheme="minorHAnsi" w:hAnsiTheme="minorHAnsi"/>
          <w:sz w:val="16"/>
          <w:szCs w:val="16"/>
          <w:shd w:val="clear" w:color="auto" w:fill="F2F2F2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2DA2D6" w14:textId="77777777" w:rsidR="00DA566F" w:rsidRPr="005B1235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5B1235">
        <w:rPr>
          <w:rFonts w:asciiTheme="minorHAnsi" w:hAnsiTheme="minorHAnsi" w:cs="Calibri"/>
          <w:b/>
        </w:rPr>
        <w:lastRenderedPageBreak/>
        <w:t xml:space="preserve">OŚWIADCZAMY, </w:t>
      </w:r>
      <w:r w:rsidRPr="005B1235">
        <w:rPr>
          <w:rFonts w:asciiTheme="minorHAnsi" w:hAnsiTheme="minorHAnsi" w:cs="Calibri"/>
        </w:rPr>
        <w:t>że n</w:t>
      </w:r>
      <w:r w:rsidR="00DA566F" w:rsidRPr="005B1235">
        <w:rPr>
          <w:rFonts w:asciiTheme="minorHAnsi" w:hAnsiTheme="minorHAnsi" w:cs="Calibri"/>
        </w:rPr>
        <w:t xml:space="preserve">iżej podaną część </w:t>
      </w:r>
      <w:r w:rsidR="00601A5D" w:rsidRPr="005B1235">
        <w:rPr>
          <w:rFonts w:asciiTheme="minorHAnsi" w:hAnsiTheme="minorHAnsi" w:cs="Calibri"/>
        </w:rPr>
        <w:t>zamówienia, wykonywać będzie w naszym</w:t>
      </w:r>
      <w:r w:rsidR="00DA566F" w:rsidRPr="005B1235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915"/>
        <w:gridCol w:w="3118"/>
      </w:tblGrid>
      <w:tr w:rsidR="00DA566F" w:rsidRPr="005B1235" w14:paraId="144507A0" w14:textId="77777777" w:rsidTr="004357C1">
        <w:trPr>
          <w:trHeight w:val="593"/>
        </w:trPr>
        <w:tc>
          <w:tcPr>
            <w:tcW w:w="959" w:type="dxa"/>
            <w:vAlign w:val="center"/>
          </w:tcPr>
          <w:p w14:paraId="2ECCC894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915" w:type="dxa"/>
            <w:vAlign w:val="center"/>
          </w:tcPr>
          <w:p w14:paraId="0137B1A2" w14:textId="77777777" w:rsidR="00DA566F" w:rsidRPr="005B1235" w:rsidRDefault="005B1235" w:rsidP="00E040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ęść</w:t>
            </w:r>
            <w:r w:rsidRPr="005B1235">
              <w:rPr>
                <w:rFonts w:asciiTheme="minorHAnsi" w:hAnsiTheme="minorHAnsi" w:cs="Arial"/>
              </w:rPr>
              <w:t xml:space="preserve"> </w:t>
            </w:r>
            <w:r w:rsidR="00E040A0">
              <w:rPr>
                <w:rFonts w:asciiTheme="minorHAnsi" w:hAnsiTheme="minorHAnsi" w:cs="Arial"/>
              </w:rPr>
              <w:t>zamówienia</w:t>
            </w:r>
          </w:p>
        </w:tc>
        <w:tc>
          <w:tcPr>
            <w:tcW w:w="3118" w:type="dxa"/>
            <w:vAlign w:val="center"/>
          </w:tcPr>
          <w:p w14:paraId="50A63B7D" w14:textId="77777777" w:rsidR="00DA566F" w:rsidRPr="005B1235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5B1235">
              <w:rPr>
                <w:rFonts w:asciiTheme="minorHAnsi" w:hAnsiTheme="minorHAnsi" w:cs="Arial"/>
              </w:rPr>
              <w:t>Nazwa (firma) podwykonawcy</w:t>
            </w:r>
          </w:p>
        </w:tc>
      </w:tr>
      <w:tr w:rsidR="00DA566F" w:rsidRPr="005B1235" w14:paraId="3C445194" w14:textId="77777777" w:rsidTr="004357C1">
        <w:trPr>
          <w:trHeight w:val="381"/>
        </w:trPr>
        <w:tc>
          <w:tcPr>
            <w:tcW w:w="959" w:type="dxa"/>
            <w:vAlign w:val="center"/>
          </w:tcPr>
          <w:p w14:paraId="37424291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915" w:type="dxa"/>
          </w:tcPr>
          <w:p w14:paraId="04008C6C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14:paraId="2417B340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14:paraId="47FB2ED0" w14:textId="77777777" w:rsidTr="004357C1">
        <w:trPr>
          <w:trHeight w:val="415"/>
        </w:trPr>
        <w:tc>
          <w:tcPr>
            <w:tcW w:w="959" w:type="dxa"/>
            <w:vAlign w:val="center"/>
          </w:tcPr>
          <w:p w14:paraId="23FA5E81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915" w:type="dxa"/>
          </w:tcPr>
          <w:p w14:paraId="57083621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14:paraId="711183D3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C0795E" w:rsidRPr="005B1235" w14:paraId="3C339F02" w14:textId="77777777" w:rsidTr="004357C1">
        <w:trPr>
          <w:trHeight w:val="415"/>
        </w:trPr>
        <w:tc>
          <w:tcPr>
            <w:tcW w:w="959" w:type="dxa"/>
            <w:vAlign w:val="center"/>
          </w:tcPr>
          <w:p w14:paraId="0A3FB077" w14:textId="77777777" w:rsidR="00C0795E" w:rsidRPr="005B1235" w:rsidRDefault="00C0795E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4915" w:type="dxa"/>
          </w:tcPr>
          <w:p w14:paraId="486182F9" w14:textId="77777777" w:rsidR="00C0795E" w:rsidRPr="005B1235" w:rsidRDefault="00C0795E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14:paraId="5FEA57B5" w14:textId="77777777" w:rsidR="00C0795E" w:rsidRPr="005B1235" w:rsidRDefault="00C0795E" w:rsidP="00CD44CF">
            <w:pPr>
              <w:rPr>
                <w:rFonts w:asciiTheme="minorHAnsi" w:hAnsiTheme="minorHAnsi" w:cs="Arial"/>
              </w:rPr>
            </w:pPr>
          </w:p>
        </w:tc>
      </w:tr>
    </w:tbl>
    <w:p w14:paraId="2367EAEB" w14:textId="77777777" w:rsidR="00DA566F" w:rsidRPr="00702827" w:rsidRDefault="00DA566F" w:rsidP="00DA566F">
      <w:pPr>
        <w:pStyle w:val="Tekstpodstawowy"/>
        <w:ind w:hanging="142"/>
        <w:jc w:val="left"/>
        <w:rPr>
          <w:rFonts w:asciiTheme="minorHAnsi" w:hAnsiTheme="minorHAnsi" w:cs="Arial"/>
        </w:rPr>
      </w:pPr>
    </w:p>
    <w:p w14:paraId="64ABEF05" w14:textId="77777777" w:rsidR="00702827" w:rsidRDefault="00702827" w:rsidP="008A09C1">
      <w:pPr>
        <w:pStyle w:val="Tekstpodstawowy"/>
        <w:numPr>
          <w:ilvl w:val="0"/>
          <w:numId w:val="44"/>
        </w:numPr>
        <w:tabs>
          <w:tab w:val="left" w:pos="360"/>
        </w:tabs>
        <w:spacing w:after="120"/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b/>
          <w:sz w:val="22"/>
          <w:szCs w:val="22"/>
        </w:rPr>
        <w:t>Tajemnicę przedsiębiorstwa</w:t>
      </w:r>
      <w:r w:rsidRPr="00947C94">
        <w:rPr>
          <w:rFonts w:asciiTheme="minorHAnsi" w:hAnsiTheme="minorHAnsi" w:cs="Arial"/>
          <w:sz w:val="22"/>
          <w:szCs w:val="22"/>
        </w:rPr>
        <w:t>, której nie należy udostępniać zawierają strony oferty o numerach od…………………….. do ……………………</w:t>
      </w:r>
    </w:p>
    <w:p w14:paraId="32FD6EC1" w14:textId="77777777" w:rsidR="008A09C1" w:rsidRPr="008A09C1" w:rsidRDefault="008A09C1" w:rsidP="008A09C1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12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A09C1">
        <w:rPr>
          <w:rFonts w:asciiTheme="minorHAnsi" w:hAnsiTheme="minorHAnsi" w:cstheme="minorHAnsi"/>
          <w:sz w:val="22"/>
          <w:szCs w:val="22"/>
        </w:rPr>
        <w:t xml:space="preserve">Po przeprowadzonym postępowaniu proszę zwrócić wadium na konto </w:t>
      </w:r>
      <w:r w:rsidRPr="008A09C1">
        <w:rPr>
          <w:rFonts w:asciiTheme="minorHAnsi" w:hAnsiTheme="minorHAnsi" w:cstheme="minorHAnsi"/>
          <w:i/>
          <w:iCs/>
          <w:sz w:val="22"/>
          <w:szCs w:val="22"/>
        </w:rPr>
        <w:t>(dotyczy Wykonawców, którzy wnieśli wadium w pieniądzu)</w:t>
      </w:r>
    </w:p>
    <w:p w14:paraId="3F8EB715" w14:textId="77777777" w:rsidR="008A09C1" w:rsidRPr="008A09C1" w:rsidRDefault="008A09C1" w:rsidP="008A09C1">
      <w:pPr>
        <w:pStyle w:val="Tekstpodstawowy3"/>
        <w:spacing w:before="60" w:after="0"/>
        <w:ind w:left="357" w:firstLine="69"/>
        <w:rPr>
          <w:rFonts w:asciiTheme="minorHAnsi" w:hAnsiTheme="minorHAnsi" w:cstheme="minorHAnsi"/>
          <w:sz w:val="22"/>
          <w:szCs w:val="22"/>
        </w:rPr>
      </w:pPr>
      <w:r w:rsidRPr="008A09C1">
        <w:rPr>
          <w:rFonts w:asciiTheme="minorHAnsi" w:hAnsiTheme="minorHAnsi" w:cstheme="minorHAnsi"/>
          <w:sz w:val="22"/>
          <w:szCs w:val="22"/>
        </w:rPr>
        <w:t>Nr rachunku: .....................................................................................................</w:t>
      </w:r>
    </w:p>
    <w:p w14:paraId="611279B8" w14:textId="77777777" w:rsidR="008A09C1" w:rsidRPr="008A09C1" w:rsidRDefault="008A09C1" w:rsidP="008A09C1">
      <w:pPr>
        <w:pStyle w:val="Tekstpodstawowy3"/>
        <w:spacing w:before="60" w:after="0"/>
        <w:ind w:left="357" w:firstLine="69"/>
        <w:rPr>
          <w:rFonts w:asciiTheme="minorHAnsi" w:hAnsiTheme="minorHAnsi" w:cstheme="minorHAnsi"/>
          <w:sz w:val="22"/>
          <w:szCs w:val="22"/>
        </w:rPr>
      </w:pPr>
      <w:r w:rsidRPr="008A09C1">
        <w:rPr>
          <w:rFonts w:asciiTheme="minorHAnsi" w:hAnsiTheme="minorHAnsi" w:cstheme="minorHAnsi"/>
          <w:sz w:val="22"/>
          <w:szCs w:val="22"/>
        </w:rPr>
        <w:t>Bank .............................................................</w:t>
      </w:r>
    </w:p>
    <w:p w14:paraId="1CD46090" w14:textId="77777777" w:rsidR="00616E8D" w:rsidRPr="00947C94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  <w:sz w:val="22"/>
          <w:szCs w:val="22"/>
        </w:rPr>
      </w:pPr>
    </w:p>
    <w:p w14:paraId="1A892A30" w14:textId="77777777" w:rsidR="00515324" w:rsidRPr="00947C94" w:rsidRDefault="00515324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bCs/>
          <w:sz w:val="22"/>
          <w:szCs w:val="22"/>
        </w:rPr>
        <w:t xml:space="preserve">Zgodnie z treścią art. 91 ust. 3a ustawy </w:t>
      </w:r>
      <w:proofErr w:type="spellStart"/>
      <w:r w:rsidRPr="00947C94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947C94">
        <w:rPr>
          <w:rFonts w:asciiTheme="minorHAnsi" w:hAnsiTheme="minorHAnsi" w:cs="Arial"/>
          <w:bCs/>
          <w:sz w:val="22"/>
          <w:szCs w:val="22"/>
        </w:rPr>
        <w:t xml:space="preserve"> oświadczam, że wybór przedmiotowej oferty:</w:t>
      </w:r>
    </w:p>
    <w:p w14:paraId="1B243DEB" w14:textId="77777777" w:rsidR="00515324" w:rsidRPr="00947C94" w:rsidRDefault="00515324" w:rsidP="00C46436">
      <w:pPr>
        <w:pStyle w:val="Tekstpodstawowy"/>
        <w:numPr>
          <w:ilvl w:val="0"/>
          <w:numId w:val="58"/>
        </w:numPr>
        <w:tabs>
          <w:tab w:val="left" w:pos="360"/>
        </w:tabs>
        <w:rPr>
          <w:rFonts w:asciiTheme="minorHAnsi" w:hAnsiTheme="minorHAnsi" w:cs="Arial"/>
          <w:b/>
          <w:sz w:val="22"/>
          <w:szCs w:val="22"/>
        </w:rPr>
      </w:pPr>
      <w:r w:rsidRPr="00947C94">
        <w:rPr>
          <w:rFonts w:asciiTheme="minorHAnsi" w:hAnsiTheme="minorHAnsi" w:cs="Arial"/>
          <w:bCs/>
          <w:sz w:val="22"/>
          <w:szCs w:val="22"/>
        </w:rPr>
        <w:t>nie będzie prowadzić do powstania u Zamawiającego obowiązku podatkowego</w:t>
      </w:r>
      <w:r w:rsidR="00FB0918">
        <w:rPr>
          <w:rFonts w:asciiTheme="minorHAnsi" w:hAnsiTheme="minorHAnsi" w:cs="Arial"/>
          <w:bCs/>
          <w:sz w:val="22"/>
          <w:szCs w:val="22"/>
        </w:rPr>
        <w:t>*</w:t>
      </w:r>
      <w:r w:rsidRPr="00947C94">
        <w:rPr>
          <w:rFonts w:asciiTheme="minorHAnsi" w:hAnsiTheme="minorHAnsi" w:cs="Arial"/>
          <w:bCs/>
          <w:sz w:val="22"/>
          <w:szCs w:val="22"/>
        </w:rPr>
        <w:t>;</w:t>
      </w:r>
    </w:p>
    <w:p w14:paraId="586828FA" w14:textId="77777777" w:rsidR="00515324" w:rsidRPr="00947C94" w:rsidRDefault="00515324" w:rsidP="00C46436">
      <w:pPr>
        <w:pStyle w:val="Tekstpodstawowy"/>
        <w:numPr>
          <w:ilvl w:val="0"/>
          <w:numId w:val="58"/>
        </w:numPr>
        <w:tabs>
          <w:tab w:val="left" w:pos="360"/>
        </w:tabs>
        <w:rPr>
          <w:rFonts w:asciiTheme="minorHAnsi" w:hAnsiTheme="minorHAnsi" w:cs="Arial"/>
          <w:b/>
          <w:sz w:val="22"/>
          <w:szCs w:val="22"/>
        </w:rPr>
      </w:pPr>
      <w:r w:rsidRPr="00947C94">
        <w:rPr>
          <w:rFonts w:asciiTheme="minorHAnsi" w:hAnsiTheme="minorHAnsi" w:cs="Arial"/>
          <w:bCs/>
          <w:sz w:val="22"/>
          <w:szCs w:val="22"/>
        </w:rPr>
        <w:t xml:space="preserve">będzie prowadzić do powstania u Zamawiającego obowiązku podatkowego w zakresie </w:t>
      </w:r>
      <w:r w:rsidRPr="00947C94">
        <w:rPr>
          <w:rFonts w:asciiTheme="minorHAnsi" w:hAnsiTheme="minorHAnsi" w:cs="Arial"/>
          <w:bCs/>
          <w:sz w:val="22"/>
          <w:szCs w:val="22"/>
        </w:rPr>
        <w:br/>
        <w:t>i wartości</w:t>
      </w:r>
      <w:r w:rsidR="00FB0918">
        <w:rPr>
          <w:rFonts w:asciiTheme="minorHAnsi" w:hAnsiTheme="minorHAnsi" w:cs="Arial"/>
          <w:bCs/>
          <w:sz w:val="22"/>
          <w:szCs w:val="22"/>
        </w:rPr>
        <w:t>*</w:t>
      </w:r>
      <w:r w:rsidRPr="00947C94">
        <w:rPr>
          <w:rFonts w:asciiTheme="minorHAnsi" w:hAnsiTheme="minorHAnsi" w:cs="Arial"/>
          <w:bCs/>
          <w:sz w:val="22"/>
          <w:szCs w:val="22"/>
        </w:rPr>
        <w:t>:</w:t>
      </w:r>
      <w:r w:rsidRPr="00947C9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7C94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2EF8D909" w14:textId="77777777" w:rsidR="00515324" w:rsidRPr="00947C9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Cs/>
          <w:i/>
          <w:sz w:val="22"/>
          <w:szCs w:val="22"/>
        </w:rPr>
      </w:pPr>
      <w:bookmarkStart w:id="2" w:name="_Hlk533979152"/>
      <w:r w:rsidRPr="00947C94">
        <w:rPr>
          <w:rFonts w:asciiTheme="minorHAnsi" w:hAnsiTheme="minorHAnsi" w:cs="Arial"/>
          <w:bCs/>
          <w:i/>
          <w:sz w:val="22"/>
          <w:szCs w:val="22"/>
        </w:rPr>
        <w:t>(należy wskazać: nazwę (rodzaj) towarów/usług, których dostawa/świadczenie będzie prowadzić do jego powstania oraz ich wartość bez kwoty podatku od towarów i usług)</w:t>
      </w:r>
      <w:bookmarkEnd w:id="2"/>
    </w:p>
    <w:p w14:paraId="1BAAFC6C" w14:textId="77777777" w:rsidR="00515324" w:rsidRPr="00947C9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  <w:sz w:val="22"/>
          <w:szCs w:val="22"/>
        </w:rPr>
      </w:pPr>
      <w:r w:rsidRPr="00947C94">
        <w:rPr>
          <w:rFonts w:asciiTheme="minorHAnsi" w:hAnsiTheme="minorHAnsi" w:cs="Arial"/>
          <w:bCs/>
          <w:i/>
          <w:sz w:val="22"/>
          <w:szCs w:val="22"/>
        </w:rPr>
        <w:t>* nie</w:t>
      </w:r>
      <w:r w:rsidR="00FB0918">
        <w:rPr>
          <w:rFonts w:asciiTheme="minorHAnsi" w:hAnsiTheme="minorHAnsi" w:cs="Arial"/>
          <w:bCs/>
          <w:i/>
          <w:sz w:val="22"/>
          <w:szCs w:val="22"/>
        </w:rPr>
        <w:t>właściwe</w:t>
      </w:r>
      <w:r w:rsidRPr="00947C94">
        <w:rPr>
          <w:rFonts w:asciiTheme="minorHAnsi" w:hAnsiTheme="minorHAnsi" w:cs="Arial"/>
          <w:bCs/>
          <w:i/>
          <w:sz w:val="22"/>
          <w:szCs w:val="22"/>
        </w:rPr>
        <w:t xml:space="preserve"> skreślić</w:t>
      </w:r>
    </w:p>
    <w:p w14:paraId="09A28006" w14:textId="77777777" w:rsidR="00515324" w:rsidRPr="00947C9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  <w:bCs/>
          <w:sz w:val="22"/>
          <w:szCs w:val="22"/>
        </w:rPr>
      </w:pPr>
      <w:r w:rsidRPr="00947C94">
        <w:rPr>
          <w:rFonts w:asciiTheme="minorHAnsi" w:hAnsiTheme="minorHAnsi" w:cs="Arial"/>
          <w:b/>
          <w:bCs/>
          <w:i/>
          <w:sz w:val="22"/>
          <w:szCs w:val="22"/>
        </w:rPr>
        <w:t xml:space="preserve">Uwaga – brak skreślenia (niewskazanie) żadnej z ww. treści oświadczenia i niewypełnienie powyższego pola oznaczonego: „(należy wskazać: nazwę (rodzaj) towarów/usług, których dostawa/świadczenie będzie prowadzić do jego powstania oraz ich wartość bez kwoty podatku od towarów i usług)” – Zamawiający uzna, że </w:t>
      </w:r>
      <w:r w:rsidRPr="00947C94">
        <w:rPr>
          <w:rFonts w:asciiTheme="minorHAnsi" w:hAnsiTheme="minorHAnsi" w:cs="Arial"/>
          <w:b/>
          <w:bCs/>
          <w:sz w:val="22"/>
          <w:szCs w:val="22"/>
        </w:rPr>
        <w:t>wybór przedmiotowej oferty nie będzie prowadzić do powstania u Zamawiającego obowiązku podatkowego.</w:t>
      </w:r>
    </w:p>
    <w:p w14:paraId="3A160FEA" w14:textId="77777777" w:rsidR="00515324" w:rsidRPr="00947C94" w:rsidRDefault="00515324" w:rsidP="00515324">
      <w:pPr>
        <w:rPr>
          <w:rFonts w:asciiTheme="minorHAnsi" w:hAnsiTheme="minorHAnsi" w:cs="Arial"/>
          <w:b/>
          <w:sz w:val="22"/>
          <w:szCs w:val="22"/>
        </w:rPr>
      </w:pPr>
    </w:p>
    <w:p w14:paraId="7B6D6483" w14:textId="77777777" w:rsidR="00BC63FD" w:rsidRPr="00947C94" w:rsidRDefault="00073AFC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b/>
          <w:sz w:val="22"/>
          <w:szCs w:val="22"/>
        </w:rPr>
        <w:t>OFERTĘ</w:t>
      </w:r>
      <w:r w:rsidR="00570FDF" w:rsidRPr="00947C94">
        <w:rPr>
          <w:rFonts w:asciiTheme="minorHAnsi" w:hAnsiTheme="minorHAnsi" w:cs="Arial"/>
          <w:sz w:val="22"/>
          <w:szCs w:val="22"/>
        </w:rPr>
        <w:t xml:space="preserve"> niniejszą składamy</w:t>
      </w:r>
      <w:r w:rsidR="00DA566F" w:rsidRPr="00947C94">
        <w:rPr>
          <w:rFonts w:asciiTheme="minorHAnsi" w:hAnsiTheme="minorHAnsi" w:cs="Arial"/>
          <w:sz w:val="22"/>
          <w:szCs w:val="22"/>
        </w:rPr>
        <w:t xml:space="preserve"> na ……… zapisanych stronach, (kolejno ponumerowanych). </w:t>
      </w:r>
    </w:p>
    <w:p w14:paraId="2EB5F3FF" w14:textId="77777777" w:rsidR="00570FDF" w:rsidRPr="00947C94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  <w:sz w:val="22"/>
          <w:szCs w:val="22"/>
        </w:rPr>
      </w:pPr>
    </w:p>
    <w:p w14:paraId="155E419A" w14:textId="77777777" w:rsidR="00DA566F" w:rsidRPr="00947C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sz w:val="22"/>
          <w:szCs w:val="22"/>
        </w:rPr>
        <w:t>…………………………………………, dnia ………………………</w:t>
      </w:r>
    </w:p>
    <w:p w14:paraId="5C075AC1" w14:textId="77777777" w:rsidR="00DA566F" w:rsidRPr="00947C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  <w:t xml:space="preserve">  ……………………………………………………</w:t>
      </w:r>
    </w:p>
    <w:p w14:paraId="21318597" w14:textId="77777777" w:rsidR="00DA566F" w:rsidRPr="00702827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02827">
        <w:rPr>
          <w:rFonts w:asciiTheme="minorHAnsi" w:hAnsiTheme="minorHAnsi" w:cs="Arial"/>
          <w:i/>
          <w:sz w:val="20"/>
        </w:rPr>
        <w:t>(</w:t>
      </w:r>
      <w:r w:rsidR="00DA566F" w:rsidRPr="00702827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702827">
        <w:rPr>
          <w:rFonts w:asciiTheme="minorHAnsi" w:hAnsiTheme="minorHAnsi"/>
          <w:i/>
          <w:sz w:val="20"/>
        </w:rPr>
        <w:t>reprezentowania Wykonawcy</w:t>
      </w:r>
      <w:r w:rsidRPr="00702827">
        <w:rPr>
          <w:rFonts w:asciiTheme="minorHAnsi" w:hAnsiTheme="minorHAnsi"/>
          <w:i/>
          <w:sz w:val="20"/>
        </w:rPr>
        <w:t>)</w:t>
      </w:r>
    </w:p>
    <w:p w14:paraId="03DEC5C7" w14:textId="77777777" w:rsidR="00DA566F" w:rsidRPr="00702827" w:rsidRDefault="00DA566F" w:rsidP="00601A5D">
      <w:pPr>
        <w:jc w:val="both"/>
        <w:rPr>
          <w:rFonts w:asciiTheme="minorHAnsi" w:hAnsiTheme="minorHAnsi"/>
        </w:rPr>
      </w:pPr>
    </w:p>
    <w:p w14:paraId="1456278E" w14:textId="77777777" w:rsidR="00DA566F" w:rsidRPr="00702827" w:rsidRDefault="00DA566F" w:rsidP="00DA566F">
      <w:pPr>
        <w:rPr>
          <w:rFonts w:asciiTheme="minorHAnsi" w:hAnsiTheme="minorHAnsi"/>
        </w:rPr>
      </w:pPr>
    </w:p>
    <w:p w14:paraId="48383845" w14:textId="77777777"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2FD3860F" w14:textId="77777777"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60CAC2DE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5DA29B2F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. </w:t>
      </w:r>
    </w:p>
    <w:p w14:paraId="4228406D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14:paraId="1D3C7416" w14:textId="77777777"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14:paraId="333E2558" w14:textId="77777777" w:rsidR="00617985" w:rsidRPr="00CA075E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  <w:b/>
          <w:bCs/>
        </w:rPr>
      </w:pPr>
      <w:r w:rsidRPr="00CA075E">
        <w:rPr>
          <w:rFonts w:asciiTheme="minorHAnsi" w:hAnsiTheme="minorHAnsi" w:cs="Arial"/>
          <w:b/>
          <w:bCs/>
        </w:rPr>
        <w:lastRenderedPageBreak/>
        <w:t xml:space="preserve">Załącznik nr </w:t>
      </w:r>
      <w:r w:rsidR="004C1BB6" w:rsidRPr="00CA075E">
        <w:rPr>
          <w:rFonts w:asciiTheme="minorHAnsi" w:hAnsiTheme="minorHAnsi" w:cs="Arial"/>
          <w:b/>
          <w:bCs/>
        </w:rPr>
        <w:t>3</w:t>
      </w:r>
      <w:r w:rsidR="00AF1273" w:rsidRPr="00CA075E">
        <w:rPr>
          <w:rFonts w:asciiTheme="minorHAnsi" w:hAnsiTheme="minorHAnsi" w:cs="Arial"/>
          <w:b/>
          <w:bCs/>
        </w:rPr>
        <w:t xml:space="preserve"> do SIWZ</w:t>
      </w:r>
    </w:p>
    <w:p w14:paraId="722B6108" w14:textId="77777777" w:rsidR="00617985" w:rsidRPr="00B71057" w:rsidRDefault="00617985" w:rsidP="00617985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14:paraId="0536555D" w14:textId="77777777"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1075822B" w14:textId="77777777"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14:paraId="070F53A3" w14:textId="77777777" w:rsidR="00617985" w:rsidRPr="00B71057" w:rsidRDefault="00617985" w:rsidP="00617985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7208478A" w14:textId="77777777"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42AD633B" w14:textId="77777777"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14:paraId="10C4B012" w14:textId="77777777" w:rsidR="00617985" w:rsidRPr="00B71057" w:rsidRDefault="00617985" w:rsidP="00617985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14:paraId="64A349A6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674D5E76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),</w:t>
      </w:r>
    </w:p>
    <w:p w14:paraId="1E2DCA0F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SPEŁNIANIA WARUNKÓW UDZIAŁU W POSTĘPOWANIU</w:t>
      </w:r>
    </w:p>
    <w:p w14:paraId="5DAD5838" w14:textId="77777777" w:rsidR="00617985" w:rsidRPr="00B71057" w:rsidRDefault="00617985" w:rsidP="00617985">
      <w:pPr>
        <w:jc w:val="center"/>
        <w:rPr>
          <w:rFonts w:asciiTheme="minorHAnsi" w:hAnsiTheme="minorHAns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Na potrzeby postępowania o udzielenie zamówienia </w:t>
      </w:r>
      <w:r w:rsidRPr="00B71057">
        <w:rPr>
          <w:rFonts w:asciiTheme="minorHAnsi" w:hAnsiTheme="minorHAnsi" w:cs="Calibri"/>
          <w:sz w:val="20"/>
          <w:szCs w:val="20"/>
        </w:rPr>
        <w:t xml:space="preserve">na: </w:t>
      </w:r>
    </w:p>
    <w:p w14:paraId="5E1E5414" w14:textId="77777777" w:rsidR="003D257F" w:rsidRPr="003D257F" w:rsidRDefault="00B02921" w:rsidP="003D257F">
      <w:pPr>
        <w:jc w:val="center"/>
        <w:rPr>
          <w:rFonts w:ascii="Calibri" w:hAnsi="Calibri" w:cs="Arial"/>
          <w:b/>
          <w:sz w:val="20"/>
          <w:szCs w:val="20"/>
        </w:rPr>
      </w:pPr>
      <w:r w:rsidRPr="003D257F">
        <w:rPr>
          <w:rFonts w:asciiTheme="minorHAnsi" w:hAnsiTheme="minorHAnsi" w:cs="Arial"/>
          <w:b/>
          <w:sz w:val="20"/>
          <w:szCs w:val="20"/>
        </w:rPr>
        <w:t>„</w:t>
      </w:r>
      <w:r w:rsidR="003D257F" w:rsidRPr="003D257F">
        <w:rPr>
          <w:rFonts w:ascii="Calibri" w:hAnsi="Calibri" w:cs="Arial"/>
          <w:b/>
          <w:sz w:val="20"/>
          <w:szCs w:val="20"/>
        </w:rPr>
        <w:t xml:space="preserve">Zakup i montaż stołu przeglądowego do negatywu 35mm, 16mm, 8mm, </w:t>
      </w:r>
    </w:p>
    <w:p w14:paraId="4C8C6725" w14:textId="77777777" w:rsidR="00617985" w:rsidRPr="003D257F" w:rsidRDefault="003D257F" w:rsidP="003D257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3D257F">
        <w:rPr>
          <w:rFonts w:ascii="Calibri" w:hAnsi="Calibri" w:cs="Arial"/>
          <w:b/>
          <w:sz w:val="20"/>
          <w:szCs w:val="20"/>
        </w:rPr>
        <w:t>z możliwością podglądu i zapisu w czasie rzeczywistym 25fps</w:t>
      </w:r>
      <w:r w:rsidR="00617985" w:rsidRPr="003D257F">
        <w:rPr>
          <w:rFonts w:asciiTheme="minorHAnsi" w:hAnsiTheme="minorHAnsi" w:cs="Arial"/>
          <w:b/>
          <w:sz w:val="20"/>
          <w:szCs w:val="20"/>
        </w:rPr>
        <w:t>”</w:t>
      </w:r>
      <w:r w:rsidR="00220ADB">
        <w:rPr>
          <w:rFonts w:asciiTheme="minorHAnsi" w:hAnsiTheme="minorHAnsi" w:cs="Arial"/>
          <w:b/>
          <w:sz w:val="20"/>
          <w:szCs w:val="20"/>
        </w:rPr>
        <w:t>,</w:t>
      </w:r>
    </w:p>
    <w:p w14:paraId="415DD527" w14:textId="77777777" w:rsidR="00617985" w:rsidRPr="00B71057" w:rsidRDefault="00617985" w:rsidP="00653A9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co następuje:</w:t>
      </w:r>
    </w:p>
    <w:p w14:paraId="47C7036C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14:paraId="38DB204D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spełniam warunki udziału w postępowaniu określone przez Zamawiającego w ogłoszeniu o zamówieniu oraz w Specyfikacji Istotnych Warunków Zamówienia</w:t>
      </w:r>
      <w:r w:rsidR="001D07DE">
        <w:rPr>
          <w:rFonts w:asciiTheme="minorHAnsi" w:hAnsiTheme="minorHAnsi" w:cs="Arial"/>
          <w:sz w:val="20"/>
          <w:szCs w:val="20"/>
        </w:rPr>
        <w:t>.</w:t>
      </w:r>
      <w:r w:rsidRPr="00B71057">
        <w:rPr>
          <w:rFonts w:asciiTheme="minorHAnsi" w:hAnsiTheme="minorHAnsi" w:cs="Arial"/>
          <w:sz w:val="20"/>
          <w:szCs w:val="20"/>
        </w:rPr>
        <w:t xml:space="preserve">  </w:t>
      </w:r>
    </w:p>
    <w:p w14:paraId="4972EA30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588F0076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0111A495" w14:textId="77777777" w:rsidR="00617985" w:rsidRPr="00B71057" w:rsidRDefault="00617985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1CE3A952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B71057">
        <w:rPr>
          <w:rFonts w:asciiTheme="minorHAnsi" w:hAnsiTheme="minorHAnsi" w:cs="Arial"/>
          <w:sz w:val="20"/>
          <w:szCs w:val="20"/>
        </w:rPr>
        <w:t xml:space="preserve">: </w:t>
      </w:r>
    </w:p>
    <w:p w14:paraId="64E36350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w celu wykazania spełniania warunków udziału w postępowaniu, określonych przez Zamawiającego w ogłoszeniu o zamówieniu oraz Specyfikacji Istotnych Warunków Zamówienia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miotu/ów:</w:t>
      </w:r>
      <w:r w:rsidR="00651AD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  <w:r w:rsidRPr="00B71057">
        <w:rPr>
          <w:rFonts w:asciiTheme="minorHAnsi" w:hAnsiTheme="minorHAnsi" w:cs="Arial"/>
          <w:sz w:val="20"/>
          <w:szCs w:val="20"/>
        </w:rPr>
        <w:t xml:space="preserve"> ………………</w:t>
      </w:r>
      <w:r w:rsidR="00CA075E">
        <w:rPr>
          <w:rFonts w:asciiTheme="minorHAnsi" w:hAnsiTheme="minorHAnsi" w:cs="Arial"/>
          <w:sz w:val="20"/>
          <w:szCs w:val="20"/>
        </w:rPr>
        <w:t>………………………………………………….</w:t>
      </w:r>
      <w:r w:rsidRPr="00B71057">
        <w:rPr>
          <w:rFonts w:asciiTheme="minorHAnsi" w:hAnsiTheme="minorHAnsi" w:cs="Arial"/>
          <w:sz w:val="20"/>
          <w:szCs w:val="20"/>
        </w:rPr>
        <w:t>……………</w:t>
      </w:r>
      <w:r w:rsidR="00651AD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..</w:t>
      </w:r>
      <w:r w:rsidRPr="00B71057">
        <w:rPr>
          <w:rFonts w:asciiTheme="minorHAnsi" w:hAnsiTheme="minorHAnsi" w:cs="Arial"/>
          <w:sz w:val="20"/>
          <w:szCs w:val="20"/>
        </w:rPr>
        <w:t>…………………… …………………………………………………………………………………………………………………………………………………………</w:t>
      </w:r>
    </w:p>
    <w:p w14:paraId="0265E612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.w następującym zakresie: …………………………………………………………………………………</w:t>
      </w:r>
      <w:r w:rsidR="00653A93" w:rsidRPr="00B71057">
        <w:rPr>
          <w:rFonts w:asciiTheme="minorHAnsi" w:hAnsiTheme="minorHAnsi" w:cs="Arial"/>
          <w:sz w:val="20"/>
          <w:szCs w:val="20"/>
        </w:rPr>
        <w:t>…………………………….</w:t>
      </w:r>
    </w:p>
    <w:p w14:paraId="1A37EED9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</w:t>
      </w:r>
      <w:r w:rsidR="00CA075E">
        <w:rPr>
          <w:rFonts w:asciiTheme="minorHAnsi" w:hAnsiTheme="minorHAnsi" w:cs="Arial"/>
          <w:sz w:val="20"/>
          <w:szCs w:val="20"/>
        </w:rPr>
        <w:t>…………………………………………………………..</w:t>
      </w:r>
      <w:r w:rsidRPr="00B71057">
        <w:rPr>
          <w:rFonts w:asciiTheme="minorHAnsi" w:hAnsiTheme="minorHAnsi" w:cs="Arial"/>
          <w:sz w:val="20"/>
          <w:szCs w:val="20"/>
        </w:rPr>
        <w:t xml:space="preserve">…… </w:t>
      </w:r>
      <w:r w:rsidRPr="00B71057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.</w:t>
      </w:r>
    </w:p>
    <w:p w14:paraId="6ED2B80C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24EBA490" w14:textId="77777777" w:rsidR="00617985" w:rsidRPr="00B71057" w:rsidRDefault="00617985" w:rsidP="00B71057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7F14FA0E" w14:textId="77777777" w:rsidR="00617985" w:rsidRPr="00B71057" w:rsidRDefault="00617985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62C9F1CE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784E5C73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</w:t>
      </w:r>
      <w:r w:rsidR="00E040A0">
        <w:rPr>
          <w:rFonts w:asciiTheme="minorHAnsi" w:hAnsiTheme="minorHAnsi" w:cs="Arial"/>
          <w:sz w:val="20"/>
          <w:szCs w:val="20"/>
        </w:rPr>
        <w:t xml:space="preserve">oświadczeniach są aktualne </w:t>
      </w:r>
      <w:r w:rsidRPr="00B71057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13DA834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56AB99E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</w:p>
    <w:p w14:paraId="4A5FBD70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55F33FC3" w14:textId="77777777" w:rsidR="00293499" w:rsidRDefault="00617985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14:paraId="6FE20004" w14:textId="77777777" w:rsidR="00284A9F" w:rsidRPr="00CA075E" w:rsidRDefault="001F3937" w:rsidP="00617985">
      <w:pPr>
        <w:pStyle w:val="Tekstpodstawowy"/>
        <w:jc w:val="right"/>
        <w:rPr>
          <w:rFonts w:asciiTheme="minorHAnsi" w:hAnsiTheme="minorHAnsi" w:cs="Arial"/>
          <w:b/>
          <w:bCs/>
        </w:rPr>
      </w:pPr>
      <w:r w:rsidRPr="00CA075E">
        <w:rPr>
          <w:rFonts w:asciiTheme="minorHAnsi" w:hAnsiTheme="minorHAnsi" w:cs="Arial"/>
          <w:b/>
          <w:bCs/>
        </w:rPr>
        <w:lastRenderedPageBreak/>
        <w:t xml:space="preserve">Załącznik nr </w:t>
      </w:r>
      <w:r w:rsidR="004C1BB6" w:rsidRPr="00CA075E">
        <w:rPr>
          <w:rFonts w:asciiTheme="minorHAnsi" w:hAnsiTheme="minorHAnsi" w:cs="Arial"/>
          <w:b/>
          <w:bCs/>
        </w:rPr>
        <w:t>4</w:t>
      </w:r>
      <w:r w:rsidR="00AF1273" w:rsidRPr="00CA075E">
        <w:rPr>
          <w:rFonts w:asciiTheme="minorHAnsi" w:hAnsiTheme="minorHAnsi" w:cs="Arial"/>
          <w:b/>
          <w:bCs/>
        </w:rPr>
        <w:t xml:space="preserve"> do SIWZ</w:t>
      </w:r>
    </w:p>
    <w:p w14:paraId="4C279409" w14:textId="77777777" w:rsidR="0065332D" w:rsidRPr="00B71057" w:rsidRDefault="0065332D" w:rsidP="0065332D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14:paraId="2566FD68" w14:textId="77777777"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B1433FA" w14:textId="77777777"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14:paraId="511AFCAC" w14:textId="77777777" w:rsidR="0065332D" w:rsidRPr="00B71057" w:rsidRDefault="0065332D" w:rsidP="0065332D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135C4042" w14:textId="77777777"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5519DB6C" w14:textId="77777777"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14:paraId="5C03A7F5" w14:textId="77777777" w:rsidR="00DA566F" w:rsidRPr="00B71057" w:rsidRDefault="00DA566F" w:rsidP="00947C94">
      <w:pPr>
        <w:spacing w:after="12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14:paraId="134F4729" w14:textId="77777777" w:rsidR="00CA075E" w:rsidRDefault="00DA566F" w:rsidP="00947C94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 </w:t>
      </w:r>
    </w:p>
    <w:p w14:paraId="6369AB9C" w14:textId="77777777" w:rsidR="00DA566F" w:rsidRPr="00B71057" w:rsidRDefault="00DA566F" w:rsidP="00947C94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Prawo zamówień publicznych (dalej jako: ustawa), </w:t>
      </w:r>
    </w:p>
    <w:p w14:paraId="67E976F5" w14:textId="77777777" w:rsidR="00DA566F" w:rsidRPr="00B71057" w:rsidRDefault="00DA566F" w:rsidP="00947C94">
      <w:pPr>
        <w:spacing w:before="12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bookmarkStart w:id="3" w:name="_Hlk484682410"/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bookmarkEnd w:id="3"/>
    <w:p w14:paraId="02857571" w14:textId="77777777" w:rsidR="001F3937" w:rsidRPr="00B71057" w:rsidRDefault="00DA566F" w:rsidP="00947C94">
      <w:pPr>
        <w:jc w:val="center"/>
        <w:rPr>
          <w:rFonts w:ascii="Calibri" w:hAnsi="Calibr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Na potrzeby postępowania o udzi</w:t>
      </w:r>
      <w:r w:rsidR="00A32032" w:rsidRPr="00B71057">
        <w:rPr>
          <w:rFonts w:asciiTheme="minorHAnsi" w:hAnsiTheme="minorHAnsi" w:cs="Arial"/>
          <w:sz w:val="20"/>
          <w:szCs w:val="20"/>
        </w:rPr>
        <w:t>elenie zamówienia publicznego</w:t>
      </w:r>
      <w:bookmarkStart w:id="4" w:name="_Hlk484519212"/>
      <w:r w:rsidR="005061D6" w:rsidRPr="00B71057">
        <w:rPr>
          <w:rFonts w:asciiTheme="minorHAnsi" w:hAnsiTheme="minorHAnsi" w:cs="Arial"/>
          <w:sz w:val="20"/>
          <w:szCs w:val="20"/>
        </w:rPr>
        <w:t xml:space="preserve"> </w:t>
      </w:r>
      <w:r w:rsidR="00A92045" w:rsidRPr="00B71057">
        <w:rPr>
          <w:rFonts w:ascii="Calibri" w:hAnsi="Calibri" w:cs="Calibri"/>
          <w:sz w:val="20"/>
          <w:szCs w:val="20"/>
        </w:rPr>
        <w:t>na</w:t>
      </w:r>
      <w:r w:rsidR="001F3937" w:rsidRPr="00B71057">
        <w:rPr>
          <w:rFonts w:ascii="Calibri" w:hAnsi="Calibri" w:cs="Calibri"/>
          <w:sz w:val="20"/>
          <w:szCs w:val="20"/>
        </w:rPr>
        <w:t>:</w:t>
      </w:r>
    </w:p>
    <w:p w14:paraId="54F71AC2" w14:textId="77777777" w:rsidR="003D257F" w:rsidRPr="003D257F" w:rsidRDefault="005061D6" w:rsidP="003D257F">
      <w:pPr>
        <w:jc w:val="center"/>
        <w:rPr>
          <w:rFonts w:ascii="Calibri" w:hAnsi="Calibri" w:cs="Arial"/>
          <w:b/>
          <w:sz w:val="20"/>
          <w:szCs w:val="20"/>
        </w:rPr>
      </w:pPr>
      <w:r w:rsidRPr="00B71057">
        <w:rPr>
          <w:rFonts w:ascii="Calibri" w:hAnsi="Calibri" w:cs="Calibri"/>
          <w:b/>
          <w:sz w:val="20"/>
          <w:szCs w:val="20"/>
        </w:rPr>
        <w:t xml:space="preserve"> </w:t>
      </w:r>
      <w:r w:rsidR="00990E07" w:rsidRPr="00B71057">
        <w:rPr>
          <w:rFonts w:ascii="Calibri" w:hAnsi="Calibri" w:cs="Arial"/>
          <w:b/>
          <w:sz w:val="20"/>
          <w:szCs w:val="20"/>
        </w:rPr>
        <w:t>„</w:t>
      </w:r>
      <w:r w:rsidR="003D257F" w:rsidRPr="003D257F">
        <w:rPr>
          <w:rFonts w:ascii="Calibri" w:hAnsi="Calibri" w:cs="Arial"/>
          <w:b/>
          <w:sz w:val="20"/>
          <w:szCs w:val="20"/>
        </w:rPr>
        <w:t xml:space="preserve">Zakup i montaż stołu przeglądowego do negatywu 35mm, 16mm, 8mm, </w:t>
      </w:r>
    </w:p>
    <w:p w14:paraId="26CA72DA" w14:textId="77777777" w:rsidR="00990E07" w:rsidRPr="00E040A0" w:rsidRDefault="003D257F" w:rsidP="003D257F">
      <w:pPr>
        <w:jc w:val="center"/>
        <w:rPr>
          <w:rFonts w:ascii="Calibri" w:hAnsi="Calibri" w:cs="Arial"/>
          <w:b/>
          <w:sz w:val="20"/>
          <w:szCs w:val="20"/>
        </w:rPr>
      </w:pPr>
      <w:r w:rsidRPr="003D257F">
        <w:rPr>
          <w:rFonts w:ascii="Calibri" w:hAnsi="Calibri" w:cs="Arial"/>
          <w:b/>
          <w:sz w:val="20"/>
          <w:szCs w:val="20"/>
        </w:rPr>
        <w:t>z możliwością podglądu i zapisu w czasie rzeczywistym 25fps</w:t>
      </w:r>
      <w:r w:rsidR="001F3937" w:rsidRPr="00B71057">
        <w:rPr>
          <w:rFonts w:ascii="Calibri" w:hAnsi="Calibri" w:cs="Arial"/>
          <w:b/>
          <w:sz w:val="20"/>
          <w:szCs w:val="20"/>
        </w:rPr>
        <w:t>”</w:t>
      </w:r>
      <w:r w:rsidR="00E040A0">
        <w:rPr>
          <w:rFonts w:ascii="Calibri" w:hAnsi="Calibri" w:cs="Arial"/>
          <w:b/>
          <w:sz w:val="20"/>
          <w:szCs w:val="20"/>
        </w:rPr>
        <w:t>,</w:t>
      </w:r>
    </w:p>
    <w:p w14:paraId="3FA4CEAA" w14:textId="77777777" w:rsidR="00DA566F" w:rsidRPr="00B71057" w:rsidRDefault="00DA566F" w:rsidP="00947C94">
      <w:pPr>
        <w:jc w:val="center"/>
        <w:rPr>
          <w:rFonts w:ascii="Calibri" w:hAnsi="Calibri" w:cs="Arial"/>
          <w:sz w:val="16"/>
          <w:szCs w:val="16"/>
        </w:rPr>
      </w:pPr>
      <w:r w:rsidRPr="00B71057">
        <w:rPr>
          <w:rFonts w:asciiTheme="minorHAnsi" w:hAnsiTheme="minorHAnsi" w:cs="Arial"/>
          <w:sz w:val="16"/>
          <w:szCs w:val="16"/>
        </w:rPr>
        <w:t>oświadczam, co następuje:</w:t>
      </w:r>
    </w:p>
    <w:bookmarkEnd w:id="4"/>
    <w:p w14:paraId="309935D0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14:paraId="00B22F2E" w14:textId="77777777" w:rsidR="00DA566F" w:rsidRPr="00B71057" w:rsidRDefault="00DA566F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</w:t>
      </w:r>
      <w:r w:rsidR="001F3937" w:rsidRPr="00B71057">
        <w:rPr>
          <w:rFonts w:asciiTheme="minorHAnsi" w:hAnsiTheme="minorHAnsi" w:cs="Arial"/>
          <w:sz w:val="20"/>
          <w:szCs w:val="20"/>
        </w:rPr>
        <w:t>podlegam</w:t>
      </w:r>
      <w:r w:rsidR="00CA075E">
        <w:rPr>
          <w:rFonts w:asciiTheme="minorHAnsi" w:hAnsiTheme="minorHAnsi" w:cs="Arial"/>
          <w:sz w:val="20"/>
          <w:szCs w:val="20"/>
        </w:rPr>
        <w:t>*</w:t>
      </w:r>
      <w:r w:rsidR="001F3937" w:rsidRPr="00B71057">
        <w:rPr>
          <w:rFonts w:asciiTheme="minorHAnsi" w:hAnsiTheme="minorHAnsi" w:cs="Arial"/>
          <w:sz w:val="20"/>
          <w:szCs w:val="20"/>
        </w:rPr>
        <w:t>/</w:t>
      </w:r>
      <w:r w:rsidR="008B5F12">
        <w:rPr>
          <w:rFonts w:asciiTheme="minorHAnsi" w:hAnsiTheme="minorHAnsi" w:cs="Arial"/>
          <w:sz w:val="20"/>
          <w:szCs w:val="20"/>
        </w:rPr>
        <w:t xml:space="preserve"> </w:t>
      </w:r>
      <w:r w:rsidRPr="00B71057">
        <w:rPr>
          <w:rFonts w:asciiTheme="minorHAnsi" w:hAnsiTheme="minorHAnsi" w:cs="Arial"/>
          <w:sz w:val="20"/>
          <w:szCs w:val="20"/>
        </w:rPr>
        <w:t>nie podlegam</w:t>
      </w:r>
      <w:r w:rsidR="00CA075E">
        <w:rPr>
          <w:rFonts w:asciiTheme="minorHAnsi" w:hAnsiTheme="minorHAnsi" w:cs="Arial"/>
          <w:sz w:val="20"/>
          <w:szCs w:val="20"/>
        </w:rPr>
        <w:t>*</w:t>
      </w:r>
      <w:r w:rsidRPr="00B71057">
        <w:rPr>
          <w:rFonts w:asciiTheme="minorHAnsi" w:hAnsiTheme="minorHAnsi" w:cs="Arial"/>
          <w:sz w:val="20"/>
          <w:szCs w:val="20"/>
        </w:rPr>
        <w:t xml:space="preserve"> wykluczeniu z postępowania na podstawie </w:t>
      </w:r>
      <w:r w:rsidRPr="00B71057">
        <w:rPr>
          <w:rFonts w:asciiTheme="minorHAnsi" w:hAnsiTheme="minorHAnsi" w:cs="Arial"/>
          <w:sz w:val="20"/>
          <w:szCs w:val="20"/>
        </w:rPr>
        <w:br/>
        <w:t>art. 24 ust 1 pkt 13-22 ustawy.</w:t>
      </w:r>
    </w:p>
    <w:p w14:paraId="4EC8972E" w14:textId="77777777" w:rsidR="001363CD" w:rsidRPr="001363CD" w:rsidRDefault="001F3937" w:rsidP="00651ADF">
      <w:pPr>
        <w:pStyle w:val="Akapitzlist"/>
        <w:numPr>
          <w:ilvl w:val="0"/>
          <w:numId w:val="40"/>
        </w:numPr>
        <w:spacing w:after="120" w:line="276" w:lineRule="auto"/>
        <w:ind w:left="641" w:hanging="35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podlegam</w:t>
      </w:r>
      <w:r w:rsidR="00CA075E">
        <w:rPr>
          <w:rFonts w:asciiTheme="minorHAnsi" w:hAnsiTheme="minorHAnsi" w:cs="Arial"/>
          <w:sz w:val="20"/>
          <w:szCs w:val="20"/>
        </w:rPr>
        <w:t>*</w:t>
      </w:r>
      <w:r w:rsidRPr="00B71057">
        <w:rPr>
          <w:rFonts w:asciiTheme="minorHAnsi" w:hAnsiTheme="minorHAnsi" w:cs="Arial"/>
          <w:sz w:val="20"/>
          <w:szCs w:val="20"/>
        </w:rPr>
        <w:t>/ nie podlegam</w:t>
      </w:r>
      <w:r w:rsidR="00CA075E">
        <w:rPr>
          <w:rFonts w:asciiTheme="minorHAnsi" w:hAnsiTheme="minorHAnsi" w:cs="Arial"/>
          <w:sz w:val="20"/>
          <w:szCs w:val="20"/>
        </w:rPr>
        <w:t>*</w:t>
      </w:r>
      <w:r w:rsidRPr="00B71057">
        <w:rPr>
          <w:rFonts w:asciiTheme="minorHAnsi" w:hAnsiTheme="minorHAnsi" w:cs="Arial"/>
          <w:sz w:val="20"/>
          <w:szCs w:val="20"/>
        </w:rPr>
        <w:t xml:space="preserve"> wykluczeniu z udziału w postępowaniu na podstawie okoliczności wymienionych w </w:t>
      </w:r>
      <w:r w:rsidR="00FF4078" w:rsidRPr="00B71057">
        <w:rPr>
          <w:rFonts w:asciiTheme="minorHAnsi" w:hAnsiTheme="minorHAnsi" w:cs="Arial"/>
          <w:sz w:val="20"/>
          <w:szCs w:val="20"/>
        </w:rPr>
        <w:t xml:space="preserve">pkt 2 Rozdziału XIV Specyfikacji </w:t>
      </w:r>
      <w:r w:rsidR="00651ADF">
        <w:rPr>
          <w:rFonts w:asciiTheme="minorHAnsi" w:hAnsiTheme="minorHAnsi" w:cs="Arial"/>
          <w:sz w:val="20"/>
          <w:szCs w:val="20"/>
        </w:rPr>
        <w:t>I</w:t>
      </w:r>
      <w:r w:rsidR="00FF4078" w:rsidRPr="00B71057">
        <w:rPr>
          <w:rFonts w:asciiTheme="minorHAnsi" w:hAnsiTheme="minorHAnsi" w:cs="Arial"/>
          <w:sz w:val="20"/>
          <w:szCs w:val="20"/>
        </w:rPr>
        <w:t xml:space="preserve">stotnych </w:t>
      </w:r>
      <w:r w:rsidR="00651ADF">
        <w:rPr>
          <w:rFonts w:asciiTheme="minorHAnsi" w:hAnsiTheme="minorHAnsi" w:cs="Arial"/>
          <w:sz w:val="20"/>
          <w:szCs w:val="20"/>
        </w:rPr>
        <w:t>W</w:t>
      </w:r>
      <w:r w:rsidR="00FF4078" w:rsidRPr="00B71057">
        <w:rPr>
          <w:rFonts w:asciiTheme="minorHAnsi" w:hAnsiTheme="minorHAnsi" w:cs="Arial"/>
          <w:sz w:val="20"/>
          <w:szCs w:val="20"/>
        </w:rPr>
        <w:t xml:space="preserve">arunków </w:t>
      </w:r>
      <w:r w:rsidR="00651ADF">
        <w:rPr>
          <w:rFonts w:asciiTheme="minorHAnsi" w:hAnsiTheme="minorHAnsi" w:cs="Arial"/>
          <w:sz w:val="20"/>
          <w:szCs w:val="20"/>
        </w:rPr>
        <w:t>Z</w:t>
      </w:r>
      <w:r w:rsidR="00FF4078" w:rsidRPr="00B71057">
        <w:rPr>
          <w:rFonts w:asciiTheme="minorHAnsi" w:hAnsiTheme="minorHAnsi" w:cs="Arial"/>
          <w:sz w:val="20"/>
          <w:szCs w:val="20"/>
        </w:rPr>
        <w:t>amówienia.</w:t>
      </w:r>
    </w:p>
    <w:p w14:paraId="005CA4A5" w14:textId="77777777" w:rsidR="001363CD" w:rsidRDefault="001363CD" w:rsidP="001363CD">
      <w:pPr>
        <w:spacing w:line="276" w:lineRule="auto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363C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</w:t>
      </w:r>
      <w:r w:rsidRPr="001363C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właściwe skreślić</w:t>
      </w:r>
    </w:p>
    <w:p w14:paraId="7D250037" w14:textId="77777777" w:rsidR="001363CD" w:rsidRPr="001363CD" w:rsidRDefault="001363CD" w:rsidP="001363CD">
      <w:pPr>
        <w:spacing w:line="27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0F86399E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.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2B5D1906" w14:textId="77777777" w:rsidR="00DA566F" w:rsidRPr="00B71057" w:rsidRDefault="00B71057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2D95BE9E" w14:textId="77777777" w:rsidR="0013103C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64BE7928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B71057">
        <w:rPr>
          <w:rFonts w:asciiTheme="minorHAnsi" w:hAnsiTheme="minorHAnsi" w:cs="Arial"/>
          <w:i/>
          <w:sz w:val="20"/>
          <w:szCs w:val="20"/>
        </w:rPr>
        <w:t>(podać mającą zastosowanie podstawę wykluczenia spośród wymienionych w art. 24 ust. 1 pkt 13-14, 16-20</w:t>
      </w:r>
      <w:r w:rsidR="008B5F12">
        <w:rPr>
          <w:rFonts w:asciiTheme="minorHAnsi" w:hAnsiTheme="minorHAnsi" w:cs="Arial"/>
          <w:i/>
          <w:sz w:val="20"/>
          <w:szCs w:val="20"/>
        </w:rPr>
        <w:t xml:space="preserve"> ustawy</w:t>
      </w:r>
      <w:r w:rsidRPr="00B71057">
        <w:rPr>
          <w:rFonts w:asciiTheme="minorHAnsi" w:hAnsiTheme="minorHAnsi" w:cs="Arial"/>
          <w:i/>
          <w:sz w:val="20"/>
          <w:szCs w:val="20"/>
        </w:rPr>
        <w:t>).</w:t>
      </w:r>
      <w:r w:rsidRPr="00B71057">
        <w:rPr>
          <w:rFonts w:asciiTheme="minorHAnsi" w:hAnsiTheme="minorHAnsi" w:cs="Arial"/>
          <w:sz w:val="20"/>
          <w:szCs w:val="20"/>
        </w:rPr>
        <w:t xml:space="preserve"> Jednocześnie oświadczam, że w związku z ww. okolicznością, na podstawie art. 24 ust. 8 ustawy podjąłem następujące środki naprawcze (procedura sanacyjna – samooczyszczenie) : </w:t>
      </w:r>
      <w:r w:rsidR="00E040A0">
        <w:rPr>
          <w:rFonts w:asciiTheme="minorHAnsi" w:hAnsiTheme="minorHAnsi" w:cs="Arial"/>
          <w:sz w:val="20"/>
          <w:szCs w:val="20"/>
        </w:rPr>
        <w:t>…….</w:t>
      </w:r>
      <w:r w:rsidR="00B71057" w:rsidRPr="00B71057">
        <w:rPr>
          <w:rFonts w:asciiTheme="minorHAnsi" w:hAnsiTheme="minorHAnsi" w:cs="Arial"/>
          <w:sz w:val="20"/>
          <w:szCs w:val="20"/>
        </w:rPr>
        <w:t>………………………………</w:t>
      </w:r>
    </w:p>
    <w:p w14:paraId="7A3AD17D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D83A012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>(miejscowość i data)</w:t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7DA0AF86" w14:textId="77777777" w:rsidR="0013103C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187A917B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14:paraId="312BE171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podać pełną nazwę/firmę, adres</w:t>
      </w:r>
      <w:r w:rsidR="005B1812" w:rsidRPr="00B71057">
        <w:rPr>
          <w:rFonts w:asciiTheme="minorHAnsi" w:hAnsiTheme="minorHAnsi" w:cs="Arial"/>
          <w:i/>
          <w:sz w:val="20"/>
          <w:szCs w:val="20"/>
        </w:rPr>
        <w:t>)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14:paraId="7B748A02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40DF6663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5567C0F3" w14:textId="77777777" w:rsidR="0013103C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08621414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35A90906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30CC0924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B71057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E877B61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4E94EEC9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429977DA" w14:textId="77777777" w:rsidR="001C7668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Theme="minorHAnsi" w:hAnsiTheme="minorHAnsi" w:cs="Arial"/>
          <w:sz w:val="20"/>
          <w:szCs w:val="20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1C7668" w:rsidRPr="00B71057">
        <w:rPr>
          <w:rFonts w:asciiTheme="minorHAnsi" w:hAnsiTheme="minorHAnsi" w:cs="Arial"/>
          <w:sz w:val="20"/>
          <w:szCs w:val="20"/>
        </w:rPr>
        <w:br w:type="page"/>
      </w:r>
    </w:p>
    <w:p w14:paraId="1497B014" w14:textId="77777777"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5" w:name="_Toc416760810"/>
      <w:bookmarkStart w:id="6" w:name="_Toc459378262"/>
      <w:bookmarkStart w:id="7" w:name="_Hlk484682597"/>
      <w:r w:rsidRPr="00FF4078">
        <w:rPr>
          <w:rFonts w:asciiTheme="minorHAnsi" w:hAnsiTheme="minorHAnsi"/>
          <w:b/>
        </w:rPr>
        <w:lastRenderedPageBreak/>
        <w:t xml:space="preserve">Załącznik nr </w:t>
      </w:r>
      <w:r w:rsidR="004C1BB6">
        <w:rPr>
          <w:rFonts w:asciiTheme="minorHAnsi" w:hAnsiTheme="minorHAnsi"/>
          <w:b/>
        </w:rPr>
        <w:t>5</w:t>
      </w:r>
      <w:r w:rsidR="00AF1273">
        <w:rPr>
          <w:rFonts w:asciiTheme="minorHAnsi" w:hAnsiTheme="minorHAnsi"/>
          <w:b/>
        </w:rPr>
        <w:t xml:space="preserve"> do SIWZ</w:t>
      </w:r>
    </w:p>
    <w:p w14:paraId="1A4AA67E" w14:textId="77777777"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5"/>
      <w:bookmarkEnd w:id="6"/>
    </w:p>
    <w:bookmarkEnd w:id="7"/>
    <w:p w14:paraId="3CE1DE3B" w14:textId="77777777" w:rsidR="00DF590D" w:rsidRPr="00123D27" w:rsidRDefault="00FF4078" w:rsidP="00881332">
      <w:pPr>
        <w:widowControl w:val="0"/>
        <w:autoSpaceDE w:val="0"/>
        <w:autoSpaceDN w:val="0"/>
        <w:spacing w:before="90" w:line="276" w:lineRule="auto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14:paraId="40174896" w14:textId="77777777"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14:paraId="58488373" w14:textId="77777777" w:rsidR="00DF590D" w:rsidRPr="00B71057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71057">
        <w:rPr>
          <w:rFonts w:asciiTheme="minorHAnsi" w:hAnsiTheme="minorHAnsi"/>
          <w:b/>
          <w:sz w:val="22"/>
          <w:szCs w:val="22"/>
        </w:rPr>
        <w:t>Lista podmiotów należących do tej samej grupy kapitałowej/informacja o tym, że Wykonawca nie należy do grupy kapitałowej*.</w:t>
      </w:r>
      <w:r w:rsidRPr="00B71057">
        <w:rPr>
          <w:rFonts w:asciiTheme="minorHAnsi" w:hAnsiTheme="minorHAnsi"/>
          <w:b/>
          <w:sz w:val="22"/>
          <w:szCs w:val="22"/>
          <w:vertAlign w:val="superscript"/>
          <w:lang w:val="cs-CZ"/>
        </w:rPr>
        <w:t>*</w:t>
      </w:r>
      <w:r w:rsidRPr="00B71057">
        <w:rPr>
          <w:rFonts w:asciiTheme="minorHAnsi" w:hAnsiTheme="minorHAnsi"/>
          <w:b/>
          <w:sz w:val="22"/>
          <w:szCs w:val="22"/>
          <w:u w:val="single"/>
          <w:vertAlign w:val="superscript"/>
          <w:lang w:val="cs-CZ"/>
        </w:rPr>
        <w:t>UWAGA:  należy wypełnić pkt 1 lub pkt 2</w:t>
      </w:r>
    </w:p>
    <w:p w14:paraId="70E7AE43" w14:textId="77777777" w:rsidR="00EA0952" w:rsidRPr="00B7105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</w:t>
      </w:r>
    </w:p>
    <w:p w14:paraId="0315383B" w14:textId="77777777" w:rsidR="003D257F" w:rsidRDefault="00DF590D" w:rsidP="003D257F">
      <w:pPr>
        <w:jc w:val="center"/>
        <w:rPr>
          <w:rFonts w:ascii="Calibri" w:hAnsi="Calibri" w:cs="Arial"/>
          <w:b/>
          <w:sz w:val="22"/>
          <w:szCs w:val="22"/>
        </w:rPr>
      </w:pPr>
      <w:r w:rsidRPr="00B71057">
        <w:rPr>
          <w:rFonts w:asciiTheme="minorHAnsi" w:hAnsiTheme="minorHAnsi"/>
          <w:sz w:val="22"/>
          <w:szCs w:val="22"/>
        </w:rPr>
        <w:t xml:space="preserve">Składając ofertę w postępowaniu o udzielenie zamówienia publicznego </w:t>
      </w:r>
      <w:r w:rsidR="00990E07" w:rsidRPr="00B71057">
        <w:rPr>
          <w:rFonts w:asciiTheme="minorHAnsi" w:hAnsiTheme="minorHAnsi" w:cs="Calibri"/>
          <w:sz w:val="22"/>
          <w:szCs w:val="22"/>
        </w:rPr>
        <w:br/>
        <w:t>na</w:t>
      </w:r>
      <w:r w:rsidR="00C478A2" w:rsidRPr="00B71057">
        <w:rPr>
          <w:rFonts w:asciiTheme="minorHAnsi" w:hAnsiTheme="minorHAnsi" w:cs="Calibri"/>
          <w:sz w:val="22"/>
          <w:szCs w:val="22"/>
        </w:rPr>
        <w:t xml:space="preserve"> 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„</w:t>
      </w:r>
      <w:r w:rsidR="003D257F" w:rsidRPr="00C64835">
        <w:rPr>
          <w:rFonts w:ascii="Calibri" w:hAnsi="Calibri" w:cs="Arial"/>
          <w:b/>
          <w:sz w:val="22"/>
          <w:szCs w:val="22"/>
        </w:rPr>
        <w:t xml:space="preserve">Zakup i montaż stołu przeglądowego do negatywu 35mm, 16mm, 8mm, </w:t>
      </w:r>
    </w:p>
    <w:p w14:paraId="601AD485" w14:textId="77777777" w:rsidR="00990E07" w:rsidRPr="00B71057" w:rsidRDefault="003D257F" w:rsidP="003D257F">
      <w:pPr>
        <w:jc w:val="center"/>
        <w:rPr>
          <w:rFonts w:asciiTheme="minorHAnsi" w:hAnsiTheme="minorHAnsi" w:cs="Arial"/>
          <w:sz w:val="22"/>
          <w:szCs w:val="22"/>
        </w:rPr>
      </w:pPr>
      <w:r w:rsidRPr="00C64835">
        <w:rPr>
          <w:rFonts w:ascii="Calibri" w:hAnsi="Calibri" w:cs="Arial"/>
          <w:b/>
          <w:sz w:val="22"/>
          <w:szCs w:val="22"/>
        </w:rPr>
        <w:t>z możliwością podglądu i zapisu w czasie rzeczywistym 25fps</w:t>
      </w:r>
      <w:r>
        <w:rPr>
          <w:rFonts w:ascii="Calibri" w:hAnsi="Calibri" w:cs="Arial"/>
          <w:b/>
          <w:sz w:val="22"/>
          <w:szCs w:val="22"/>
        </w:rPr>
        <w:t>”,</w:t>
      </w:r>
    </w:p>
    <w:p w14:paraId="0057EF27" w14:textId="77777777" w:rsidR="007B3C04" w:rsidRPr="00B71057" w:rsidRDefault="007B3C04" w:rsidP="007B3C0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>w celu wykazania braku podstaw do wykluczenia z postępowania na podstawie art. 24 ust. 1 pkt 23 ustawy oświadczam, że</w:t>
      </w:r>
      <w:r w:rsidR="001363CD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B3C04" w:rsidRPr="00B71057" w14:paraId="343B0385" w14:textId="77777777" w:rsidTr="001363CD">
        <w:tc>
          <w:tcPr>
            <w:tcW w:w="9606" w:type="dxa"/>
            <w:shd w:val="clear" w:color="auto" w:fill="auto"/>
          </w:tcPr>
          <w:p w14:paraId="487E66D0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żadnej grupy kapitałowej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B71057" w14:paraId="223B0A19" w14:textId="77777777" w:rsidTr="001363CD">
        <w:tc>
          <w:tcPr>
            <w:tcW w:w="9606" w:type="dxa"/>
            <w:shd w:val="clear" w:color="auto" w:fill="auto"/>
          </w:tcPr>
          <w:p w14:paraId="5702D1E4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</w:tc>
      </w:tr>
      <w:tr w:rsidR="007B3C04" w:rsidRPr="00B71057" w14:paraId="00B2490C" w14:textId="77777777" w:rsidTr="001363CD">
        <w:trPr>
          <w:trHeight w:val="2989"/>
        </w:trPr>
        <w:tc>
          <w:tcPr>
            <w:tcW w:w="9606" w:type="dxa"/>
            <w:shd w:val="clear" w:color="auto" w:fill="auto"/>
          </w:tcPr>
          <w:p w14:paraId="4DFF14A2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leżę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  <w:p w14:paraId="4DC7637E" w14:textId="77777777"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007"/>
              <w:gridCol w:w="3776"/>
            </w:tblGrid>
            <w:tr w:rsidR="007B3C04" w:rsidRPr="00B71057" w14:paraId="7636242A" w14:textId="77777777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14:paraId="7540AE0A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14:paraId="4D61AA98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14:paraId="36DA77E4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 podmiotu</w:t>
                  </w:r>
                </w:p>
              </w:tc>
            </w:tr>
            <w:tr w:rsidR="007B3C04" w:rsidRPr="00B71057" w14:paraId="36CDBFEC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16166442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14:paraId="7410FB56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4A86F765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14:paraId="7E7D160E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0E489F99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14:paraId="131F626A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360F27F8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14:paraId="43BF4E18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1FC4036F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14:paraId="3DC485FA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37549AB1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14:paraId="1D23C7BC" w14:textId="77777777"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14:paraId="52A90B5A" w14:textId="77777777"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4563"/>
      </w:tblGrid>
      <w:tr w:rsidR="007B3C04" w:rsidRPr="007B3C04" w14:paraId="5BC1D5C8" w14:textId="77777777" w:rsidTr="001363CD">
        <w:tc>
          <w:tcPr>
            <w:tcW w:w="4509" w:type="dxa"/>
            <w:shd w:val="clear" w:color="auto" w:fill="auto"/>
          </w:tcPr>
          <w:p w14:paraId="3A256C2A" w14:textId="77777777" w:rsidR="007B3C04" w:rsidRPr="007B3C04" w:rsidRDefault="007B3C04" w:rsidP="00B41E20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</w:t>
            </w:r>
            <w:r w:rsidR="00B41E2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563" w:type="dxa"/>
            <w:shd w:val="clear" w:color="auto" w:fill="auto"/>
          </w:tcPr>
          <w:p w14:paraId="48B35ED9" w14:textId="77777777"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244A91A3" w14:textId="77777777"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14:paraId="36334302" w14:textId="77777777" w:rsidR="001363CD" w:rsidRDefault="001363CD" w:rsidP="007B3C04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79E6609" w14:textId="77777777" w:rsidR="007B3C04" w:rsidRPr="007B3C04" w:rsidRDefault="001363CD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</w:t>
      </w:r>
      <w:r w:rsidRPr="00B7105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skreślić</w:t>
      </w:r>
    </w:p>
    <w:p w14:paraId="42BD5DF5" w14:textId="77777777"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CA4F0D" w14:textId="77777777"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Wykonawca w terminie 3 dni od zamieszczenia informacji z otwarcia ofert przekazuje Zamawiającemu oświadczenie o przynależności lub braku przynależności do tej samej grupy k</w:t>
      </w:r>
      <w:r w:rsidR="00E040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o ochronie konkurencji i konsumentów.</w:t>
      </w:r>
    </w:p>
    <w:p w14:paraId="6D4797C3" w14:textId="77777777" w:rsidR="00DF590D" w:rsidRDefault="00DF590D" w:rsidP="00F15DE4">
      <w:pPr>
        <w:framePr w:w="8502" w:wrap="auto" w:hAnchor="text" w:x="2268"/>
        <w:widowControl w:val="0"/>
        <w:autoSpaceDE w:val="0"/>
        <w:autoSpaceDN w:val="0"/>
        <w:spacing w:before="9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95FF5C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0B725F71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3DC41EA2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27D8099D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25F5A0EE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5B2B9C95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3322DCF7" w14:textId="77777777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B83CB97" w14:textId="77777777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A265438" w14:textId="77777777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B79C58E" w14:textId="77777777" w:rsidR="004534D8" w:rsidRPr="007045D6" w:rsidRDefault="004534D8" w:rsidP="007045D6">
      <w:pPr>
        <w:rPr>
          <w:rFonts w:asciiTheme="minorHAnsi" w:hAnsiTheme="minorHAnsi" w:cs="Calibri"/>
          <w:lang w:val="cs-CZ"/>
        </w:rPr>
        <w:sectPr w:rsidR="004534D8" w:rsidRPr="007045D6" w:rsidSect="00947C94">
          <w:headerReference w:type="default" r:id="rId8"/>
          <w:footerReference w:type="default" r:id="rId9"/>
          <w:pgSz w:w="11907" w:h="16840"/>
          <w:pgMar w:top="1134" w:right="1701" w:bottom="993" w:left="1134" w:header="567" w:footer="397" w:gutter="0"/>
          <w:cols w:space="708"/>
          <w:noEndnote/>
          <w:docGrid w:linePitch="326"/>
        </w:sectPr>
      </w:pPr>
    </w:p>
    <w:bookmarkEnd w:id="0"/>
    <w:p w14:paraId="699CB0ED" w14:textId="77777777" w:rsidR="00252669" w:rsidRPr="007F4BE5" w:rsidRDefault="00252669" w:rsidP="00252669">
      <w:pPr>
        <w:numPr>
          <w:ilvl w:val="12"/>
          <w:numId w:val="0"/>
        </w:numPr>
        <w:tabs>
          <w:tab w:val="left" w:pos="720"/>
        </w:tabs>
        <w:jc w:val="right"/>
        <w:rPr>
          <w:rFonts w:asciiTheme="minorHAnsi" w:hAnsiTheme="minorHAnsi" w:cstheme="minorHAnsi"/>
          <w:b/>
          <w:kern w:val="144"/>
          <w:sz w:val="22"/>
          <w:szCs w:val="22"/>
          <w:shd w:val="clear" w:color="auto" w:fill="F3F3F3"/>
        </w:rPr>
      </w:pPr>
      <w:r w:rsidRPr="007F4BE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8B1FCD" w:rsidRPr="007F4BE5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7F4B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IWZ</w:t>
      </w:r>
    </w:p>
    <w:p w14:paraId="3B3C53DB" w14:textId="77777777" w:rsidR="00252669" w:rsidRPr="007F4BE5" w:rsidRDefault="00252669" w:rsidP="00252669">
      <w:pPr>
        <w:rPr>
          <w:rFonts w:asciiTheme="minorHAnsi" w:hAnsiTheme="minorHAnsi" w:cstheme="minorHAnsi"/>
          <w:i/>
          <w:sz w:val="16"/>
          <w:szCs w:val="16"/>
        </w:rPr>
      </w:pPr>
      <w:r w:rsidRPr="007F4BE5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..</w:t>
      </w:r>
    </w:p>
    <w:p w14:paraId="1469D7A5" w14:textId="77777777" w:rsidR="00252669" w:rsidRPr="007F4BE5" w:rsidRDefault="00252669" w:rsidP="00CE7A38">
      <w:pPr>
        <w:rPr>
          <w:rFonts w:asciiTheme="minorHAnsi" w:hAnsiTheme="minorHAnsi" w:cstheme="minorHAnsi"/>
          <w:i/>
          <w:sz w:val="16"/>
          <w:szCs w:val="16"/>
        </w:rPr>
      </w:pPr>
      <w:r w:rsidRPr="007F4BE5">
        <w:rPr>
          <w:rFonts w:asciiTheme="minorHAnsi" w:hAnsiTheme="minorHAnsi" w:cstheme="minorHAnsi"/>
          <w:i/>
          <w:sz w:val="16"/>
          <w:szCs w:val="16"/>
        </w:rPr>
        <w:t xml:space="preserve">             (nazwa i adres Wykonawcy)</w:t>
      </w:r>
    </w:p>
    <w:p w14:paraId="3B829BAD" w14:textId="77777777" w:rsidR="00252669" w:rsidRPr="007F4BE5" w:rsidRDefault="00252669" w:rsidP="00252669">
      <w:pPr>
        <w:pStyle w:val="Style1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F4BE5">
        <w:rPr>
          <w:rFonts w:asciiTheme="minorHAnsi" w:hAnsiTheme="minorHAnsi" w:cstheme="minorHAnsi"/>
          <w:b/>
          <w:bCs/>
          <w:sz w:val="26"/>
          <w:szCs w:val="26"/>
        </w:rPr>
        <w:t>W Y K A Z   W Y K O N A N Y C H   D O S T A W</w:t>
      </w:r>
    </w:p>
    <w:p w14:paraId="1C9B014F" w14:textId="77777777" w:rsidR="00252669" w:rsidRPr="007F4BE5" w:rsidRDefault="00252669" w:rsidP="00252669">
      <w:pPr>
        <w:pStyle w:val="Style1"/>
        <w:rPr>
          <w:rFonts w:asciiTheme="minorHAnsi" w:hAnsiTheme="minorHAnsi" w:cstheme="minorHAnsi"/>
          <w:b/>
          <w:bCs/>
          <w:i/>
          <w:color w:val="E36C0A"/>
          <w:sz w:val="16"/>
          <w:szCs w:val="16"/>
        </w:rPr>
      </w:pPr>
    </w:p>
    <w:p w14:paraId="018DF5CA" w14:textId="77777777" w:rsidR="00252669" w:rsidRPr="003D257F" w:rsidRDefault="00252669" w:rsidP="001807EB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7F4BE5">
        <w:rPr>
          <w:rFonts w:asciiTheme="minorHAnsi" w:hAnsiTheme="minorHAnsi" w:cstheme="minorHAnsi"/>
          <w:sz w:val="22"/>
          <w:szCs w:val="22"/>
        </w:rPr>
        <w:t xml:space="preserve">Będąc upoważnionym do reprezentowania ww. Wykonawcy w postępowaniu o udzielenie zamówienia publicznego </w:t>
      </w:r>
      <w:r w:rsidRPr="007F4BE5">
        <w:rPr>
          <w:rFonts w:asciiTheme="minorHAnsi" w:hAnsiTheme="minorHAnsi" w:cstheme="minorHAnsi"/>
          <w:b/>
          <w:sz w:val="22"/>
          <w:szCs w:val="22"/>
        </w:rPr>
        <w:t>na „</w:t>
      </w:r>
      <w:r w:rsidR="003D257F" w:rsidRPr="00C64835">
        <w:rPr>
          <w:rFonts w:ascii="Calibri" w:hAnsi="Calibri" w:cs="Arial"/>
          <w:b/>
          <w:sz w:val="22"/>
          <w:szCs w:val="22"/>
        </w:rPr>
        <w:t>Zakup i montaż stołu przeglądowego do negatywu 35mm, 16mm, 8mm, z możliwością podglądu i zapisu w czasie rzeczywistym 25fps</w:t>
      </w:r>
      <w:r w:rsidRPr="007F4BE5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Pr="007F4BE5">
        <w:rPr>
          <w:rFonts w:asciiTheme="minorHAnsi" w:hAnsiTheme="minorHAnsi" w:cstheme="minorHAnsi"/>
          <w:sz w:val="22"/>
          <w:szCs w:val="22"/>
        </w:rPr>
        <w:t>,</w:t>
      </w:r>
      <w:r w:rsidRPr="007F4B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4BE5">
        <w:rPr>
          <w:rFonts w:asciiTheme="minorHAnsi" w:hAnsiTheme="minorHAnsi" w:cstheme="minorHAnsi"/>
          <w:bCs/>
          <w:sz w:val="22"/>
          <w:szCs w:val="22"/>
        </w:rPr>
        <w:t xml:space="preserve">potwierdzając spełnienie warunku, wskazanego w SIWZ, oświadczam że w okresie ostatnich 3 lat przed upływem terminu składania ofert, a jeżeli okres prowadzenia działalności jest krótszy – </w:t>
      </w:r>
      <w:r w:rsidR="005C7F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4BE5">
        <w:rPr>
          <w:rFonts w:asciiTheme="minorHAnsi" w:hAnsiTheme="minorHAnsi" w:cstheme="minorHAnsi"/>
          <w:bCs/>
          <w:sz w:val="22"/>
          <w:szCs w:val="22"/>
        </w:rPr>
        <w:t>w tym okresie, wykonałem (a w przypadku świadczeń okresowych i ciągłych również wykonuję) następujące zamówienia: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3597"/>
        <w:gridCol w:w="3119"/>
        <w:gridCol w:w="3080"/>
      </w:tblGrid>
      <w:tr w:rsidR="00252669" w:rsidRPr="007F4BE5" w14:paraId="48DD26FD" w14:textId="77777777" w:rsidTr="00DC0906">
        <w:trPr>
          <w:trHeight w:val="1181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14:paraId="3E1B01CD" w14:textId="77777777" w:rsidR="00252669" w:rsidRPr="007F4BE5" w:rsidRDefault="00252669" w:rsidP="00DC090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105" w:type="dxa"/>
            <w:shd w:val="clear" w:color="auto" w:fill="EEECE1" w:themeFill="background2"/>
            <w:vAlign w:val="center"/>
          </w:tcPr>
          <w:p w14:paraId="2D20F0E3" w14:textId="77777777" w:rsidR="00252669" w:rsidRPr="007F4BE5" w:rsidRDefault="00252669" w:rsidP="0025266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t>Nazwa zamówienia</w:t>
            </w: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dostawy)</w:t>
            </w:r>
          </w:p>
        </w:tc>
        <w:tc>
          <w:tcPr>
            <w:tcW w:w="3597" w:type="dxa"/>
            <w:shd w:val="clear" w:color="auto" w:fill="EEECE1" w:themeFill="background2"/>
            <w:vAlign w:val="center"/>
          </w:tcPr>
          <w:p w14:paraId="63C60A7B" w14:textId="77777777" w:rsidR="00252669" w:rsidRPr="007F4BE5" w:rsidRDefault="00252669" w:rsidP="00DC090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t>Zakres i wartość brutto</w:t>
            </w: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amówienia (dostawy) *</w:t>
            </w:r>
            <w:r w:rsidR="00067994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3F8CFE9B" w14:textId="77777777" w:rsidR="00252669" w:rsidRPr="007F4BE5" w:rsidRDefault="00252669" w:rsidP="00DC0906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zakończenia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wykonania)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zamówienia (</w:t>
            </w:r>
            <w:proofErr w:type="spellStart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dd.mm.rr</w:t>
            </w:r>
            <w:proofErr w:type="spellEnd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F1045B2" w14:textId="77777777" w:rsidR="00252669" w:rsidRPr="007F4BE5" w:rsidRDefault="00252669" w:rsidP="00DC090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b</w:t>
            </w:r>
          </w:p>
          <w:p w14:paraId="4E4E78C8" w14:textId="77777777" w:rsidR="00252669" w:rsidRPr="007F4BE5" w:rsidRDefault="00252669" w:rsidP="00DC09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la dostaw (umów) nadal realizowanych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as realizacji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p.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data rozpoczęcia (</w:t>
            </w:r>
            <w:proofErr w:type="spellStart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dd.mm.rr</w:t>
            </w:r>
            <w:proofErr w:type="spellEnd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) z określeniem, że trwa nadal</w:t>
            </w:r>
          </w:p>
        </w:tc>
        <w:tc>
          <w:tcPr>
            <w:tcW w:w="3080" w:type="dxa"/>
            <w:shd w:val="clear" w:color="auto" w:fill="EEECE1" w:themeFill="background2"/>
            <w:vAlign w:val="center"/>
          </w:tcPr>
          <w:p w14:paraId="337C768F" w14:textId="77777777" w:rsidR="00252669" w:rsidRPr="007F4BE5" w:rsidRDefault="00252669" w:rsidP="00DC090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Nazwa i adres Zamawiającego, na rzecz którego dostawa została wykonana/ jest wykonywana</w:t>
            </w:r>
          </w:p>
        </w:tc>
      </w:tr>
      <w:tr w:rsidR="00252669" w:rsidRPr="007F4BE5" w14:paraId="780A553A" w14:textId="77777777" w:rsidTr="00CE7A38">
        <w:trPr>
          <w:trHeight w:val="1063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2D85FC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879F8BA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47CBCA" w14:textId="77777777" w:rsidR="00252669" w:rsidRPr="007F4BE5" w:rsidRDefault="00252669" w:rsidP="00DC0906">
            <w:pPr>
              <w:pStyle w:val="Tekstpodstawowy"/>
              <w:spacing w:before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  <w:shd w:val="clear" w:color="auto" w:fill="auto"/>
          </w:tcPr>
          <w:p w14:paraId="0F61E485" w14:textId="77777777" w:rsidR="00252669" w:rsidRPr="007F4BE5" w:rsidRDefault="00252669" w:rsidP="00DC0906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stawa i 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instalacja</w:t>
            </w:r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urządzeń do </w:t>
            </w:r>
            <w:proofErr w:type="spellStart"/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postprodukcji</w:t>
            </w:r>
            <w:proofErr w:type="spellEnd"/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lub produkcji filmowej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</w:t>
            </w:r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br/>
              <w:t xml:space="preserve">o wartości min. </w:t>
            </w:r>
            <w:r w:rsidR="00067994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2</w:t>
            </w:r>
            <w:r w:rsidR="00EA2CF5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0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0 000,00 zł brutto</w:t>
            </w:r>
          </w:p>
          <w:p w14:paraId="39887784" w14:textId="77777777" w:rsidR="00252669" w:rsidRPr="007F4BE5" w:rsidRDefault="00252669" w:rsidP="00DC0906">
            <w:pPr>
              <w:snapToGrid w:val="0"/>
              <w:spacing w:before="120" w:after="10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/ NIE 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DDB72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2B86BC0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52669" w:rsidRPr="007F4BE5" w14:paraId="2B98E16E" w14:textId="77777777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F747FEB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35C2FDD" w14:textId="77777777" w:rsidR="00252669" w:rsidRPr="007F4BE5" w:rsidRDefault="00252669" w:rsidP="00DC0906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32A514CB" w14:textId="77777777" w:rsidR="00165B2D" w:rsidRPr="007F4BE5" w:rsidRDefault="00165B2D" w:rsidP="00165B2D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stawa i 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instalacja urządzeń do </w:t>
            </w:r>
            <w:proofErr w:type="spellStart"/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postprodukcji</w:t>
            </w:r>
            <w:proofErr w:type="spellEnd"/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lub produkcji filmowej 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br/>
              <w:t xml:space="preserve">o wartości min. </w:t>
            </w:r>
            <w:r w:rsidR="00067994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2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00 000,00 zł brutto</w:t>
            </w:r>
          </w:p>
          <w:p w14:paraId="021B6B9E" w14:textId="77777777" w:rsidR="00252669" w:rsidRPr="007F4BE5" w:rsidRDefault="00252669" w:rsidP="00252669">
            <w:pPr>
              <w:snapToGrid w:val="0"/>
              <w:spacing w:before="120" w:after="10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/ NIE 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FC44E4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18EBDD63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52669" w:rsidRPr="007F4BE5" w14:paraId="21A6842D" w14:textId="77777777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0CF0DC" w14:textId="77777777" w:rsidR="00252669" w:rsidRPr="007F4BE5" w:rsidRDefault="00252669" w:rsidP="00DC0906">
            <w:pPr>
              <w:spacing w:before="100" w:after="10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280EEBB" w14:textId="77777777" w:rsidR="00252669" w:rsidRPr="007F4BE5" w:rsidRDefault="00252669" w:rsidP="00DC0906">
            <w:pPr>
              <w:spacing w:before="100" w:after="1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6753485C" w14:textId="77777777" w:rsidR="00252669" w:rsidRPr="007F4BE5" w:rsidRDefault="00252669" w:rsidP="00DC0906">
            <w:pPr>
              <w:snapToGrid w:val="0"/>
              <w:spacing w:before="100" w:after="1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0BD5C1" w14:textId="77777777" w:rsidR="00252669" w:rsidRPr="007F4BE5" w:rsidRDefault="00252669" w:rsidP="00DC0906">
            <w:pPr>
              <w:spacing w:before="100" w:after="10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E1408E8" w14:textId="77777777" w:rsidR="00252669" w:rsidRPr="007F4BE5" w:rsidRDefault="00252669" w:rsidP="00DC0906">
            <w:pPr>
              <w:spacing w:before="100" w:after="10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2973C3" w14:textId="77777777" w:rsidR="00067994" w:rsidRPr="00947C94" w:rsidRDefault="00067994" w:rsidP="00067994">
      <w:pPr>
        <w:spacing w:before="120"/>
        <w:ind w:left="-284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947C94">
        <w:rPr>
          <w:rFonts w:asciiTheme="minorHAnsi" w:hAnsiTheme="minorHAnsi" w:cstheme="minorHAnsi"/>
          <w:bCs/>
          <w:i/>
          <w:sz w:val="16"/>
          <w:szCs w:val="16"/>
        </w:rPr>
        <w:t>* nie</w:t>
      </w:r>
      <w:r>
        <w:rPr>
          <w:rFonts w:asciiTheme="minorHAnsi" w:hAnsiTheme="minorHAnsi" w:cstheme="minorHAnsi"/>
          <w:bCs/>
          <w:i/>
          <w:sz w:val="16"/>
          <w:szCs w:val="16"/>
        </w:rPr>
        <w:t>właściwe</w:t>
      </w:r>
      <w:r w:rsidRPr="00947C94">
        <w:rPr>
          <w:rFonts w:asciiTheme="minorHAnsi" w:hAnsiTheme="minorHAnsi" w:cstheme="minorHAnsi"/>
          <w:bCs/>
          <w:i/>
          <w:sz w:val="16"/>
          <w:szCs w:val="16"/>
        </w:rPr>
        <w:t xml:space="preserve"> skreślić</w:t>
      </w:r>
    </w:p>
    <w:p w14:paraId="2D4AC945" w14:textId="77777777" w:rsidR="00252669" w:rsidRPr="00947C94" w:rsidRDefault="00252669" w:rsidP="00067994">
      <w:pPr>
        <w:spacing w:before="120"/>
        <w:ind w:left="-284" w:right="-3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47C94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067994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947C94">
        <w:rPr>
          <w:rFonts w:asciiTheme="minorHAnsi" w:hAnsiTheme="minorHAnsi" w:cstheme="minorHAnsi"/>
          <w:i/>
          <w:iCs/>
          <w:sz w:val="16"/>
          <w:szCs w:val="16"/>
        </w:rPr>
        <w:t xml:space="preserve">  W przypadku umów nadal realizowanych (dotyczy wyłącznie świadczeń okresowych lub ciągłych) Wykonawca winien uwzględnić ich wartość tylko w zakresie już zrealizowanym. Jeżeli umowa obejmowała/obejmuje zakres szerszy niż wymagany przez Zamawiającego, Wykonawca winien uwzględnić tylko wartość brutto dla zakresu wskazanego w warunku, z zastrzeżeniem zawartym w zdaniu pierwszym.</w:t>
      </w:r>
    </w:p>
    <w:p w14:paraId="29183635" w14:textId="77777777" w:rsidR="00252669" w:rsidRPr="007F4BE5" w:rsidRDefault="00252669" w:rsidP="00CE7A3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0E45670" w14:textId="77777777" w:rsidR="00252669" w:rsidRPr="007F4BE5" w:rsidRDefault="00252669" w:rsidP="00252669">
      <w:pPr>
        <w:pStyle w:val="Akapitzlist"/>
        <w:ind w:left="644"/>
        <w:rPr>
          <w:rFonts w:asciiTheme="minorHAnsi" w:hAnsiTheme="minorHAnsi" w:cstheme="minorHAnsi"/>
          <w:i/>
          <w:sz w:val="20"/>
          <w:szCs w:val="20"/>
        </w:rPr>
      </w:pPr>
      <w:r w:rsidRPr="007F4BE5">
        <w:rPr>
          <w:rFonts w:asciiTheme="minorHAnsi" w:hAnsiTheme="minorHAnsi" w:cstheme="minorHAnsi"/>
          <w:i/>
          <w:sz w:val="20"/>
          <w:szCs w:val="20"/>
        </w:rPr>
        <w:t>…………………………</w:t>
      </w:r>
      <w:r w:rsidRPr="007F4BE5">
        <w:rPr>
          <w:rFonts w:asciiTheme="minorHAnsi" w:hAnsiTheme="minorHAnsi" w:cstheme="minorHAnsi"/>
          <w:i/>
          <w:sz w:val="20"/>
          <w:szCs w:val="20"/>
        </w:rPr>
        <w:tab/>
        <w:t xml:space="preserve">   </w:t>
      </w:r>
      <w:r w:rsidRPr="007F4BE5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</w:t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="00623819">
        <w:rPr>
          <w:rFonts w:asciiTheme="minorHAnsi" w:hAnsiTheme="minorHAnsi" w:cstheme="minorHAnsi"/>
          <w:i/>
          <w:sz w:val="20"/>
          <w:szCs w:val="20"/>
        </w:rPr>
        <w:t xml:space="preserve">                         </w:t>
      </w:r>
      <w:r w:rsidRPr="007F4BE5">
        <w:rPr>
          <w:rFonts w:asciiTheme="minorHAnsi" w:hAnsiTheme="minorHAnsi" w:cstheme="minorHAnsi"/>
          <w:i/>
          <w:sz w:val="20"/>
          <w:szCs w:val="20"/>
        </w:rPr>
        <w:t xml:space="preserve">    ………………………………………………</w:t>
      </w:r>
    </w:p>
    <w:p w14:paraId="72D4CF97" w14:textId="77777777" w:rsidR="00252669" w:rsidRPr="007F4BE5" w:rsidRDefault="00252669" w:rsidP="00252669">
      <w:pPr>
        <w:pStyle w:val="Akapitzlist"/>
        <w:ind w:left="644"/>
        <w:rPr>
          <w:rFonts w:asciiTheme="minorHAnsi" w:hAnsiTheme="minorHAnsi" w:cstheme="minorHAnsi"/>
          <w:i/>
          <w:sz w:val="18"/>
          <w:szCs w:val="18"/>
        </w:rPr>
      </w:pPr>
      <w:r w:rsidRPr="007F4BE5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</w:t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  <w:t xml:space="preserve">             (imię i nazwisko oraz podpis upoważnionego</w:t>
      </w:r>
    </w:p>
    <w:p w14:paraId="02C6A3D8" w14:textId="500217C7" w:rsidR="00252669" w:rsidRPr="00EA2CF5" w:rsidRDefault="00252669" w:rsidP="00851032">
      <w:pPr>
        <w:pStyle w:val="Akapitzlist"/>
        <w:ind w:left="644"/>
        <w:rPr>
          <w:sz w:val="22"/>
          <w:szCs w:val="22"/>
        </w:rPr>
      </w:pPr>
      <w:r w:rsidRPr="007F4BE5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  <w:t xml:space="preserve">            przedstawiciela Wykonawcy)</w:t>
      </w:r>
      <w:r w:rsidR="008B1FCD" w:rsidRPr="0050319C">
        <w:rPr>
          <w:rFonts w:ascii="Calibri" w:eastAsia="Calibri" w:hAnsi="Calibri"/>
          <w:i/>
          <w:iCs/>
          <w:lang w:eastAsia="en-US"/>
        </w:rPr>
        <w:t xml:space="preserve"> </w:t>
      </w:r>
    </w:p>
    <w:sectPr w:rsidR="00252669" w:rsidRPr="00EA2CF5" w:rsidSect="0085103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ED65" w14:textId="77777777" w:rsidR="00BA384F" w:rsidRDefault="00BA384F" w:rsidP="00191F2A">
      <w:r>
        <w:separator/>
      </w:r>
    </w:p>
  </w:endnote>
  <w:endnote w:type="continuationSeparator" w:id="0">
    <w:p w14:paraId="5230C79B" w14:textId="77777777" w:rsidR="00BA384F" w:rsidRDefault="00BA384F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8" w:type="dxa"/>
      <w:jc w:val="center"/>
      <w:tblLook w:val="04A0" w:firstRow="1" w:lastRow="0" w:firstColumn="1" w:lastColumn="0" w:noHBand="0" w:noVBand="1"/>
    </w:tblPr>
    <w:tblGrid>
      <w:gridCol w:w="2076"/>
      <w:gridCol w:w="1746"/>
      <w:gridCol w:w="1596"/>
      <w:gridCol w:w="3950"/>
    </w:tblGrid>
    <w:tr w:rsidR="006463E4" w:rsidRPr="005E3CD7" w14:paraId="04607918" w14:textId="77777777" w:rsidTr="003D4390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3E37E77D" w14:textId="77777777" w:rsidR="006463E4" w:rsidRPr="005E3CD7" w:rsidRDefault="006463E4" w:rsidP="006F65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746" w:type="dxa"/>
          <w:shd w:val="clear" w:color="auto" w:fill="auto"/>
          <w:vAlign w:val="center"/>
        </w:tcPr>
        <w:p w14:paraId="01B8765D" w14:textId="77777777" w:rsidR="006463E4" w:rsidRPr="005E3CD7" w:rsidRDefault="006463E4" w:rsidP="006F65E0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</w:p>
      </w:tc>
      <w:tc>
        <w:tcPr>
          <w:tcW w:w="1596" w:type="dxa"/>
          <w:shd w:val="clear" w:color="auto" w:fill="auto"/>
          <w:vAlign w:val="center"/>
        </w:tcPr>
        <w:p w14:paraId="1CA179FF" w14:textId="77777777" w:rsidR="006463E4" w:rsidRPr="005E3CD7" w:rsidRDefault="006463E4" w:rsidP="003D4390">
          <w:pPr>
            <w:tabs>
              <w:tab w:val="center" w:pos="4536"/>
              <w:tab w:val="right" w:pos="9072"/>
            </w:tabs>
            <w:ind w:hanging="1137"/>
            <w:jc w:val="right"/>
            <w:rPr>
              <w:rFonts w:eastAsia="Calibri"/>
            </w:rPr>
          </w:pPr>
          <w:r w:rsidRPr="005E3CD7">
            <w:rPr>
              <w:rFonts w:eastAsia="Calibri"/>
              <w:noProof/>
            </w:rPr>
            <w:drawing>
              <wp:inline distT="0" distB="0" distL="0" distR="0" wp14:anchorId="0FBFDF4B" wp14:editId="4EE60302">
                <wp:extent cx="571500" cy="571500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79D1E58E" w14:textId="77777777" w:rsidR="006463E4" w:rsidRPr="005E3CD7" w:rsidRDefault="006463E4" w:rsidP="006F65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</w:tr>
  </w:tbl>
  <w:p w14:paraId="04122E9E" w14:textId="77777777" w:rsidR="006463E4" w:rsidRPr="006F65E0" w:rsidRDefault="006463E4" w:rsidP="006F6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0897" w14:textId="77777777" w:rsidR="00BA384F" w:rsidRDefault="00BA384F" w:rsidP="00191F2A">
      <w:r>
        <w:separator/>
      </w:r>
    </w:p>
  </w:footnote>
  <w:footnote w:type="continuationSeparator" w:id="0">
    <w:p w14:paraId="62C070B5" w14:textId="77777777" w:rsidR="00BA384F" w:rsidRDefault="00BA384F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591584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5E6245D4" w14:textId="77777777" w:rsidR="006463E4" w:rsidRPr="00217DCB" w:rsidRDefault="006463E4" w:rsidP="00217DCB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Postępowanie </w:t>
        </w:r>
        <w:r w:rsidRPr="00DF4273">
          <w:rPr>
            <w:rFonts w:asciiTheme="minorHAnsi" w:hAnsiTheme="minorHAnsi" w:cstheme="minorHAnsi"/>
            <w:sz w:val="20"/>
            <w:szCs w:val="20"/>
          </w:rPr>
          <w:t>nr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270175">
          <w:rPr>
            <w:rFonts w:asciiTheme="minorHAnsi" w:hAnsiTheme="minorHAnsi" w:cstheme="minorHAnsi"/>
            <w:sz w:val="20"/>
            <w:szCs w:val="20"/>
          </w:rPr>
          <w:t>05/ZLF/2020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/>
            <w:sz w:val="16"/>
            <w:szCs w:val="16"/>
          </w:rPr>
          <w:t xml:space="preserve">strona </w:t>
        </w:r>
        <w:r w:rsidR="00647FAB"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647FAB"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CB4056">
          <w:rPr>
            <w:rFonts w:asciiTheme="minorHAnsi" w:hAnsiTheme="minorHAnsi"/>
            <w:noProof/>
            <w:sz w:val="16"/>
            <w:szCs w:val="16"/>
          </w:rPr>
          <w:t>23</w:t>
        </w:r>
        <w:r w:rsidR="00647FAB"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6E33"/>
    <w:multiLevelType w:val="hybridMultilevel"/>
    <w:tmpl w:val="CA56FF9E"/>
    <w:lvl w:ilvl="0" w:tplc="190E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6A92"/>
    <w:multiLevelType w:val="hybridMultilevel"/>
    <w:tmpl w:val="086EA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3FD9"/>
    <w:multiLevelType w:val="hybridMultilevel"/>
    <w:tmpl w:val="C518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D34"/>
    <w:multiLevelType w:val="multilevel"/>
    <w:tmpl w:val="4D2AD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A615226"/>
    <w:multiLevelType w:val="hybridMultilevel"/>
    <w:tmpl w:val="62B406C8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0C5A77E7"/>
    <w:multiLevelType w:val="multilevel"/>
    <w:tmpl w:val="25E04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D2A3830"/>
    <w:multiLevelType w:val="hybridMultilevel"/>
    <w:tmpl w:val="42DA1394"/>
    <w:lvl w:ilvl="0" w:tplc="69B274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F3715"/>
    <w:multiLevelType w:val="hybridMultilevel"/>
    <w:tmpl w:val="C04A84B4"/>
    <w:lvl w:ilvl="0" w:tplc="584E1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A7B9E"/>
    <w:multiLevelType w:val="multilevel"/>
    <w:tmpl w:val="6A0CCE3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353D06"/>
    <w:multiLevelType w:val="hybridMultilevel"/>
    <w:tmpl w:val="AA449338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5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1B7B2F"/>
    <w:multiLevelType w:val="hybridMultilevel"/>
    <w:tmpl w:val="429E2AA0"/>
    <w:lvl w:ilvl="0" w:tplc="A6242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CC3CD4"/>
    <w:multiLevelType w:val="hybridMultilevel"/>
    <w:tmpl w:val="BA284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4675949"/>
    <w:multiLevelType w:val="hybridMultilevel"/>
    <w:tmpl w:val="5420B4BE"/>
    <w:lvl w:ilvl="0" w:tplc="C1D814D4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276EEBF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7F6806"/>
    <w:multiLevelType w:val="hybridMultilevel"/>
    <w:tmpl w:val="F4200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BCC8BB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8413DE"/>
    <w:multiLevelType w:val="hybridMultilevel"/>
    <w:tmpl w:val="4BCE9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9FE0738"/>
    <w:multiLevelType w:val="hybridMultilevel"/>
    <w:tmpl w:val="69DA3E5C"/>
    <w:lvl w:ilvl="0" w:tplc="CD64F86C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DB1722B"/>
    <w:multiLevelType w:val="multilevel"/>
    <w:tmpl w:val="3FBEAF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67" w15:restartNumberingAfterBreak="0">
    <w:nsid w:val="71790176"/>
    <w:multiLevelType w:val="multilevel"/>
    <w:tmpl w:val="79C85EC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CC17E4"/>
    <w:multiLevelType w:val="hybridMultilevel"/>
    <w:tmpl w:val="4110863A"/>
    <w:lvl w:ilvl="0" w:tplc="56546EBA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5336FA0"/>
    <w:multiLevelType w:val="hybridMultilevel"/>
    <w:tmpl w:val="BBCE7BE6"/>
    <w:lvl w:ilvl="0" w:tplc="C1D814D4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2" w15:restartNumberingAfterBreak="0">
    <w:nsid w:val="79C71CA7"/>
    <w:multiLevelType w:val="multilevel"/>
    <w:tmpl w:val="C5168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3" w15:restartNumberingAfterBreak="0">
    <w:nsid w:val="7DC11A0A"/>
    <w:multiLevelType w:val="multilevel"/>
    <w:tmpl w:val="5AEA2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59"/>
  </w:num>
  <w:num w:numId="3">
    <w:abstractNumId w:val="13"/>
  </w:num>
  <w:num w:numId="4">
    <w:abstractNumId w:val="48"/>
  </w:num>
  <w:num w:numId="5">
    <w:abstractNumId w:val="65"/>
  </w:num>
  <w:num w:numId="6">
    <w:abstractNumId w:val="34"/>
  </w:num>
  <w:num w:numId="7">
    <w:abstractNumId w:val="73"/>
  </w:num>
  <w:num w:numId="8">
    <w:abstractNumId w:val="70"/>
  </w:num>
  <w:num w:numId="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0"/>
  </w:num>
  <w:num w:numId="12">
    <w:abstractNumId w:val="33"/>
  </w:num>
  <w:num w:numId="13">
    <w:abstractNumId w:val="44"/>
  </w:num>
  <w:num w:numId="14">
    <w:abstractNumId w:val="38"/>
  </w:num>
  <w:num w:numId="15">
    <w:abstractNumId w:val="3"/>
  </w:num>
  <w:num w:numId="16">
    <w:abstractNumId w:val="18"/>
  </w:num>
  <w:num w:numId="17">
    <w:abstractNumId w:val="16"/>
  </w:num>
  <w:num w:numId="18">
    <w:abstractNumId w:val="11"/>
  </w:num>
  <w:num w:numId="19">
    <w:abstractNumId w:val="62"/>
  </w:num>
  <w:num w:numId="20">
    <w:abstractNumId w:val="53"/>
  </w:num>
  <w:num w:numId="21">
    <w:abstractNumId w:val="60"/>
  </w:num>
  <w:num w:numId="22">
    <w:abstractNumId w:val="52"/>
  </w:num>
  <w:num w:numId="23">
    <w:abstractNumId w:val="32"/>
  </w:num>
  <w:num w:numId="24">
    <w:abstractNumId w:val="50"/>
  </w:num>
  <w:num w:numId="25">
    <w:abstractNumId w:val="29"/>
  </w:num>
  <w:num w:numId="26">
    <w:abstractNumId w:val="54"/>
  </w:num>
  <w:num w:numId="27">
    <w:abstractNumId w:val="51"/>
  </w:num>
  <w:num w:numId="28">
    <w:abstractNumId w:val="68"/>
  </w:num>
  <w:num w:numId="29">
    <w:abstractNumId w:val="1"/>
  </w:num>
  <w:num w:numId="30">
    <w:abstractNumId w:val="55"/>
  </w:num>
  <w:num w:numId="31">
    <w:abstractNumId w:val="63"/>
  </w:num>
  <w:num w:numId="32">
    <w:abstractNumId w:val="39"/>
  </w:num>
  <w:num w:numId="33">
    <w:abstractNumId w:val="22"/>
  </w:num>
  <w:num w:numId="34">
    <w:abstractNumId w:val="58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26"/>
  </w:num>
  <w:num w:numId="37">
    <w:abstractNumId w:val="56"/>
  </w:num>
  <w:num w:numId="38">
    <w:abstractNumId w:val="10"/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7"/>
  </w:num>
  <w:num w:numId="43">
    <w:abstractNumId w:val="17"/>
  </w:num>
  <w:num w:numId="44">
    <w:abstractNumId w:val="25"/>
  </w:num>
  <w:num w:numId="45">
    <w:abstractNumId w:val="4"/>
  </w:num>
  <w:num w:numId="46">
    <w:abstractNumId w:val="47"/>
  </w:num>
  <w:num w:numId="47">
    <w:abstractNumId w:val="28"/>
  </w:num>
  <w:num w:numId="48">
    <w:abstractNumId w:val="21"/>
  </w:num>
  <w:num w:numId="49">
    <w:abstractNumId w:val="37"/>
  </w:num>
  <w:num w:numId="50">
    <w:abstractNumId w:val="19"/>
  </w:num>
  <w:num w:numId="51">
    <w:abstractNumId w:val="30"/>
  </w:num>
  <w:num w:numId="52">
    <w:abstractNumId w:val="46"/>
  </w:num>
  <w:num w:numId="53">
    <w:abstractNumId w:val="57"/>
  </w:num>
  <w:num w:numId="54">
    <w:abstractNumId w:val="6"/>
  </w:num>
  <w:num w:numId="55">
    <w:abstractNumId w:val="41"/>
  </w:num>
  <w:num w:numId="56">
    <w:abstractNumId w:val="71"/>
  </w:num>
  <w:num w:numId="57">
    <w:abstractNumId w:val="45"/>
  </w:num>
  <w:num w:numId="58">
    <w:abstractNumId w:val="15"/>
  </w:num>
  <w:num w:numId="59">
    <w:abstractNumId w:val="49"/>
  </w:num>
  <w:num w:numId="60">
    <w:abstractNumId w:val="61"/>
  </w:num>
  <w:num w:numId="61">
    <w:abstractNumId w:val="14"/>
  </w:num>
  <w:num w:numId="62">
    <w:abstractNumId w:val="8"/>
  </w:num>
  <w:num w:numId="63">
    <w:abstractNumId w:val="12"/>
  </w:num>
  <w:num w:numId="64">
    <w:abstractNumId w:val="20"/>
  </w:num>
  <w:num w:numId="65">
    <w:abstractNumId w:val="9"/>
  </w:num>
  <w:num w:numId="66">
    <w:abstractNumId w:val="67"/>
  </w:num>
  <w:num w:numId="6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 w:numId="69">
    <w:abstractNumId w:val="7"/>
  </w:num>
  <w:num w:numId="70">
    <w:abstractNumId w:val="72"/>
  </w:num>
  <w:num w:numId="71">
    <w:abstractNumId w:val="24"/>
  </w:num>
  <w:num w:numId="72">
    <w:abstractNumId w:val="64"/>
  </w:num>
  <w:num w:numId="73">
    <w:abstractNumId w:val="2"/>
  </w:num>
  <w:num w:numId="74">
    <w:abstractNumId w:val="43"/>
  </w:num>
  <w:num w:numId="75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6F"/>
    <w:rsid w:val="00003B62"/>
    <w:rsid w:val="00004983"/>
    <w:rsid w:val="00004A3D"/>
    <w:rsid w:val="00006A36"/>
    <w:rsid w:val="0001048C"/>
    <w:rsid w:val="00013BDB"/>
    <w:rsid w:val="00013F27"/>
    <w:rsid w:val="00015B23"/>
    <w:rsid w:val="00015C92"/>
    <w:rsid w:val="000170D0"/>
    <w:rsid w:val="00020D96"/>
    <w:rsid w:val="00022E73"/>
    <w:rsid w:val="00024B98"/>
    <w:rsid w:val="00024EF1"/>
    <w:rsid w:val="000252AE"/>
    <w:rsid w:val="00025694"/>
    <w:rsid w:val="00025F4E"/>
    <w:rsid w:val="0002657C"/>
    <w:rsid w:val="00030EBD"/>
    <w:rsid w:val="000313B7"/>
    <w:rsid w:val="00040CAE"/>
    <w:rsid w:val="000431E0"/>
    <w:rsid w:val="000444D8"/>
    <w:rsid w:val="00047A3D"/>
    <w:rsid w:val="00050632"/>
    <w:rsid w:val="0005115C"/>
    <w:rsid w:val="0005240C"/>
    <w:rsid w:val="00053B87"/>
    <w:rsid w:val="000545ED"/>
    <w:rsid w:val="000548AA"/>
    <w:rsid w:val="000643A1"/>
    <w:rsid w:val="000655C6"/>
    <w:rsid w:val="0006656B"/>
    <w:rsid w:val="00067994"/>
    <w:rsid w:val="000710EA"/>
    <w:rsid w:val="00073AFC"/>
    <w:rsid w:val="000746BA"/>
    <w:rsid w:val="000766FB"/>
    <w:rsid w:val="00076AE0"/>
    <w:rsid w:val="00085486"/>
    <w:rsid w:val="000900E6"/>
    <w:rsid w:val="0009170C"/>
    <w:rsid w:val="00092B13"/>
    <w:rsid w:val="00093BC1"/>
    <w:rsid w:val="0009485E"/>
    <w:rsid w:val="0009718C"/>
    <w:rsid w:val="00097882"/>
    <w:rsid w:val="000A4992"/>
    <w:rsid w:val="000A6A9E"/>
    <w:rsid w:val="000B39B3"/>
    <w:rsid w:val="000B3D7C"/>
    <w:rsid w:val="000B5D6B"/>
    <w:rsid w:val="000B6943"/>
    <w:rsid w:val="000C2C40"/>
    <w:rsid w:val="000C52BC"/>
    <w:rsid w:val="000C5C2F"/>
    <w:rsid w:val="000D07AD"/>
    <w:rsid w:val="000D645C"/>
    <w:rsid w:val="000E0DA7"/>
    <w:rsid w:val="000E238E"/>
    <w:rsid w:val="000E5DF6"/>
    <w:rsid w:val="000E7550"/>
    <w:rsid w:val="000F5222"/>
    <w:rsid w:val="000F6C2D"/>
    <w:rsid w:val="00100546"/>
    <w:rsid w:val="0010096A"/>
    <w:rsid w:val="0010096E"/>
    <w:rsid w:val="00101CD1"/>
    <w:rsid w:val="00107D30"/>
    <w:rsid w:val="00107F21"/>
    <w:rsid w:val="001118DC"/>
    <w:rsid w:val="00111A5D"/>
    <w:rsid w:val="00112CA0"/>
    <w:rsid w:val="00115CD3"/>
    <w:rsid w:val="00116604"/>
    <w:rsid w:val="00121842"/>
    <w:rsid w:val="001221E2"/>
    <w:rsid w:val="00122A3D"/>
    <w:rsid w:val="00122CC7"/>
    <w:rsid w:val="00123459"/>
    <w:rsid w:val="00123D27"/>
    <w:rsid w:val="001272DC"/>
    <w:rsid w:val="0013103C"/>
    <w:rsid w:val="001363CD"/>
    <w:rsid w:val="0014119E"/>
    <w:rsid w:val="001419CD"/>
    <w:rsid w:val="00144F8F"/>
    <w:rsid w:val="00151168"/>
    <w:rsid w:val="00162B90"/>
    <w:rsid w:val="00163D06"/>
    <w:rsid w:val="00164266"/>
    <w:rsid w:val="00164638"/>
    <w:rsid w:val="00165AEA"/>
    <w:rsid w:val="00165B2D"/>
    <w:rsid w:val="00167200"/>
    <w:rsid w:val="0016761B"/>
    <w:rsid w:val="001807EB"/>
    <w:rsid w:val="00182D44"/>
    <w:rsid w:val="00183ABE"/>
    <w:rsid w:val="001847F8"/>
    <w:rsid w:val="00184E81"/>
    <w:rsid w:val="0018794F"/>
    <w:rsid w:val="00187A70"/>
    <w:rsid w:val="00191AF5"/>
    <w:rsid w:val="00191F2A"/>
    <w:rsid w:val="0019239B"/>
    <w:rsid w:val="00193C1B"/>
    <w:rsid w:val="001A2FD5"/>
    <w:rsid w:val="001A34B4"/>
    <w:rsid w:val="001A4C32"/>
    <w:rsid w:val="001A586A"/>
    <w:rsid w:val="001A5E69"/>
    <w:rsid w:val="001A7582"/>
    <w:rsid w:val="001A7768"/>
    <w:rsid w:val="001B06AF"/>
    <w:rsid w:val="001B0C43"/>
    <w:rsid w:val="001B1EB9"/>
    <w:rsid w:val="001C188C"/>
    <w:rsid w:val="001C32EB"/>
    <w:rsid w:val="001C5932"/>
    <w:rsid w:val="001C6232"/>
    <w:rsid w:val="001C6E01"/>
    <w:rsid w:val="001C7139"/>
    <w:rsid w:val="001C7668"/>
    <w:rsid w:val="001C7930"/>
    <w:rsid w:val="001D0012"/>
    <w:rsid w:val="001D07DE"/>
    <w:rsid w:val="001D0F35"/>
    <w:rsid w:val="001D6F37"/>
    <w:rsid w:val="001D7C66"/>
    <w:rsid w:val="001E08A6"/>
    <w:rsid w:val="001E2A22"/>
    <w:rsid w:val="001E728A"/>
    <w:rsid w:val="001F3937"/>
    <w:rsid w:val="0020037D"/>
    <w:rsid w:val="002019D0"/>
    <w:rsid w:val="00201D7F"/>
    <w:rsid w:val="002052FC"/>
    <w:rsid w:val="002055F9"/>
    <w:rsid w:val="002074D3"/>
    <w:rsid w:val="002116ED"/>
    <w:rsid w:val="00211972"/>
    <w:rsid w:val="0021209F"/>
    <w:rsid w:val="00217289"/>
    <w:rsid w:val="0021799B"/>
    <w:rsid w:val="00217DCB"/>
    <w:rsid w:val="00220915"/>
    <w:rsid w:val="00220ADB"/>
    <w:rsid w:val="00226329"/>
    <w:rsid w:val="00230075"/>
    <w:rsid w:val="00230D16"/>
    <w:rsid w:val="00230D3E"/>
    <w:rsid w:val="00230F2E"/>
    <w:rsid w:val="0023246D"/>
    <w:rsid w:val="00232ED6"/>
    <w:rsid w:val="0023553D"/>
    <w:rsid w:val="00236180"/>
    <w:rsid w:val="002450C3"/>
    <w:rsid w:val="0024717A"/>
    <w:rsid w:val="002519CD"/>
    <w:rsid w:val="00252669"/>
    <w:rsid w:val="00252696"/>
    <w:rsid w:val="00254097"/>
    <w:rsid w:val="00255391"/>
    <w:rsid w:val="00255B33"/>
    <w:rsid w:val="00256AEB"/>
    <w:rsid w:val="00256F01"/>
    <w:rsid w:val="0026091D"/>
    <w:rsid w:val="0026272C"/>
    <w:rsid w:val="00263467"/>
    <w:rsid w:val="00263FB7"/>
    <w:rsid w:val="002642A1"/>
    <w:rsid w:val="00265395"/>
    <w:rsid w:val="00270175"/>
    <w:rsid w:val="002711BB"/>
    <w:rsid w:val="002721E0"/>
    <w:rsid w:val="0027406E"/>
    <w:rsid w:val="00274C19"/>
    <w:rsid w:val="00282929"/>
    <w:rsid w:val="00284A9F"/>
    <w:rsid w:val="00285D5B"/>
    <w:rsid w:val="00285EA6"/>
    <w:rsid w:val="0028636F"/>
    <w:rsid w:val="00286646"/>
    <w:rsid w:val="00287B48"/>
    <w:rsid w:val="00290824"/>
    <w:rsid w:val="00291490"/>
    <w:rsid w:val="00293499"/>
    <w:rsid w:val="00295DB7"/>
    <w:rsid w:val="0029620E"/>
    <w:rsid w:val="002A12A7"/>
    <w:rsid w:val="002A231B"/>
    <w:rsid w:val="002A255B"/>
    <w:rsid w:val="002A5EF4"/>
    <w:rsid w:val="002A72A4"/>
    <w:rsid w:val="002B0036"/>
    <w:rsid w:val="002B4160"/>
    <w:rsid w:val="002B4CDA"/>
    <w:rsid w:val="002B5C1B"/>
    <w:rsid w:val="002B60F0"/>
    <w:rsid w:val="002B61D7"/>
    <w:rsid w:val="002C0038"/>
    <w:rsid w:val="002C066B"/>
    <w:rsid w:val="002C43FE"/>
    <w:rsid w:val="002C70BF"/>
    <w:rsid w:val="002C77C2"/>
    <w:rsid w:val="002D0560"/>
    <w:rsid w:val="002D22D7"/>
    <w:rsid w:val="002D6014"/>
    <w:rsid w:val="002E19ED"/>
    <w:rsid w:val="002E50FF"/>
    <w:rsid w:val="002E514A"/>
    <w:rsid w:val="002E6963"/>
    <w:rsid w:val="002E7063"/>
    <w:rsid w:val="002E7923"/>
    <w:rsid w:val="002E7B8C"/>
    <w:rsid w:val="002F027E"/>
    <w:rsid w:val="002F45B0"/>
    <w:rsid w:val="002F4CBB"/>
    <w:rsid w:val="002F4FE6"/>
    <w:rsid w:val="002F729A"/>
    <w:rsid w:val="002F7F05"/>
    <w:rsid w:val="00305E1C"/>
    <w:rsid w:val="00310D4E"/>
    <w:rsid w:val="00311484"/>
    <w:rsid w:val="00311982"/>
    <w:rsid w:val="0031314F"/>
    <w:rsid w:val="00314223"/>
    <w:rsid w:val="003165CF"/>
    <w:rsid w:val="00316615"/>
    <w:rsid w:val="00316BDF"/>
    <w:rsid w:val="0033056C"/>
    <w:rsid w:val="003307F4"/>
    <w:rsid w:val="00331061"/>
    <w:rsid w:val="00331CF2"/>
    <w:rsid w:val="00334707"/>
    <w:rsid w:val="00335407"/>
    <w:rsid w:val="00337E3A"/>
    <w:rsid w:val="00345EA7"/>
    <w:rsid w:val="00346A46"/>
    <w:rsid w:val="00346E6D"/>
    <w:rsid w:val="00351021"/>
    <w:rsid w:val="00351C88"/>
    <w:rsid w:val="00353252"/>
    <w:rsid w:val="003536B5"/>
    <w:rsid w:val="00356510"/>
    <w:rsid w:val="00356621"/>
    <w:rsid w:val="00356D62"/>
    <w:rsid w:val="00357170"/>
    <w:rsid w:val="0036046F"/>
    <w:rsid w:val="00361521"/>
    <w:rsid w:val="00361A49"/>
    <w:rsid w:val="00361E72"/>
    <w:rsid w:val="0036205E"/>
    <w:rsid w:val="00362C04"/>
    <w:rsid w:val="00363403"/>
    <w:rsid w:val="003640C0"/>
    <w:rsid w:val="00365EFF"/>
    <w:rsid w:val="0037067E"/>
    <w:rsid w:val="003720A6"/>
    <w:rsid w:val="0037248C"/>
    <w:rsid w:val="0037518D"/>
    <w:rsid w:val="00375489"/>
    <w:rsid w:val="003775D6"/>
    <w:rsid w:val="00380399"/>
    <w:rsid w:val="00380B3C"/>
    <w:rsid w:val="00380E42"/>
    <w:rsid w:val="00381F1D"/>
    <w:rsid w:val="00383D28"/>
    <w:rsid w:val="00385213"/>
    <w:rsid w:val="00387374"/>
    <w:rsid w:val="00394F13"/>
    <w:rsid w:val="003A0EB0"/>
    <w:rsid w:val="003A1DFA"/>
    <w:rsid w:val="003A6A1F"/>
    <w:rsid w:val="003A78F7"/>
    <w:rsid w:val="003B1960"/>
    <w:rsid w:val="003B6327"/>
    <w:rsid w:val="003B68ED"/>
    <w:rsid w:val="003B69C8"/>
    <w:rsid w:val="003C36B9"/>
    <w:rsid w:val="003C50C1"/>
    <w:rsid w:val="003D15EC"/>
    <w:rsid w:val="003D1A02"/>
    <w:rsid w:val="003D257F"/>
    <w:rsid w:val="003D4390"/>
    <w:rsid w:val="003E2744"/>
    <w:rsid w:val="003E32E7"/>
    <w:rsid w:val="003E38E2"/>
    <w:rsid w:val="003E51E1"/>
    <w:rsid w:val="003E59BC"/>
    <w:rsid w:val="003E7D37"/>
    <w:rsid w:val="003F4282"/>
    <w:rsid w:val="003F6E3D"/>
    <w:rsid w:val="003F7B46"/>
    <w:rsid w:val="00400129"/>
    <w:rsid w:val="00403282"/>
    <w:rsid w:val="00403B28"/>
    <w:rsid w:val="004041FD"/>
    <w:rsid w:val="0041116A"/>
    <w:rsid w:val="00415EAD"/>
    <w:rsid w:val="00416960"/>
    <w:rsid w:val="00422C10"/>
    <w:rsid w:val="00422E49"/>
    <w:rsid w:val="0042302D"/>
    <w:rsid w:val="0042731C"/>
    <w:rsid w:val="0042767C"/>
    <w:rsid w:val="00427984"/>
    <w:rsid w:val="00427D94"/>
    <w:rsid w:val="00430640"/>
    <w:rsid w:val="00433623"/>
    <w:rsid w:val="004345D6"/>
    <w:rsid w:val="004347D7"/>
    <w:rsid w:val="004357C1"/>
    <w:rsid w:val="0043726F"/>
    <w:rsid w:val="0044191E"/>
    <w:rsid w:val="00442198"/>
    <w:rsid w:val="00442914"/>
    <w:rsid w:val="00442FAD"/>
    <w:rsid w:val="004436B2"/>
    <w:rsid w:val="00444184"/>
    <w:rsid w:val="0045244F"/>
    <w:rsid w:val="004534D8"/>
    <w:rsid w:val="00457088"/>
    <w:rsid w:val="0046004E"/>
    <w:rsid w:val="00460DA0"/>
    <w:rsid w:val="004620AB"/>
    <w:rsid w:val="00462310"/>
    <w:rsid w:val="004626CD"/>
    <w:rsid w:val="00465838"/>
    <w:rsid w:val="00467725"/>
    <w:rsid w:val="0047069C"/>
    <w:rsid w:val="004709CF"/>
    <w:rsid w:val="004710A0"/>
    <w:rsid w:val="00475023"/>
    <w:rsid w:val="00475A6B"/>
    <w:rsid w:val="004818D3"/>
    <w:rsid w:val="00484CF5"/>
    <w:rsid w:val="00485242"/>
    <w:rsid w:val="00487001"/>
    <w:rsid w:val="00491289"/>
    <w:rsid w:val="004920DA"/>
    <w:rsid w:val="004923AB"/>
    <w:rsid w:val="00492427"/>
    <w:rsid w:val="00494841"/>
    <w:rsid w:val="004A21A3"/>
    <w:rsid w:val="004A24DB"/>
    <w:rsid w:val="004A2897"/>
    <w:rsid w:val="004A2ADC"/>
    <w:rsid w:val="004A469A"/>
    <w:rsid w:val="004A5283"/>
    <w:rsid w:val="004A6C27"/>
    <w:rsid w:val="004B0EE9"/>
    <w:rsid w:val="004B19E9"/>
    <w:rsid w:val="004B6583"/>
    <w:rsid w:val="004B7AF2"/>
    <w:rsid w:val="004C0E6A"/>
    <w:rsid w:val="004C1938"/>
    <w:rsid w:val="004C1BB6"/>
    <w:rsid w:val="004C2220"/>
    <w:rsid w:val="004C2837"/>
    <w:rsid w:val="004C2EC5"/>
    <w:rsid w:val="004C5875"/>
    <w:rsid w:val="004C6A2A"/>
    <w:rsid w:val="004C725C"/>
    <w:rsid w:val="004D00A4"/>
    <w:rsid w:val="004D1459"/>
    <w:rsid w:val="004D1889"/>
    <w:rsid w:val="004D2F32"/>
    <w:rsid w:val="004D2FE6"/>
    <w:rsid w:val="004D512A"/>
    <w:rsid w:val="004D6697"/>
    <w:rsid w:val="004D7D43"/>
    <w:rsid w:val="004E154C"/>
    <w:rsid w:val="004F36CF"/>
    <w:rsid w:val="004F3A43"/>
    <w:rsid w:val="004F707D"/>
    <w:rsid w:val="004F77E7"/>
    <w:rsid w:val="004F78F2"/>
    <w:rsid w:val="004F7CEC"/>
    <w:rsid w:val="004F7D8D"/>
    <w:rsid w:val="00500B83"/>
    <w:rsid w:val="00501252"/>
    <w:rsid w:val="0050157F"/>
    <w:rsid w:val="0050159C"/>
    <w:rsid w:val="00501954"/>
    <w:rsid w:val="0050319C"/>
    <w:rsid w:val="005061D6"/>
    <w:rsid w:val="005067AC"/>
    <w:rsid w:val="00507F78"/>
    <w:rsid w:val="00511D8F"/>
    <w:rsid w:val="00512375"/>
    <w:rsid w:val="00513B03"/>
    <w:rsid w:val="0051484D"/>
    <w:rsid w:val="00515324"/>
    <w:rsid w:val="0051707F"/>
    <w:rsid w:val="00524959"/>
    <w:rsid w:val="00527643"/>
    <w:rsid w:val="005324E1"/>
    <w:rsid w:val="00535356"/>
    <w:rsid w:val="00535497"/>
    <w:rsid w:val="00535B12"/>
    <w:rsid w:val="00542845"/>
    <w:rsid w:val="00550291"/>
    <w:rsid w:val="005521A7"/>
    <w:rsid w:val="00552B2F"/>
    <w:rsid w:val="00553BBA"/>
    <w:rsid w:val="00554CB1"/>
    <w:rsid w:val="0055504F"/>
    <w:rsid w:val="00555F09"/>
    <w:rsid w:val="005607A0"/>
    <w:rsid w:val="00560812"/>
    <w:rsid w:val="00561CA2"/>
    <w:rsid w:val="00561E10"/>
    <w:rsid w:val="005640AF"/>
    <w:rsid w:val="0056645B"/>
    <w:rsid w:val="00570FDF"/>
    <w:rsid w:val="00573F57"/>
    <w:rsid w:val="00575C48"/>
    <w:rsid w:val="00576717"/>
    <w:rsid w:val="00580F40"/>
    <w:rsid w:val="00586E8B"/>
    <w:rsid w:val="00591073"/>
    <w:rsid w:val="005929AC"/>
    <w:rsid w:val="00596BC9"/>
    <w:rsid w:val="005A5D4D"/>
    <w:rsid w:val="005A73EC"/>
    <w:rsid w:val="005B0E1D"/>
    <w:rsid w:val="005B1235"/>
    <w:rsid w:val="005B1495"/>
    <w:rsid w:val="005B1508"/>
    <w:rsid w:val="005B1812"/>
    <w:rsid w:val="005B1D1D"/>
    <w:rsid w:val="005B4AC6"/>
    <w:rsid w:val="005B60F4"/>
    <w:rsid w:val="005B7D54"/>
    <w:rsid w:val="005C3188"/>
    <w:rsid w:val="005C3288"/>
    <w:rsid w:val="005C3A0A"/>
    <w:rsid w:val="005C62C6"/>
    <w:rsid w:val="005C7F51"/>
    <w:rsid w:val="005D0CE1"/>
    <w:rsid w:val="005D0E92"/>
    <w:rsid w:val="005D26DA"/>
    <w:rsid w:val="005D2893"/>
    <w:rsid w:val="005D2E42"/>
    <w:rsid w:val="005D4E99"/>
    <w:rsid w:val="005D56A5"/>
    <w:rsid w:val="005D578F"/>
    <w:rsid w:val="005D5D75"/>
    <w:rsid w:val="005D79DD"/>
    <w:rsid w:val="005E0572"/>
    <w:rsid w:val="005E0BC7"/>
    <w:rsid w:val="005F0F4E"/>
    <w:rsid w:val="005F1DA6"/>
    <w:rsid w:val="005F235F"/>
    <w:rsid w:val="005F6D63"/>
    <w:rsid w:val="005F7180"/>
    <w:rsid w:val="00601A5D"/>
    <w:rsid w:val="00604C56"/>
    <w:rsid w:val="0061212F"/>
    <w:rsid w:val="006132DE"/>
    <w:rsid w:val="00613953"/>
    <w:rsid w:val="006156F8"/>
    <w:rsid w:val="00615E5F"/>
    <w:rsid w:val="00616E8D"/>
    <w:rsid w:val="00617985"/>
    <w:rsid w:val="00622CE4"/>
    <w:rsid w:val="00623643"/>
    <w:rsid w:val="00623745"/>
    <w:rsid w:val="00623819"/>
    <w:rsid w:val="00627478"/>
    <w:rsid w:val="00631695"/>
    <w:rsid w:val="00631718"/>
    <w:rsid w:val="00633D35"/>
    <w:rsid w:val="00635175"/>
    <w:rsid w:val="00636C71"/>
    <w:rsid w:val="0063724B"/>
    <w:rsid w:val="00640C96"/>
    <w:rsid w:val="00640EDF"/>
    <w:rsid w:val="006435DE"/>
    <w:rsid w:val="00645136"/>
    <w:rsid w:val="006463E4"/>
    <w:rsid w:val="00647FAB"/>
    <w:rsid w:val="00651ADF"/>
    <w:rsid w:val="006532ED"/>
    <w:rsid w:val="0065332D"/>
    <w:rsid w:val="00653A93"/>
    <w:rsid w:val="00653ACA"/>
    <w:rsid w:val="006560AF"/>
    <w:rsid w:val="00656440"/>
    <w:rsid w:val="00656A4C"/>
    <w:rsid w:val="00660146"/>
    <w:rsid w:val="006669FC"/>
    <w:rsid w:val="00670EAC"/>
    <w:rsid w:val="00671CE5"/>
    <w:rsid w:val="00672386"/>
    <w:rsid w:val="00672D53"/>
    <w:rsid w:val="00675C99"/>
    <w:rsid w:val="00680A4C"/>
    <w:rsid w:val="00681BF7"/>
    <w:rsid w:val="00682E3B"/>
    <w:rsid w:val="00682F54"/>
    <w:rsid w:val="006834E4"/>
    <w:rsid w:val="006919D0"/>
    <w:rsid w:val="006926CD"/>
    <w:rsid w:val="0069470B"/>
    <w:rsid w:val="00694B8E"/>
    <w:rsid w:val="00696761"/>
    <w:rsid w:val="00696942"/>
    <w:rsid w:val="00696BCF"/>
    <w:rsid w:val="00697235"/>
    <w:rsid w:val="006A1609"/>
    <w:rsid w:val="006A63AB"/>
    <w:rsid w:val="006A67E3"/>
    <w:rsid w:val="006B494E"/>
    <w:rsid w:val="006B4CC9"/>
    <w:rsid w:val="006B7474"/>
    <w:rsid w:val="006B7B10"/>
    <w:rsid w:val="006C1D5F"/>
    <w:rsid w:val="006C212C"/>
    <w:rsid w:val="006C2432"/>
    <w:rsid w:val="006C4DB7"/>
    <w:rsid w:val="006C4FE4"/>
    <w:rsid w:val="006C68EE"/>
    <w:rsid w:val="006D067F"/>
    <w:rsid w:val="006D60C3"/>
    <w:rsid w:val="006E287E"/>
    <w:rsid w:val="006E531C"/>
    <w:rsid w:val="006E64BA"/>
    <w:rsid w:val="006F330D"/>
    <w:rsid w:val="006F65E0"/>
    <w:rsid w:val="006F7F41"/>
    <w:rsid w:val="00702827"/>
    <w:rsid w:val="00702DC5"/>
    <w:rsid w:val="007045D6"/>
    <w:rsid w:val="007047D7"/>
    <w:rsid w:val="00704F54"/>
    <w:rsid w:val="00705B40"/>
    <w:rsid w:val="00706092"/>
    <w:rsid w:val="007125AF"/>
    <w:rsid w:val="00714426"/>
    <w:rsid w:val="00715398"/>
    <w:rsid w:val="0071552D"/>
    <w:rsid w:val="00716F9F"/>
    <w:rsid w:val="00717068"/>
    <w:rsid w:val="007214C6"/>
    <w:rsid w:val="0072261C"/>
    <w:rsid w:val="0072333D"/>
    <w:rsid w:val="00724B3F"/>
    <w:rsid w:val="00726CB7"/>
    <w:rsid w:val="007304FE"/>
    <w:rsid w:val="00730A25"/>
    <w:rsid w:val="0073367A"/>
    <w:rsid w:val="007355D1"/>
    <w:rsid w:val="007374EB"/>
    <w:rsid w:val="0073781E"/>
    <w:rsid w:val="00740E3D"/>
    <w:rsid w:val="007436F6"/>
    <w:rsid w:val="00744DB1"/>
    <w:rsid w:val="00744EEB"/>
    <w:rsid w:val="00746EF4"/>
    <w:rsid w:val="00750038"/>
    <w:rsid w:val="00750CA5"/>
    <w:rsid w:val="007510A5"/>
    <w:rsid w:val="00751787"/>
    <w:rsid w:val="00754C96"/>
    <w:rsid w:val="00755711"/>
    <w:rsid w:val="00761C17"/>
    <w:rsid w:val="007623FB"/>
    <w:rsid w:val="00764387"/>
    <w:rsid w:val="00764992"/>
    <w:rsid w:val="00765296"/>
    <w:rsid w:val="00766794"/>
    <w:rsid w:val="00771106"/>
    <w:rsid w:val="00772D02"/>
    <w:rsid w:val="00774C99"/>
    <w:rsid w:val="00776069"/>
    <w:rsid w:val="0077659A"/>
    <w:rsid w:val="007779A4"/>
    <w:rsid w:val="00781000"/>
    <w:rsid w:val="007815D7"/>
    <w:rsid w:val="0078206A"/>
    <w:rsid w:val="00782341"/>
    <w:rsid w:val="00782FF2"/>
    <w:rsid w:val="0078456A"/>
    <w:rsid w:val="00784D46"/>
    <w:rsid w:val="00784DAA"/>
    <w:rsid w:val="00791633"/>
    <w:rsid w:val="007943E2"/>
    <w:rsid w:val="00794CAB"/>
    <w:rsid w:val="007973FD"/>
    <w:rsid w:val="00797A12"/>
    <w:rsid w:val="007A061E"/>
    <w:rsid w:val="007A1860"/>
    <w:rsid w:val="007A2BEB"/>
    <w:rsid w:val="007A312C"/>
    <w:rsid w:val="007A4020"/>
    <w:rsid w:val="007A43BE"/>
    <w:rsid w:val="007A7312"/>
    <w:rsid w:val="007A7782"/>
    <w:rsid w:val="007B3826"/>
    <w:rsid w:val="007B3C04"/>
    <w:rsid w:val="007B3CA6"/>
    <w:rsid w:val="007B75A8"/>
    <w:rsid w:val="007C1B7D"/>
    <w:rsid w:val="007C2748"/>
    <w:rsid w:val="007D3994"/>
    <w:rsid w:val="007D736E"/>
    <w:rsid w:val="007E27BB"/>
    <w:rsid w:val="007E5720"/>
    <w:rsid w:val="007F17CF"/>
    <w:rsid w:val="007F4BE5"/>
    <w:rsid w:val="007F5ABC"/>
    <w:rsid w:val="007F78F1"/>
    <w:rsid w:val="007F7F49"/>
    <w:rsid w:val="00803AB5"/>
    <w:rsid w:val="00816ACE"/>
    <w:rsid w:val="00816DD3"/>
    <w:rsid w:val="00820BDB"/>
    <w:rsid w:val="00822A68"/>
    <w:rsid w:val="00826922"/>
    <w:rsid w:val="00827307"/>
    <w:rsid w:val="00827B98"/>
    <w:rsid w:val="00827CAB"/>
    <w:rsid w:val="00831085"/>
    <w:rsid w:val="00836D54"/>
    <w:rsid w:val="008372CD"/>
    <w:rsid w:val="00840BE5"/>
    <w:rsid w:val="00843EA1"/>
    <w:rsid w:val="00847588"/>
    <w:rsid w:val="00847CE5"/>
    <w:rsid w:val="00851032"/>
    <w:rsid w:val="008530BC"/>
    <w:rsid w:val="008545A7"/>
    <w:rsid w:val="00855A9B"/>
    <w:rsid w:val="0086105D"/>
    <w:rsid w:val="00861989"/>
    <w:rsid w:val="008637FB"/>
    <w:rsid w:val="0086475C"/>
    <w:rsid w:val="008652E5"/>
    <w:rsid w:val="00871C55"/>
    <w:rsid w:val="0087314C"/>
    <w:rsid w:val="00877D78"/>
    <w:rsid w:val="0088032E"/>
    <w:rsid w:val="00880B5C"/>
    <w:rsid w:val="00881332"/>
    <w:rsid w:val="00881819"/>
    <w:rsid w:val="00882759"/>
    <w:rsid w:val="0088512A"/>
    <w:rsid w:val="00886166"/>
    <w:rsid w:val="00890563"/>
    <w:rsid w:val="00890ADA"/>
    <w:rsid w:val="0089171B"/>
    <w:rsid w:val="0089213D"/>
    <w:rsid w:val="00892912"/>
    <w:rsid w:val="008931F9"/>
    <w:rsid w:val="00894574"/>
    <w:rsid w:val="008A09C1"/>
    <w:rsid w:val="008A0B68"/>
    <w:rsid w:val="008A2AE3"/>
    <w:rsid w:val="008A6B65"/>
    <w:rsid w:val="008B1FCD"/>
    <w:rsid w:val="008B2AD8"/>
    <w:rsid w:val="008B2C5A"/>
    <w:rsid w:val="008B3422"/>
    <w:rsid w:val="008B573B"/>
    <w:rsid w:val="008B5E5E"/>
    <w:rsid w:val="008B5F12"/>
    <w:rsid w:val="008B67E5"/>
    <w:rsid w:val="008C24C3"/>
    <w:rsid w:val="008C414C"/>
    <w:rsid w:val="008C5B26"/>
    <w:rsid w:val="008C62F0"/>
    <w:rsid w:val="008C668A"/>
    <w:rsid w:val="008C6B5A"/>
    <w:rsid w:val="008C7284"/>
    <w:rsid w:val="008D162F"/>
    <w:rsid w:val="008D16F4"/>
    <w:rsid w:val="008D1E53"/>
    <w:rsid w:val="008D27EA"/>
    <w:rsid w:val="008D44D4"/>
    <w:rsid w:val="008D4AE9"/>
    <w:rsid w:val="008D6A49"/>
    <w:rsid w:val="008E5CEE"/>
    <w:rsid w:val="008E75E6"/>
    <w:rsid w:val="008F0752"/>
    <w:rsid w:val="008F1695"/>
    <w:rsid w:val="008F1BA0"/>
    <w:rsid w:val="008F1F97"/>
    <w:rsid w:val="008F2CEB"/>
    <w:rsid w:val="008F2D81"/>
    <w:rsid w:val="008F4ECA"/>
    <w:rsid w:val="008F5826"/>
    <w:rsid w:val="00901BA9"/>
    <w:rsid w:val="00901C9A"/>
    <w:rsid w:val="00903D19"/>
    <w:rsid w:val="00905131"/>
    <w:rsid w:val="00905955"/>
    <w:rsid w:val="009061B6"/>
    <w:rsid w:val="00914517"/>
    <w:rsid w:val="00915136"/>
    <w:rsid w:val="009158A6"/>
    <w:rsid w:val="00915D15"/>
    <w:rsid w:val="00917298"/>
    <w:rsid w:val="0091765E"/>
    <w:rsid w:val="009204F7"/>
    <w:rsid w:val="00922603"/>
    <w:rsid w:val="00930BCB"/>
    <w:rsid w:val="009336F9"/>
    <w:rsid w:val="00933F49"/>
    <w:rsid w:val="00936174"/>
    <w:rsid w:val="009361C3"/>
    <w:rsid w:val="00936C13"/>
    <w:rsid w:val="00937D04"/>
    <w:rsid w:val="00937D47"/>
    <w:rsid w:val="0094174C"/>
    <w:rsid w:val="00942DE7"/>
    <w:rsid w:val="0094370E"/>
    <w:rsid w:val="00947C94"/>
    <w:rsid w:val="00947EF5"/>
    <w:rsid w:val="009542F0"/>
    <w:rsid w:val="0095579E"/>
    <w:rsid w:val="00955B56"/>
    <w:rsid w:val="0095675D"/>
    <w:rsid w:val="0095698D"/>
    <w:rsid w:val="00960137"/>
    <w:rsid w:val="009612D0"/>
    <w:rsid w:val="009630BB"/>
    <w:rsid w:val="0096345A"/>
    <w:rsid w:val="009647A5"/>
    <w:rsid w:val="00965CFA"/>
    <w:rsid w:val="009678C1"/>
    <w:rsid w:val="00970CF0"/>
    <w:rsid w:val="00970ED0"/>
    <w:rsid w:val="00973841"/>
    <w:rsid w:val="00976C7D"/>
    <w:rsid w:val="00977698"/>
    <w:rsid w:val="009803D5"/>
    <w:rsid w:val="00980510"/>
    <w:rsid w:val="00984548"/>
    <w:rsid w:val="00987B98"/>
    <w:rsid w:val="00990E07"/>
    <w:rsid w:val="00991741"/>
    <w:rsid w:val="0099577E"/>
    <w:rsid w:val="00997904"/>
    <w:rsid w:val="009A1963"/>
    <w:rsid w:val="009A199A"/>
    <w:rsid w:val="009A54B1"/>
    <w:rsid w:val="009B1AC7"/>
    <w:rsid w:val="009B4433"/>
    <w:rsid w:val="009B542B"/>
    <w:rsid w:val="009B73A6"/>
    <w:rsid w:val="009B76EF"/>
    <w:rsid w:val="009B7AB5"/>
    <w:rsid w:val="009C2344"/>
    <w:rsid w:val="009C3871"/>
    <w:rsid w:val="009C54B1"/>
    <w:rsid w:val="009D3D38"/>
    <w:rsid w:val="009D404D"/>
    <w:rsid w:val="009D5711"/>
    <w:rsid w:val="009D692D"/>
    <w:rsid w:val="009D7C16"/>
    <w:rsid w:val="009E0801"/>
    <w:rsid w:val="009E2998"/>
    <w:rsid w:val="009E6492"/>
    <w:rsid w:val="009E7260"/>
    <w:rsid w:val="009F08F2"/>
    <w:rsid w:val="009F5AD0"/>
    <w:rsid w:val="009F6AB5"/>
    <w:rsid w:val="009F7813"/>
    <w:rsid w:val="00A01132"/>
    <w:rsid w:val="00A01A75"/>
    <w:rsid w:val="00A0367C"/>
    <w:rsid w:val="00A03AB8"/>
    <w:rsid w:val="00A05B08"/>
    <w:rsid w:val="00A07894"/>
    <w:rsid w:val="00A11180"/>
    <w:rsid w:val="00A13D09"/>
    <w:rsid w:val="00A164CE"/>
    <w:rsid w:val="00A16F99"/>
    <w:rsid w:val="00A20153"/>
    <w:rsid w:val="00A202F1"/>
    <w:rsid w:val="00A23DD5"/>
    <w:rsid w:val="00A32032"/>
    <w:rsid w:val="00A327CA"/>
    <w:rsid w:val="00A341D0"/>
    <w:rsid w:val="00A34B24"/>
    <w:rsid w:val="00A36DF0"/>
    <w:rsid w:val="00A402C1"/>
    <w:rsid w:val="00A43270"/>
    <w:rsid w:val="00A44232"/>
    <w:rsid w:val="00A45EC7"/>
    <w:rsid w:val="00A461F1"/>
    <w:rsid w:val="00A47756"/>
    <w:rsid w:val="00A47A53"/>
    <w:rsid w:val="00A53BC8"/>
    <w:rsid w:val="00A56DB1"/>
    <w:rsid w:val="00A626DF"/>
    <w:rsid w:val="00A63833"/>
    <w:rsid w:val="00A6468D"/>
    <w:rsid w:val="00A666EB"/>
    <w:rsid w:val="00A6720B"/>
    <w:rsid w:val="00A6741F"/>
    <w:rsid w:val="00A674FC"/>
    <w:rsid w:val="00A71F47"/>
    <w:rsid w:val="00A71F6B"/>
    <w:rsid w:val="00A74892"/>
    <w:rsid w:val="00A7577C"/>
    <w:rsid w:val="00A81651"/>
    <w:rsid w:val="00A82988"/>
    <w:rsid w:val="00A842BB"/>
    <w:rsid w:val="00A8566B"/>
    <w:rsid w:val="00A915F4"/>
    <w:rsid w:val="00A92045"/>
    <w:rsid w:val="00A9404A"/>
    <w:rsid w:val="00AA381A"/>
    <w:rsid w:val="00AA4455"/>
    <w:rsid w:val="00AA50E5"/>
    <w:rsid w:val="00AA6488"/>
    <w:rsid w:val="00AB2CF1"/>
    <w:rsid w:val="00AB44C8"/>
    <w:rsid w:val="00AC00AF"/>
    <w:rsid w:val="00AD1606"/>
    <w:rsid w:val="00AD1D90"/>
    <w:rsid w:val="00AD5D18"/>
    <w:rsid w:val="00AD6B7C"/>
    <w:rsid w:val="00AD753F"/>
    <w:rsid w:val="00AD7674"/>
    <w:rsid w:val="00AD7A3F"/>
    <w:rsid w:val="00AE2488"/>
    <w:rsid w:val="00AE2B9B"/>
    <w:rsid w:val="00AE4DC5"/>
    <w:rsid w:val="00AE4F54"/>
    <w:rsid w:val="00AE50AF"/>
    <w:rsid w:val="00AE5369"/>
    <w:rsid w:val="00AE7E87"/>
    <w:rsid w:val="00AF1273"/>
    <w:rsid w:val="00AF146E"/>
    <w:rsid w:val="00AF4C79"/>
    <w:rsid w:val="00AF6955"/>
    <w:rsid w:val="00B02921"/>
    <w:rsid w:val="00B030BA"/>
    <w:rsid w:val="00B03AA8"/>
    <w:rsid w:val="00B065DB"/>
    <w:rsid w:val="00B12489"/>
    <w:rsid w:val="00B14D4A"/>
    <w:rsid w:val="00B14E45"/>
    <w:rsid w:val="00B17A9C"/>
    <w:rsid w:val="00B17ED1"/>
    <w:rsid w:val="00B2334C"/>
    <w:rsid w:val="00B261FD"/>
    <w:rsid w:val="00B27F24"/>
    <w:rsid w:val="00B3277A"/>
    <w:rsid w:val="00B41E20"/>
    <w:rsid w:val="00B423E9"/>
    <w:rsid w:val="00B43D2F"/>
    <w:rsid w:val="00B46F44"/>
    <w:rsid w:val="00B47504"/>
    <w:rsid w:val="00B50964"/>
    <w:rsid w:val="00B51303"/>
    <w:rsid w:val="00B52C78"/>
    <w:rsid w:val="00B546FD"/>
    <w:rsid w:val="00B605AC"/>
    <w:rsid w:val="00B616D4"/>
    <w:rsid w:val="00B63783"/>
    <w:rsid w:val="00B64292"/>
    <w:rsid w:val="00B67189"/>
    <w:rsid w:val="00B71057"/>
    <w:rsid w:val="00B71D1A"/>
    <w:rsid w:val="00B72327"/>
    <w:rsid w:val="00B74470"/>
    <w:rsid w:val="00B760DA"/>
    <w:rsid w:val="00B761CA"/>
    <w:rsid w:val="00B812C5"/>
    <w:rsid w:val="00B81676"/>
    <w:rsid w:val="00B81BBD"/>
    <w:rsid w:val="00B81CC8"/>
    <w:rsid w:val="00B82108"/>
    <w:rsid w:val="00B82BC8"/>
    <w:rsid w:val="00B837CF"/>
    <w:rsid w:val="00B84132"/>
    <w:rsid w:val="00B844F6"/>
    <w:rsid w:val="00B85A5C"/>
    <w:rsid w:val="00B875FA"/>
    <w:rsid w:val="00BA17B2"/>
    <w:rsid w:val="00BA384F"/>
    <w:rsid w:val="00BA3EAA"/>
    <w:rsid w:val="00BA5AD4"/>
    <w:rsid w:val="00BA79CA"/>
    <w:rsid w:val="00BB060B"/>
    <w:rsid w:val="00BB6461"/>
    <w:rsid w:val="00BB6B60"/>
    <w:rsid w:val="00BB6F78"/>
    <w:rsid w:val="00BB7070"/>
    <w:rsid w:val="00BC4603"/>
    <w:rsid w:val="00BC5D5B"/>
    <w:rsid w:val="00BC63FD"/>
    <w:rsid w:val="00BC6F4B"/>
    <w:rsid w:val="00BD2E84"/>
    <w:rsid w:val="00BD509D"/>
    <w:rsid w:val="00BD5A8F"/>
    <w:rsid w:val="00BD737C"/>
    <w:rsid w:val="00BE33F7"/>
    <w:rsid w:val="00BE462F"/>
    <w:rsid w:val="00BE479E"/>
    <w:rsid w:val="00BE4A34"/>
    <w:rsid w:val="00BE5F95"/>
    <w:rsid w:val="00BE605B"/>
    <w:rsid w:val="00BE6EF0"/>
    <w:rsid w:val="00BE7D45"/>
    <w:rsid w:val="00BF3DA9"/>
    <w:rsid w:val="00BF4704"/>
    <w:rsid w:val="00BF721B"/>
    <w:rsid w:val="00BF7B27"/>
    <w:rsid w:val="00C01017"/>
    <w:rsid w:val="00C01045"/>
    <w:rsid w:val="00C0118C"/>
    <w:rsid w:val="00C018FC"/>
    <w:rsid w:val="00C04605"/>
    <w:rsid w:val="00C0795E"/>
    <w:rsid w:val="00C07BBE"/>
    <w:rsid w:val="00C07F54"/>
    <w:rsid w:val="00C106D5"/>
    <w:rsid w:val="00C10DA6"/>
    <w:rsid w:val="00C10F08"/>
    <w:rsid w:val="00C115A6"/>
    <w:rsid w:val="00C128E3"/>
    <w:rsid w:val="00C14C0C"/>
    <w:rsid w:val="00C172CC"/>
    <w:rsid w:val="00C22EBD"/>
    <w:rsid w:val="00C2337C"/>
    <w:rsid w:val="00C26908"/>
    <w:rsid w:val="00C33389"/>
    <w:rsid w:val="00C35091"/>
    <w:rsid w:val="00C36A77"/>
    <w:rsid w:val="00C371B9"/>
    <w:rsid w:val="00C426AA"/>
    <w:rsid w:val="00C46436"/>
    <w:rsid w:val="00C478A2"/>
    <w:rsid w:val="00C531A1"/>
    <w:rsid w:val="00C53255"/>
    <w:rsid w:val="00C53B3D"/>
    <w:rsid w:val="00C53E96"/>
    <w:rsid w:val="00C53F62"/>
    <w:rsid w:val="00C5427D"/>
    <w:rsid w:val="00C62FB8"/>
    <w:rsid w:val="00C63100"/>
    <w:rsid w:val="00C63BF9"/>
    <w:rsid w:val="00C63FE6"/>
    <w:rsid w:val="00C64835"/>
    <w:rsid w:val="00C64F3B"/>
    <w:rsid w:val="00C652F2"/>
    <w:rsid w:val="00C659CD"/>
    <w:rsid w:val="00C66161"/>
    <w:rsid w:val="00C66F65"/>
    <w:rsid w:val="00C67361"/>
    <w:rsid w:val="00C677B1"/>
    <w:rsid w:val="00C7100C"/>
    <w:rsid w:val="00C74A5F"/>
    <w:rsid w:val="00C850FD"/>
    <w:rsid w:val="00C85767"/>
    <w:rsid w:val="00C86C2A"/>
    <w:rsid w:val="00C91B8A"/>
    <w:rsid w:val="00C926D2"/>
    <w:rsid w:val="00C92989"/>
    <w:rsid w:val="00C93D85"/>
    <w:rsid w:val="00C96525"/>
    <w:rsid w:val="00CA075E"/>
    <w:rsid w:val="00CA0C7F"/>
    <w:rsid w:val="00CA152C"/>
    <w:rsid w:val="00CA1904"/>
    <w:rsid w:val="00CA2138"/>
    <w:rsid w:val="00CB092A"/>
    <w:rsid w:val="00CB1D33"/>
    <w:rsid w:val="00CB4056"/>
    <w:rsid w:val="00CB6B8E"/>
    <w:rsid w:val="00CC0CD0"/>
    <w:rsid w:val="00CC0DEC"/>
    <w:rsid w:val="00CC254E"/>
    <w:rsid w:val="00CC4248"/>
    <w:rsid w:val="00CC58A6"/>
    <w:rsid w:val="00CC7E80"/>
    <w:rsid w:val="00CD1E41"/>
    <w:rsid w:val="00CD44CF"/>
    <w:rsid w:val="00CD502A"/>
    <w:rsid w:val="00CD583A"/>
    <w:rsid w:val="00CD60C5"/>
    <w:rsid w:val="00CD79BE"/>
    <w:rsid w:val="00CE0042"/>
    <w:rsid w:val="00CE17DC"/>
    <w:rsid w:val="00CE273E"/>
    <w:rsid w:val="00CE2FAC"/>
    <w:rsid w:val="00CE5F0B"/>
    <w:rsid w:val="00CE7A38"/>
    <w:rsid w:val="00CF1471"/>
    <w:rsid w:val="00CF2074"/>
    <w:rsid w:val="00CF230D"/>
    <w:rsid w:val="00CF261B"/>
    <w:rsid w:val="00CF34BB"/>
    <w:rsid w:val="00CF39F6"/>
    <w:rsid w:val="00CF591E"/>
    <w:rsid w:val="00CF636E"/>
    <w:rsid w:val="00D0103D"/>
    <w:rsid w:val="00D012FF"/>
    <w:rsid w:val="00D03318"/>
    <w:rsid w:val="00D053A7"/>
    <w:rsid w:val="00D05D12"/>
    <w:rsid w:val="00D07741"/>
    <w:rsid w:val="00D11EBA"/>
    <w:rsid w:val="00D12036"/>
    <w:rsid w:val="00D136FC"/>
    <w:rsid w:val="00D13AD6"/>
    <w:rsid w:val="00D1594D"/>
    <w:rsid w:val="00D177AC"/>
    <w:rsid w:val="00D23309"/>
    <w:rsid w:val="00D26411"/>
    <w:rsid w:val="00D26FE5"/>
    <w:rsid w:val="00D2716F"/>
    <w:rsid w:val="00D27ECA"/>
    <w:rsid w:val="00D31DBC"/>
    <w:rsid w:val="00D31FA6"/>
    <w:rsid w:val="00D33009"/>
    <w:rsid w:val="00D34739"/>
    <w:rsid w:val="00D3520B"/>
    <w:rsid w:val="00D378E2"/>
    <w:rsid w:val="00D37D32"/>
    <w:rsid w:val="00D406C5"/>
    <w:rsid w:val="00D41D71"/>
    <w:rsid w:val="00D42E91"/>
    <w:rsid w:val="00D54E57"/>
    <w:rsid w:val="00D5549B"/>
    <w:rsid w:val="00D60E1C"/>
    <w:rsid w:val="00D61C77"/>
    <w:rsid w:val="00D62DD4"/>
    <w:rsid w:val="00D65A7D"/>
    <w:rsid w:val="00D7097E"/>
    <w:rsid w:val="00D74F71"/>
    <w:rsid w:val="00D7694D"/>
    <w:rsid w:val="00D769FB"/>
    <w:rsid w:val="00D80D04"/>
    <w:rsid w:val="00D818E2"/>
    <w:rsid w:val="00D81BBB"/>
    <w:rsid w:val="00D83358"/>
    <w:rsid w:val="00D834A7"/>
    <w:rsid w:val="00D8484D"/>
    <w:rsid w:val="00D86973"/>
    <w:rsid w:val="00D9260C"/>
    <w:rsid w:val="00D93AFD"/>
    <w:rsid w:val="00D93F0E"/>
    <w:rsid w:val="00D93F89"/>
    <w:rsid w:val="00D94EBC"/>
    <w:rsid w:val="00D9535F"/>
    <w:rsid w:val="00D96A0C"/>
    <w:rsid w:val="00D96F5B"/>
    <w:rsid w:val="00DA29E8"/>
    <w:rsid w:val="00DA4A99"/>
    <w:rsid w:val="00DA4B89"/>
    <w:rsid w:val="00DA566F"/>
    <w:rsid w:val="00DA75B6"/>
    <w:rsid w:val="00DB154D"/>
    <w:rsid w:val="00DB4E6D"/>
    <w:rsid w:val="00DC0906"/>
    <w:rsid w:val="00DC1BDC"/>
    <w:rsid w:val="00DC49ED"/>
    <w:rsid w:val="00DC5C48"/>
    <w:rsid w:val="00DC621B"/>
    <w:rsid w:val="00DD1025"/>
    <w:rsid w:val="00DD33B6"/>
    <w:rsid w:val="00DD39D1"/>
    <w:rsid w:val="00DD57C7"/>
    <w:rsid w:val="00DD57F6"/>
    <w:rsid w:val="00DD6130"/>
    <w:rsid w:val="00DD7164"/>
    <w:rsid w:val="00DE1AB4"/>
    <w:rsid w:val="00DE4057"/>
    <w:rsid w:val="00DE45B4"/>
    <w:rsid w:val="00DE58B1"/>
    <w:rsid w:val="00DE5D32"/>
    <w:rsid w:val="00DE6A56"/>
    <w:rsid w:val="00DF0022"/>
    <w:rsid w:val="00DF1E95"/>
    <w:rsid w:val="00DF2B63"/>
    <w:rsid w:val="00DF4273"/>
    <w:rsid w:val="00DF590D"/>
    <w:rsid w:val="00E040A0"/>
    <w:rsid w:val="00E043A4"/>
    <w:rsid w:val="00E0761B"/>
    <w:rsid w:val="00E14D2B"/>
    <w:rsid w:val="00E20E14"/>
    <w:rsid w:val="00E2193D"/>
    <w:rsid w:val="00E22657"/>
    <w:rsid w:val="00E239C2"/>
    <w:rsid w:val="00E25E24"/>
    <w:rsid w:val="00E26077"/>
    <w:rsid w:val="00E2621F"/>
    <w:rsid w:val="00E27AAC"/>
    <w:rsid w:val="00E35258"/>
    <w:rsid w:val="00E358B0"/>
    <w:rsid w:val="00E36B1A"/>
    <w:rsid w:val="00E36C44"/>
    <w:rsid w:val="00E40266"/>
    <w:rsid w:val="00E40910"/>
    <w:rsid w:val="00E450C5"/>
    <w:rsid w:val="00E46370"/>
    <w:rsid w:val="00E47F6B"/>
    <w:rsid w:val="00E50CE7"/>
    <w:rsid w:val="00E50DC5"/>
    <w:rsid w:val="00E50E56"/>
    <w:rsid w:val="00E635BF"/>
    <w:rsid w:val="00E650CC"/>
    <w:rsid w:val="00E708E9"/>
    <w:rsid w:val="00E72735"/>
    <w:rsid w:val="00E76C44"/>
    <w:rsid w:val="00E777A7"/>
    <w:rsid w:val="00E81D5D"/>
    <w:rsid w:val="00E864BF"/>
    <w:rsid w:val="00E87A44"/>
    <w:rsid w:val="00E90122"/>
    <w:rsid w:val="00E9028F"/>
    <w:rsid w:val="00E90F0D"/>
    <w:rsid w:val="00E92578"/>
    <w:rsid w:val="00E94F2B"/>
    <w:rsid w:val="00E979F4"/>
    <w:rsid w:val="00EA000A"/>
    <w:rsid w:val="00EA0952"/>
    <w:rsid w:val="00EA1B9F"/>
    <w:rsid w:val="00EA2CF5"/>
    <w:rsid w:val="00EA3449"/>
    <w:rsid w:val="00EA47B8"/>
    <w:rsid w:val="00EA5487"/>
    <w:rsid w:val="00EA5EEC"/>
    <w:rsid w:val="00EA76EE"/>
    <w:rsid w:val="00EC1FE1"/>
    <w:rsid w:val="00EC2825"/>
    <w:rsid w:val="00EC2E8B"/>
    <w:rsid w:val="00EC42CF"/>
    <w:rsid w:val="00EC5A29"/>
    <w:rsid w:val="00EC7EFC"/>
    <w:rsid w:val="00ED12EE"/>
    <w:rsid w:val="00ED15A5"/>
    <w:rsid w:val="00ED3E08"/>
    <w:rsid w:val="00ED46B2"/>
    <w:rsid w:val="00ED6B21"/>
    <w:rsid w:val="00ED7F6C"/>
    <w:rsid w:val="00EE4EEC"/>
    <w:rsid w:val="00EE5AE9"/>
    <w:rsid w:val="00EE619A"/>
    <w:rsid w:val="00EE63E4"/>
    <w:rsid w:val="00EF02FE"/>
    <w:rsid w:val="00EF13EC"/>
    <w:rsid w:val="00EF2166"/>
    <w:rsid w:val="00EF34F3"/>
    <w:rsid w:val="00EF5550"/>
    <w:rsid w:val="00EF6CC1"/>
    <w:rsid w:val="00F02512"/>
    <w:rsid w:val="00F027F1"/>
    <w:rsid w:val="00F02FEA"/>
    <w:rsid w:val="00F0518A"/>
    <w:rsid w:val="00F06B1B"/>
    <w:rsid w:val="00F10834"/>
    <w:rsid w:val="00F111CD"/>
    <w:rsid w:val="00F132DA"/>
    <w:rsid w:val="00F15DE4"/>
    <w:rsid w:val="00F21769"/>
    <w:rsid w:val="00F22035"/>
    <w:rsid w:val="00F2236D"/>
    <w:rsid w:val="00F244EF"/>
    <w:rsid w:val="00F25119"/>
    <w:rsid w:val="00F27AA0"/>
    <w:rsid w:val="00F356A9"/>
    <w:rsid w:val="00F35ED8"/>
    <w:rsid w:val="00F410DC"/>
    <w:rsid w:val="00F435D7"/>
    <w:rsid w:val="00F519C1"/>
    <w:rsid w:val="00F52FB1"/>
    <w:rsid w:val="00F534CD"/>
    <w:rsid w:val="00F53A59"/>
    <w:rsid w:val="00F55493"/>
    <w:rsid w:val="00F5582C"/>
    <w:rsid w:val="00F57753"/>
    <w:rsid w:val="00F60271"/>
    <w:rsid w:val="00F64335"/>
    <w:rsid w:val="00F64C02"/>
    <w:rsid w:val="00F6771C"/>
    <w:rsid w:val="00F67BE6"/>
    <w:rsid w:val="00F718CA"/>
    <w:rsid w:val="00F729D8"/>
    <w:rsid w:val="00F73EA7"/>
    <w:rsid w:val="00F74460"/>
    <w:rsid w:val="00F75E61"/>
    <w:rsid w:val="00F770FD"/>
    <w:rsid w:val="00F82BF1"/>
    <w:rsid w:val="00F82C1E"/>
    <w:rsid w:val="00F85E44"/>
    <w:rsid w:val="00F909D0"/>
    <w:rsid w:val="00F9691E"/>
    <w:rsid w:val="00F97971"/>
    <w:rsid w:val="00FA2660"/>
    <w:rsid w:val="00FA3678"/>
    <w:rsid w:val="00FA5471"/>
    <w:rsid w:val="00FA6314"/>
    <w:rsid w:val="00FB0918"/>
    <w:rsid w:val="00FB3E1F"/>
    <w:rsid w:val="00FC0008"/>
    <w:rsid w:val="00FC0776"/>
    <w:rsid w:val="00FC554B"/>
    <w:rsid w:val="00FC5AB6"/>
    <w:rsid w:val="00FC6C3D"/>
    <w:rsid w:val="00FC6DB3"/>
    <w:rsid w:val="00FD3BD0"/>
    <w:rsid w:val="00FD52F4"/>
    <w:rsid w:val="00FD5D64"/>
    <w:rsid w:val="00FE048F"/>
    <w:rsid w:val="00FE08CE"/>
    <w:rsid w:val="00FE1C0B"/>
    <w:rsid w:val="00FE1D45"/>
    <w:rsid w:val="00FE515E"/>
    <w:rsid w:val="00FE6301"/>
    <w:rsid w:val="00FE71D3"/>
    <w:rsid w:val="00FF1C96"/>
    <w:rsid w:val="00FF390C"/>
    <w:rsid w:val="00FF3A6D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DFD2"/>
  <w15:docId w15:val="{C8F84281-0884-48B5-ABF2-B6350C3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uiPriority w:val="59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0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1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6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2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3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4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5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6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7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5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8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19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0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1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2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3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4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2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3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2"/>
      </w:numPr>
    </w:pPr>
  </w:style>
  <w:style w:type="numbering" w:customStyle="1" w:styleId="WW8Num38">
    <w:name w:val="WW8Num38"/>
    <w:basedOn w:val="Bezlisty"/>
    <w:rsid w:val="00DA566F"/>
    <w:pPr>
      <w:numPr>
        <w:numId w:val="43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4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  <w:style w:type="paragraph" w:customStyle="1" w:styleId="Style1">
    <w:name w:val="Style 1"/>
    <w:basedOn w:val="Normalny"/>
    <w:rsid w:val="00252669"/>
    <w:pPr>
      <w:widowControl w:val="0"/>
      <w:suppressAutoHyphens/>
      <w:autoSpaceDE w:val="0"/>
    </w:pPr>
    <w:rPr>
      <w:rFonts w:eastAsia="SimSu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61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02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semiHidden/>
    <w:unhideWhenUsed/>
    <w:rsid w:val="008B1FCD"/>
    <w:pPr>
      <w:ind w:left="849" w:hanging="283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6A4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cs-CZ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12FF"/>
    <w:rPr>
      <w:rFonts w:ascii="Courier" w:eastAsiaTheme="minorEastAsia" w:hAnsi="Courier" w:cs="Courier"/>
      <w:sz w:val="20"/>
      <w:szCs w:val="20"/>
      <w:lang w:val="cs-CZ"/>
    </w:rPr>
  </w:style>
  <w:style w:type="paragraph" w:customStyle="1" w:styleId="ListParagraph1">
    <w:name w:val="List Paragraph1"/>
    <w:basedOn w:val="Normalny"/>
    <w:rsid w:val="00D012FF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Tekstpodstawowy3Znak1">
    <w:name w:val="Tekst podstawowy 3 Znak1"/>
    <w:locked/>
    <w:rsid w:val="008A09C1"/>
    <w:rPr>
      <w:rFonts w:ascii="Times New Roman" w:eastAsia="Times New Roman" w:hAnsi="Times New Roman"/>
      <w:sz w:val="16"/>
      <w:szCs w:val="1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2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B524-66E6-45F3-938C-961C5C2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762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Iwona Stępień</cp:lastModifiedBy>
  <cp:revision>8</cp:revision>
  <cp:lastPrinted>2020-09-10T12:54:00Z</cp:lastPrinted>
  <dcterms:created xsi:type="dcterms:W3CDTF">2020-09-10T11:14:00Z</dcterms:created>
  <dcterms:modified xsi:type="dcterms:W3CDTF">2020-09-11T11:23:00Z</dcterms:modified>
</cp:coreProperties>
</file>